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055D" w14:textId="3827E4D6" w:rsidR="006C06C2" w:rsidRDefault="00427D29" w:rsidP="000B0F82">
      <w:pPr>
        <w:pStyle w:val="ListParagraph"/>
        <w:numPr>
          <w:ilvl w:val="0"/>
          <w:numId w:val="1"/>
        </w:numPr>
        <w:ind w:left="993" w:firstLine="141"/>
        <w:jc w:val="both"/>
      </w:pPr>
      <w:r>
        <w:t xml:space="preserve">Se ejecutó un test de Wilcoxon para detectar diferencias significativas en las expresiones de factores </w:t>
      </w:r>
      <w:r w:rsidR="006F647E">
        <w:t>entre los dos grupos</w:t>
      </w:r>
      <w:r>
        <w:t>.</w:t>
      </w:r>
      <w:r w:rsidR="006C06C2">
        <w:t xml:space="preserve"> Existen diferencias significativas en los niveles de expresión de los siguientes factores</w:t>
      </w:r>
      <w:r w:rsidR="006F647E">
        <w:t>:</w:t>
      </w:r>
    </w:p>
    <w:p w14:paraId="730BA4BD" w14:textId="77777777" w:rsidR="006C06C2" w:rsidRDefault="006C06C2" w:rsidP="000B0F82">
      <w:pPr>
        <w:pStyle w:val="ListParagraph"/>
        <w:ind w:left="993" w:firstLine="141"/>
        <w:jc w:val="center"/>
      </w:pPr>
    </w:p>
    <w:tbl>
      <w:tblPr>
        <w:tblStyle w:val="TableGrid"/>
        <w:tblW w:w="8495" w:type="dxa"/>
        <w:jc w:val="center"/>
        <w:tblLook w:val="04A0" w:firstRow="1" w:lastRow="0" w:firstColumn="1" w:lastColumn="0" w:noHBand="0" w:noVBand="1"/>
      </w:tblPr>
      <w:tblGrid>
        <w:gridCol w:w="2831"/>
        <w:gridCol w:w="2832"/>
        <w:gridCol w:w="2832"/>
      </w:tblGrid>
      <w:tr w:rsidR="006C06C2" w14:paraId="2C45B00F" w14:textId="77777777" w:rsidTr="000B0F82">
        <w:trPr>
          <w:trHeight w:val="257"/>
          <w:jc w:val="center"/>
        </w:trPr>
        <w:tc>
          <w:tcPr>
            <w:tcW w:w="2831" w:type="dxa"/>
          </w:tcPr>
          <w:p w14:paraId="20BBCC57" w14:textId="40CD4707" w:rsidR="006C06C2" w:rsidRPr="006F647E" w:rsidRDefault="006F647E" w:rsidP="000B0F82">
            <w:pPr>
              <w:pStyle w:val="ListParagraph"/>
              <w:ind w:left="993" w:firstLine="141"/>
              <w:jc w:val="both"/>
              <w:rPr>
                <w:b/>
                <w:lang w:val="en-GB"/>
              </w:rPr>
            </w:pPr>
            <w:r w:rsidRPr="00EA0349">
              <w:rPr>
                <w:b/>
              </w:rPr>
              <w:t xml:space="preserve">     </w:t>
            </w:r>
            <w:r w:rsidRPr="006F647E">
              <w:rPr>
                <w:b/>
                <w:lang w:val="en-GB"/>
              </w:rPr>
              <w:t>*</w:t>
            </w:r>
          </w:p>
          <w:p w14:paraId="5F9AEBD0" w14:textId="77777777" w:rsidR="006C06C2" w:rsidRPr="006F647E" w:rsidRDefault="006C06C2" w:rsidP="000B0F82">
            <w:pPr>
              <w:ind w:left="993" w:firstLine="141"/>
              <w:jc w:val="both"/>
              <w:rPr>
                <w:b/>
              </w:rPr>
            </w:pPr>
          </w:p>
        </w:tc>
        <w:tc>
          <w:tcPr>
            <w:tcW w:w="2832" w:type="dxa"/>
          </w:tcPr>
          <w:p w14:paraId="55556BF8" w14:textId="736988CD" w:rsidR="006C06C2" w:rsidRPr="006F647E" w:rsidRDefault="000B0F82" w:rsidP="000B0F82">
            <w:pPr>
              <w:pStyle w:val="ListParagraph"/>
              <w:ind w:left="993" w:firstLine="141"/>
              <w:jc w:val="both"/>
              <w:rPr>
                <w:b/>
                <w:lang w:val="en-GB"/>
              </w:rPr>
            </w:pPr>
            <w:r>
              <w:rPr>
                <w:b/>
                <w:lang w:val="en-GB"/>
              </w:rPr>
              <w:t xml:space="preserve">    </w:t>
            </w:r>
            <w:r w:rsidR="006F647E" w:rsidRPr="006F647E">
              <w:rPr>
                <w:b/>
                <w:lang w:val="en-GB"/>
              </w:rPr>
              <w:t>**</w:t>
            </w:r>
          </w:p>
          <w:p w14:paraId="491BE807" w14:textId="77777777" w:rsidR="006C06C2" w:rsidRPr="006F647E" w:rsidRDefault="006C06C2" w:rsidP="000B0F82">
            <w:pPr>
              <w:ind w:left="993" w:firstLine="141"/>
              <w:jc w:val="both"/>
              <w:rPr>
                <w:b/>
              </w:rPr>
            </w:pPr>
          </w:p>
        </w:tc>
        <w:tc>
          <w:tcPr>
            <w:tcW w:w="2832" w:type="dxa"/>
          </w:tcPr>
          <w:p w14:paraId="19494E18" w14:textId="59DD5246" w:rsidR="006C06C2" w:rsidRPr="006F647E" w:rsidRDefault="000B0F82" w:rsidP="000B0F82">
            <w:pPr>
              <w:pStyle w:val="ListParagraph"/>
              <w:ind w:left="993" w:firstLine="141"/>
              <w:jc w:val="both"/>
              <w:rPr>
                <w:b/>
              </w:rPr>
            </w:pPr>
            <w:r>
              <w:rPr>
                <w:b/>
                <w:lang w:val="en-GB"/>
              </w:rPr>
              <w:t xml:space="preserve">  </w:t>
            </w:r>
            <w:r w:rsidR="006F647E" w:rsidRPr="006F647E">
              <w:rPr>
                <w:b/>
                <w:lang w:val="en-GB"/>
              </w:rPr>
              <w:t>***</w:t>
            </w:r>
          </w:p>
        </w:tc>
      </w:tr>
      <w:tr w:rsidR="006C06C2" w14:paraId="22EB7AC9" w14:textId="77777777" w:rsidTr="000B0F82">
        <w:trPr>
          <w:jc w:val="center"/>
        </w:trPr>
        <w:tc>
          <w:tcPr>
            <w:tcW w:w="2831" w:type="dxa"/>
          </w:tcPr>
          <w:p w14:paraId="087FF1EA" w14:textId="77777777" w:rsidR="006C06C2" w:rsidRDefault="006C06C2" w:rsidP="000B0F82">
            <w:pPr>
              <w:ind w:left="993" w:firstLine="141"/>
              <w:jc w:val="both"/>
            </w:pPr>
            <w:r>
              <w:t>U2AF2</w:t>
            </w:r>
          </w:p>
        </w:tc>
        <w:tc>
          <w:tcPr>
            <w:tcW w:w="2832" w:type="dxa"/>
          </w:tcPr>
          <w:p w14:paraId="2F7055E8" w14:textId="77777777" w:rsidR="006C06C2" w:rsidRDefault="006C06C2" w:rsidP="000B0F82">
            <w:pPr>
              <w:ind w:left="993" w:firstLine="141"/>
              <w:jc w:val="both"/>
            </w:pPr>
            <w:r>
              <w:t>NOVA1</w:t>
            </w:r>
          </w:p>
        </w:tc>
        <w:tc>
          <w:tcPr>
            <w:tcW w:w="2832" w:type="dxa"/>
          </w:tcPr>
          <w:p w14:paraId="039C6C18" w14:textId="77777777" w:rsidR="006C06C2" w:rsidRDefault="006C06C2" w:rsidP="000B0F82">
            <w:pPr>
              <w:ind w:left="993" w:firstLine="141"/>
              <w:jc w:val="both"/>
            </w:pPr>
            <w:r>
              <w:t>PRPF8</w:t>
            </w:r>
          </w:p>
        </w:tc>
      </w:tr>
      <w:tr w:rsidR="006C06C2" w14:paraId="13340679" w14:textId="77777777" w:rsidTr="000B0F82">
        <w:trPr>
          <w:jc w:val="center"/>
        </w:trPr>
        <w:tc>
          <w:tcPr>
            <w:tcW w:w="2831" w:type="dxa"/>
          </w:tcPr>
          <w:p w14:paraId="3ED22EFC" w14:textId="77777777" w:rsidR="006C06C2" w:rsidRDefault="006C06C2" w:rsidP="000B0F82">
            <w:pPr>
              <w:ind w:left="993" w:firstLine="141"/>
              <w:jc w:val="both"/>
            </w:pPr>
            <w:r>
              <w:t>ESRP2</w:t>
            </w:r>
          </w:p>
        </w:tc>
        <w:tc>
          <w:tcPr>
            <w:tcW w:w="2832" w:type="dxa"/>
          </w:tcPr>
          <w:p w14:paraId="20615BB5" w14:textId="77777777" w:rsidR="006C06C2" w:rsidRDefault="006C06C2" w:rsidP="000B0F82">
            <w:pPr>
              <w:ind w:left="993" w:firstLine="141"/>
              <w:jc w:val="both"/>
            </w:pPr>
            <w:r>
              <w:t>RBM22</w:t>
            </w:r>
          </w:p>
        </w:tc>
        <w:tc>
          <w:tcPr>
            <w:tcW w:w="2832" w:type="dxa"/>
          </w:tcPr>
          <w:p w14:paraId="5207E048" w14:textId="77777777" w:rsidR="006C06C2" w:rsidRDefault="006C06C2" w:rsidP="000B0F82">
            <w:pPr>
              <w:ind w:left="993" w:firstLine="141"/>
              <w:jc w:val="both"/>
            </w:pPr>
            <w:r>
              <w:t>PSF</w:t>
            </w:r>
          </w:p>
        </w:tc>
      </w:tr>
      <w:tr w:rsidR="006C06C2" w14:paraId="7D82EE21" w14:textId="77777777" w:rsidTr="000B0F82">
        <w:trPr>
          <w:jc w:val="center"/>
        </w:trPr>
        <w:tc>
          <w:tcPr>
            <w:tcW w:w="2831" w:type="dxa"/>
          </w:tcPr>
          <w:p w14:paraId="4DE8FB0A" w14:textId="77777777" w:rsidR="006C06C2" w:rsidRDefault="006C06C2" w:rsidP="000B0F82">
            <w:pPr>
              <w:ind w:left="993" w:firstLine="141"/>
              <w:jc w:val="both"/>
            </w:pPr>
            <w:r>
              <w:t>KHRSB1</w:t>
            </w:r>
          </w:p>
        </w:tc>
        <w:tc>
          <w:tcPr>
            <w:tcW w:w="2832" w:type="dxa"/>
          </w:tcPr>
          <w:p w14:paraId="7DF3997A" w14:textId="77777777" w:rsidR="006C06C2" w:rsidRDefault="006C06C2" w:rsidP="000B0F82">
            <w:pPr>
              <w:ind w:left="993" w:firstLine="141"/>
              <w:jc w:val="both"/>
            </w:pPr>
            <w:r>
              <w:t>SF3B1</w:t>
            </w:r>
          </w:p>
        </w:tc>
        <w:tc>
          <w:tcPr>
            <w:tcW w:w="2832" w:type="dxa"/>
          </w:tcPr>
          <w:p w14:paraId="0553DE47" w14:textId="77777777" w:rsidR="006C06C2" w:rsidRDefault="006C06C2" w:rsidP="000B0F82">
            <w:pPr>
              <w:ind w:left="993" w:firstLine="141"/>
              <w:jc w:val="both"/>
            </w:pPr>
            <w:r>
              <w:t>RBM3</w:t>
            </w:r>
          </w:p>
        </w:tc>
      </w:tr>
      <w:tr w:rsidR="006C06C2" w14:paraId="5461E67E" w14:textId="77777777" w:rsidTr="000B0F82">
        <w:trPr>
          <w:jc w:val="center"/>
        </w:trPr>
        <w:tc>
          <w:tcPr>
            <w:tcW w:w="2831" w:type="dxa"/>
          </w:tcPr>
          <w:p w14:paraId="22F66BDD" w14:textId="77777777" w:rsidR="006C06C2" w:rsidRDefault="006C06C2" w:rsidP="000B0F82">
            <w:pPr>
              <w:ind w:left="993" w:firstLine="141"/>
              <w:jc w:val="both"/>
            </w:pPr>
            <w:r>
              <w:t>RBM3</w:t>
            </w:r>
          </w:p>
        </w:tc>
        <w:tc>
          <w:tcPr>
            <w:tcW w:w="2832" w:type="dxa"/>
          </w:tcPr>
          <w:p w14:paraId="6294CB22" w14:textId="77777777" w:rsidR="006C06C2" w:rsidRDefault="006C06C2" w:rsidP="000B0F82">
            <w:pPr>
              <w:ind w:left="993" w:firstLine="141"/>
              <w:jc w:val="both"/>
            </w:pPr>
            <w:r>
              <w:rPr>
                <w:lang w:val="en-GB"/>
              </w:rPr>
              <w:t>ESRP1</w:t>
            </w:r>
          </w:p>
        </w:tc>
        <w:tc>
          <w:tcPr>
            <w:tcW w:w="2832" w:type="dxa"/>
          </w:tcPr>
          <w:p w14:paraId="0141CCFE" w14:textId="77777777" w:rsidR="006C06C2" w:rsidRDefault="006C06C2" w:rsidP="000B0F82">
            <w:pPr>
              <w:ind w:left="993" w:firstLine="141"/>
              <w:jc w:val="both"/>
            </w:pPr>
            <w:r>
              <w:t>RBM45</w:t>
            </w:r>
          </w:p>
        </w:tc>
      </w:tr>
      <w:tr w:rsidR="006C06C2" w14:paraId="79E33AED" w14:textId="77777777" w:rsidTr="000B0F82">
        <w:trPr>
          <w:jc w:val="center"/>
        </w:trPr>
        <w:tc>
          <w:tcPr>
            <w:tcW w:w="2831" w:type="dxa"/>
          </w:tcPr>
          <w:p w14:paraId="4AD44EC9" w14:textId="77777777" w:rsidR="006C06C2" w:rsidRDefault="006C06C2" w:rsidP="000B0F82">
            <w:pPr>
              <w:ind w:left="993" w:firstLine="141"/>
              <w:jc w:val="both"/>
            </w:pPr>
            <w:r>
              <w:t>RBM22</w:t>
            </w:r>
          </w:p>
        </w:tc>
        <w:tc>
          <w:tcPr>
            <w:tcW w:w="2832" w:type="dxa"/>
          </w:tcPr>
          <w:p w14:paraId="4DDF403F" w14:textId="77777777" w:rsidR="006C06C2" w:rsidRPr="00193C39" w:rsidRDefault="006C06C2" w:rsidP="000B0F82">
            <w:pPr>
              <w:pStyle w:val="ListParagraph"/>
              <w:ind w:left="993" w:firstLine="141"/>
              <w:jc w:val="both"/>
              <w:rPr>
                <w:lang w:val="en-GB"/>
              </w:rPr>
            </w:pPr>
            <w:r>
              <w:rPr>
                <w:lang w:val="en-GB"/>
              </w:rPr>
              <w:t xml:space="preserve">     </w:t>
            </w:r>
          </w:p>
        </w:tc>
        <w:tc>
          <w:tcPr>
            <w:tcW w:w="2832" w:type="dxa"/>
          </w:tcPr>
          <w:p w14:paraId="08B098D1" w14:textId="77777777" w:rsidR="006C06C2" w:rsidRDefault="006C06C2" w:rsidP="000B0F82">
            <w:pPr>
              <w:ind w:left="993" w:firstLine="141"/>
              <w:jc w:val="both"/>
            </w:pPr>
            <w:r>
              <w:t>SRSF1</w:t>
            </w:r>
          </w:p>
        </w:tc>
      </w:tr>
      <w:tr w:rsidR="006C06C2" w14:paraId="2C788781" w14:textId="77777777" w:rsidTr="000B0F82">
        <w:trPr>
          <w:jc w:val="center"/>
        </w:trPr>
        <w:tc>
          <w:tcPr>
            <w:tcW w:w="2831" w:type="dxa"/>
          </w:tcPr>
          <w:p w14:paraId="1D588E5C" w14:textId="77777777" w:rsidR="006C06C2" w:rsidRDefault="006C06C2" w:rsidP="000B0F82">
            <w:pPr>
              <w:ind w:left="993" w:firstLine="141"/>
              <w:jc w:val="both"/>
            </w:pPr>
            <w:r>
              <w:t>TRA2B</w:t>
            </w:r>
          </w:p>
        </w:tc>
        <w:tc>
          <w:tcPr>
            <w:tcW w:w="2832" w:type="dxa"/>
          </w:tcPr>
          <w:p w14:paraId="695A276D" w14:textId="77777777" w:rsidR="006C06C2" w:rsidRPr="00193C39" w:rsidRDefault="006C06C2" w:rsidP="000B0F82">
            <w:pPr>
              <w:pStyle w:val="ListParagraph"/>
              <w:ind w:left="993" w:firstLine="141"/>
              <w:jc w:val="both"/>
              <w:rPr>
                <w:lang w:val="en-GB"/>
              </w:rPr>
            </w:pPr>
          </w:p>
        </w:tc>
        <w:tc>
          <w:tcPr>
            <w:tcW w:w="2832" w:type="dxa"/>
          </w:tcPr>
          <w:p w14:paraId="42A76FCB" w14:textId="77777777" w:rsidR="006C06C2" w:rsidRDefault="006C06C2" w:rsidP="000B0F82">
            <w:pPr>
              <w:ind w:left="993" w:firstLine="141"/>
              <w:jc w:val="both"/>
            </w:pPr>
            <w:r>
              <w:t>SRSF6</w:t>
            </w:r>
          </w:p>
        </w:tc>
      </w:tr>
      <w:tr w:rsidR="006C06C2" w14:paraId="7AAD6B06" w14:textId="77777777" w:rsidTr="000B0F82">
        <w:trPr>
          <w:jc w:val="center"/>
        </w:trPr>
        <w:tc>
          <w:tcPr>
            <w:tcW w:w="2831" w:type="dxa"/>
          </w:tcPr>
          <w:p w14:paraId="26F321A7" w14:textId="77777777" w:rsidR="006C06C2" w:rsidRDefault="006C06C2" w:rsidP="000B0F82">
            <w:pPr>
              <w:ind w:left="993" w:firstLine="141"/>
              <w:jc w:val="both"/>
            </w:pPr>
            <w:r>
              <w:t>U2AF2</w:t>
            </w:r>
          </w:p>
        </w:tc>
        <w:tc>
          <w:tcPr>
            <w:tcW w:w="2832" w:type="dxa"/>
          </w:tcPr>
          <w:p w14:paraId="585EC993" w14:textId="77777777" w:rsidR="006C06C2" w:rsidRPr="00193C39" w:rsidRDefault="006C06C2" w:rsidP="000B0F82">
            <w:pPr>
              <w:pStyle w:val="ListParagraph"/>
              <w:ind w:left="993" w:firstLine="141"/>
              <w:jc w:val="both"/>
              <w:rPr>
                <w:lang w:val="en-GB"/>
              </w:rPr>
            </w:pPr>
          </w:p>
        </w:tc>
        <w:tc>
          <w:tcPr>
            <w:tcW w:w="2832" w:type="dxa"/>
          </w:tcPr>
          <w:p w14:paraId="4767F84D" w14:textId="77777777" w:rsidR="006C06C2" w:rsidRDefault="006C06C2" w:rsidP="000B0F82">
            <w:pPr>
              <w:ind w:left="993" w:firstLine="141"/>
              <w:jc w:val="both"/>
            </w:pPr>
            <w:r>
              <w:t>U2AF1</w:t>
            </w:r>
          </w:p>
        </w:tc>
      </w:tr>
      <w:tr w:rsidR="006C06C2" w14:paraId="069774A4" w14:textId="77777777" w:rsidTr="000B0F82">
        <w:trPr>
          <w:jc w:val="center"/>
        </w:trPr>
        <w:tc>
          <w:tcPr>
            <w:tcW w:w="2831" w:type="dxa"/>
          </w:tcPr>
          <w:p w14:paraId="69EFC933" w14:textId="77777777" w:rsidR="006C06C2" w:rsidRDefault="006C06C2" w:rsidP="000B0F82">
            <w:pPr>
              <w:ind w:left="993" w:firstLine="141"/>
              <w:jc w:val="both"/>
            </w:pPr>
          </w:p>
        </w:tc>
        <w:tc>
          <w:tcPr>
            <w:tcW w:w="2832" w:type="dxa"/>
          </w:tcPr>
          <w:p w14:paraId="2F06ABD4" w14:textId="77777777" w:rsidR="006C06C2" w:rsidRDefault="006C06C2" w:rsidP="000B0F82">
            <w:pPr>
              <w:pStyle w:val="ListParagraph"/>
              <w:ind w:left="993" w:firstLine="141"/>
              <w:jc w:val="both"/>
            </w:pPr>
          </w:p>
        </w:tc>
        <w:tc>
          <w:tcPr>
            <w:tcW w:w="2832" w:type="dxa"/>
          </w:tcPr>
          <w:p w14:paraId="2DFAB8FC" w14:textId="77777777" w:rsidR="006C06C2" w:rsidRDefault="006C06C2" w:rsidP="000B0F82">
            <w:pPr>
              <w:ind w:left="993" w:firstLine="141"/>
              <w:jc w:val="both"/>
            </w:pPr>
            <w:r>
              <w:t>CELF1</w:t>
            </w:r>
          </w:p>
        </w:tc>
      </w:tr>
      <w:tr w:rsidR="006C06C2" w14:paraId="55D06FB4" w14:textId="77777777" w:rsidTr="000B0F82">
        <w:trPr>
          <w:jc w:val="center"/>
        </w:trPr>
        <w:tc>
          <w:tcPr>
            <w:tcW w:w="2831" w:type="dxa"/>
          </w:tcPr>
          <w:p w14:paraId="7B6269ED" w14:textId="77777777" w:rsidR="006C06C2" w:rsidRDefault="006C06C2" w:rsidP="000B0F82">
            <w:pPr>
              <w:ind w:left="993" w:firstLine="141"/>
              <w:jc w:val="both"/>
            </w:pPr>
          </w:p>
        </w:tc>
        <w:tc>
          <w:tcPr>
            <w:tcW w:w="2832" w:type="dxa"/>
          </w:tcPr>
          <w:p w14:paraId="0986ABB4" w14:textId="77777777" w:rsidR="006C06C2" w:rsidRDefault="006C06C2" w:rsidP="000B0F82">
            <w:pPr>
              <w:pStyle w:val="ListParagraph"/>
              <w:ind w:left="993" w:firstLine="141"/>
              <w:jc w:val="both"/>
            </w:pPr>
          </w:p>
        </w:tc>
        <w:tc>
          <w:tcPr>
            <w:tcW w:w="2832" w:type="dxa"/>
          </w:tcPr>
          <w:p w14:paraId="0E75BC96" w14:textId="77777777" w:rsidR="006C06C2" w:rsidRDefault="006C06C2" w:rsidP="000B0F82">
            <w:pPr>
              <w:ind w:left="993" w:firstLine="141"/>
              <w:jc w:val="both"/>
            </w:pPr>
            <w:r>
              <w:t>SRRM4</w:t>
            </w:r>
          </w:p>
        </w:tc>
      </w:tr>
      <w:tr w:rsidR="006C06C2" w14:paraId="7F8768AF" w14:textId="77777777" w:rsidTr="000B0F82">
        <w:trPr>
          <w:jc w:val="center"/>
        </w:trPr>
        <w:tc>
          <w:tcPr>
            <w:tcW w:w="2831" w:type="dxa"/>
          </w:tcPr>
          <w:p w14:paraId="385A227C" w14:textId="77777777" w:rsidR="006C06C2" w:rsidRDefault="006C06C2" w:rsidP="000B0F82">
            <w:pPr>
              <w:ind w:left="993" w:firstLine="141"/>
              <w:jc w:val="both"/>
            </w:pPr>
          </w:p>
        </w:tc>
        <w:tc>
          <w:tcPr>
            <w:tcW w:w="2832" w:type="dxa"/>
          </w:tcPr>
          <w:p w14:paraId="74E9BD92" w14:textId="77777777" w:rsidR="006C06C2" w:rsidRDefault="006C06C2" w:rsidP="000B0F82">
            <w:pPr>
              <w:pStyle w:val="ListParagraph"/>
              <w:ind w:left="993" w:firstLine="141"/>
              <w:jc w:val="both"/>
            </w:pPr>
          </w:p>
        </w:tc>
        <w:tc>
          <w:tcPr>
            <w:tcW w:w="2832" w:type="dxa"/>
          </w:tcPr>
          <w:p w14:paraId="461A71AA" w14:textId="77777777" w:rsidR="006C06C2" w:rsidRDefault="006C06C2" w:rsidP="000B0F82">
            <w:pPr>
              <w:ind w:left="993" w:firstLine="141"/>
              <w:jc w:val="both"/>
            </w:pPr>
            <w:r>
              <w:t>SRSF4</w:t>
            </w:r>
          </w:p>
        </w:tc>
      </w:tr>
      <w:tr w:rsidR="006C06C2" w14:paraId="15BF6A65" w14:textId="77777777" w:rsidTr="000B0F82">
        <w:trPr>
          <w:jc w:val="center"/>
        </w:trPr>
        <w:tc>
          <w:tcPr>
            <w:tcW w:w="2831" w:type="dxa"/>
          </w:tcPr>
          <w:p w14:paraId="08C8114A" w14:textId="77777777" w:rsidR="006C06C2" w:rsidRDefault="006C06C2" w:rsidP="000B0F82">
            <w:pPr>
              <w:ind w:left="993" w:firstLine="141"/>
              <w:jc w:val="both"/>
            </w:pPr>
          </w:p>
        </w:tc>
        <w:tc>
          <w:tcPr>
            <w:tcW w:w="2832" w:type="dxa"/>
          </w:tcPr>
          <w:p w14:paraId="7E4C0657" w14:textId="77777777" w:rsidR="006C06C2" w:rsidRDefault="006C06C2" w:rsidP="000B0F82">
            <w:pPr>
              <w:pStyle w:val="ListParagraph"/>
              <w:ind w:left="993" w:firstLine="141"/>
              <w:jc w:val="both"/>
            </w:pPr>
          </w:p>
        </w:tc>
        <w:tc>
          <w:tcPr>
            <w:tcW w:w="2832" w:type="dxa"/>
          </w:tcPr>
          <w:p w14:paraId="459C3C3B" w14:textId="77777777" w:rsidR="006C06C2" w:rsidRDefault="006C06C2" w:rsidP="000B0F82">
            <w:pPr>
              <w:ind w:left="993" w:firstLine="141"/>
              <w:jc w:val="both"/>
            </w:pPr>
            <w:r>
              <w:t>U2AF1</w:t>
            </w:r>
          </w:p>
        </w:tc>
      </w:tr>
    </w:tbl>
    <w:p w14:paraId="68AEF570" w14:textId="43197C9A" w:rsidR="000B0F82" w:rsidRDefault="000B0F82" w:rsidP="000B0F82">
      <w:pPr>
        <w:pStyle w:val="ListParagraph"/>
        <w:ind w:left="993" w:firstLine="141"/>
      </w:pPr>
    </w:p>
    <w:p w14:paraId="43CDFCDB" w14:textId="279C5BE4" w:rsidR="00641D90" w:rsidRDefault="00007322" w:rsidP="000B0F82">
      <w:pPr>
        <w:pStyle w:val="ListParagraph"/>
        <w:ind w:left="993" w:firstLine="141"/>
      </w:pPr>
      <w:proofErr w:type="spellStart"/>
      <w:r>
        <w:t>Boxplots</w:t>
      </w:r>
      <w:proofErr w:type="spellEnd"/>
      <w:r>
        <w:t xml:space="preserve"> para</w:t>
      </w:r>
      <w:r w:rsidR="00641D90">
        <w:t xml:space="preserve"> cada factor:</w:t>
      </w:r>
    </w:p>
    <w:p w14:paraId="439C5ACE" w14:textId="6761CA4D" w:rsidR="006C06C2" w:rsidRDefault="00DD241F" w:rsidP="000B0F82">
      <w:pPr>
        <w:pStyle w:val="ListParagraph"/>
        <w:ind w:left="993" w:firstLine="141"/>
      </w:pPr>
      <w:r>
        <w:rPr>
          <w:noProof/>
        </w:rPr>
        <w:drawing>
          <wp:inline distT="0" distB="0" distL="0" distR="0" wp14:anchorId="7CF0A508" wp14:editId="1F4E5B35">
            <wp:extent cx="1719618" cy="1719618"/>
            <wp:effectExtent l="0" t="0" r="0" b="0"/>
            <wp:docPr id="3" name="Picture 3" descr="C:\Users\portatil\AppData\Local\Microsoft\Windows\INetCache\Content.Word\CEL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atil\AppData\Local\Microsoft\Windows\INetCache\Content.Word\CELF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968" cy="1721968"/>
                    </a:xfrm>
                    <a:prstGeom prst="rect">
                      <a:avLst/>
                    </a:prstGeom>
                    <a:noFill/>
                    <a:ln>
                      <a:noFill/>
                    </a:ln>
                  </pic:spPr>
                </pic:pic>
              </a:graphicData>
            </a:graphic>
          </wp:inline>
        </w:drawing>
      </w:r>
      <w:r w:rsidR="000B0F82">
        <w:rPr>
          <w:noProof/>
        </w:rPr>
        <w:drawing>
          <wp:inline distT="0" distB="0" distL="0" distR="0" wp14:anchorId="351991AF" wp14:editId="51A440B3">
            <wp:extent cx="1719618" cy="1719618"/>
            <wp:effectExtent l="0" t="0" r="0" b="0"/>
            <wp:docPr id="4" name="Picture 4" descr="C:\Users\portatil\AppData\Local\Microsoft\Windows\INetCache\Content.Word\ES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AppData\Local\Microsoft\Windows\INetCache\Content.Word\ESRP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2614" cy="1722614"/>
                    </a:xfrm>
                    <a:prstGeom prst="rect">
                      <a:avLst/>
                    </a:prstGeom>
                    <a:noFill/>
                    <a:ln>
                      <a:noFill/>
                    </a:ln>
                  </pic:spPr>
                </pic:pic>
              </a:graphicData>
            </a:graphic>
          </wp:inline>
        </w:drawing>
      </w:r>
      <w:r w:rsidR="000B0F82">
        <w:rPr>
          <w:noProof/>
        </w:rPr>
        <w:drawing>
          <wp:inline distT="0" distB="0" distL="0" distR="0" wp14:anchorId="65F8B8F8" wp14:editId="5515FA19">
            <wp:extent cx="1665027" cy="1665027"/>
            <wp:effectExtent l="0" t="0" r="0" b="0"/>
            <wp:docPr id="5" name="Picture 5" descr="C:\Users\portatil\AppData\Local\Microsoft\Windows\INetCache\Content.Word\ES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til\AppData\Local\Microsoft\Windows\INetCache\Content.Word\ESR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07" cy="1672507"/>
                    </a:xfrm>
                    <a:prstGeom prst="rect">
                      <a:avLst/>
                    </a:prstGeom>
                    <a:noFill/>
                    <a:ln>
                      <a:noFill/>
                    </a:ln>
                  </pic:spPr>
                </pic:pic>
              </a:graphicData>
            </a:graphic>
          </wp:inline>
        </w:drawing>
      </w:r>
    </w:p>
    <w:p w14:paraId="05272194" w14:textId="2A88D55D" w:rsidR="000B0F82" w:rsidRDefault="000B0F82" w:rsidP="000B0F82">
      <w:pPr>
        <w:pStyle w:val="ListParagraph"/>
        <w:ind w:left="993" w:firstLine="141"/>
      </w:pPr>
      <w:r>
        <w:rPr>
          <w:noProof/>
        </w:rPr>
        <w:drawing>
          <wp:inline distT="0" distB="0" distL="0" distR="0" wp14:anchorId="4C837C49" wp14:editId="20FA72EF">
            <wp:extent cx="1712794" cy="1712794"/>
            <wp:effectExtent l="0" t="0" r="1905" b="1905"/>
            <wp:docPr id="6" name="Picture 6" descr="C:\Users\portatil\AppData\Local\Microsoft\Windows\INetCache\Content.Word\KHR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tatil\AppData\Local\Microsoft\Windows\INetCache\Content.Word\KHRS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694" cy="1716694"/>
                    </a:xfrm>
                    <a:prstGeom prst="rect">
                      <a:avLst/>
                    </a:prstGeom>
                    <a:noFill/>
                    <a:ln>
                      <a:noFill/>
                    </a:ln>
                  </pic:spPr>
                </pic:pic>
              </a:graphicData>
            </a:graphic>
          </wp:inline>
        </w:drawing>
      </w:r>
      <w:r>
        <w:rPr>
          <w:noProof/>
        </w:rPr>
        <w:drawing>
          <wp:inline distT="0" distB="0" distL="0" distR="0" wp14:anchorId="3F422B36" wp14:editId="24C0B829">
            <wp:extent cx="1699146" cy="1699146"/>
            <wp:effectExtent l="0" t="0" r="0" b="0"/>
            <wp:docPr id="7" name="Picture 7" descr="C:\Users\portatil\AppData\Local\Microsoft\Windows\INetCache\Content.Word\MA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MAGO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403" cy="1705403"/>
                    </a:xfrm>
                    <a:prstGeom prst="rect">
                      <a:avLst/>
                    </a:prstGeom>
                    <a:noFill/>
                    <a:ln>
                      <a:noFill/>
                    </a:ln>
                  </pic:spPr>
                </pic:pic>
              </a:graphicData>
            </a:graphic>
          </wp:inline>
        </w:drawing>
      </w:r>
      <w:r>
        <w:rPr>
          <w:noProof/>
        </w:rPr>
        <w:drawing>
          <wp:inline distT="0" distB="0" distL="0" distR="0" wp14:anchorId="40A4773B" wp14:editId="12857EED">
            <wp:extent cx="1658203" cy="1658203"/>
            <wp:effectExtent l="0" t="0" r="0" b="0"/>
            <wp:docPr id="9" name="Picture 9" descr="C:\Users\portatil\AppData\Local\Microsoft\Windows\INetCache\Content.Word\NO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rtatil\AppData\Local\Microsoft\Windows\INetCache\Content.Word\NOV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547" cy="1662547"/>
                    </a:xfrm>
                    <a:prstGeom prst="rect">
                      <a:avLst/>
                    </a:prstGeom>
                    <a:noFill/>
                    <a:ln>
                      <a:noFill/>
                    </a:ln>
                  </pic:spPr>
                </pic:pic>
              </a:graphicData>
            </a:graphic>
          </wp:inline>
        </w:drawing>
      </w:r>
    </w:p>
    <w:p w14:paraId="20F09491" w14:textId="3A2B869F" w:rsidR="000B0F82" w:rsidRDefault="000B0F82" w:rsidP="000B0F82">
      <w:pPr>
        <w:pStyle w:val="ListParagraph"/>
        <w:ind w:left="993" w:firstLine="141"/>
      </w:pPr>
      <w:r>
        <w:rPr>
          <w:noProof/>
        </w:rPr>
        <w:drawing>
          <wp:inline distT="0" distB="0" distL="0" distR="0" wp14:anchorId="7C6562D2" wp14:editId="4BA552A5">
            <wp:extent cx="1671851" cy="1671851"/>
            <wp:effectExtent l="0" t="0" r="5080" b="5080"/>
            <wp:docPr id="10" name="Picture 10" descr="C:\Users\portatil\AppData\Local\Microsoft\Windows\INetCache\Content.Word\PRP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rtatil\AppData\Local\Microsoft\Windows\INetCache\Content.Word\PRPF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323" cy="1682323"/>
                    </a:xfrm>
                    <a:prstGeom prst="rect">
                      <a:avLst/>
                    </a:prstGeom>
                    <a:noFill/>
                    <a:ln>
                      <a:noFill/>
                    </a:ln>
                  </pic:spPr>
                </pic:pic>
              </a:graphicData>
            </a:graphic>
          </wp:inline>
        </w:drawing>
      </w:r>
      <w:r>
        <w:rPr>
          <w:noProof/>
        </w:rPr>
        <w:drawing>
          <wp:inline distT="0" distB="0" distL="0" distR="0" wp14:anchorId="474AE851" wp14:editId="652C5F5E">
            <wp:extent cx="1726442" cy="1726442"/>
            <wp:effectExtent l="0" t="0" r="7620" b="7620"/>
            <wp:docPr id="11" name="Picture 11" descr="C:\Users\portatil\AppData\Local\Microsoft\Windows\INetCache\Content.Word\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rtatil\AppData\Local\Microsoft\Windows\INetCache\Content.Word\PS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462" cy="1744462"/>
                    </a:xfrm>
                    <a:prstGeom prst="rect">
                      <a:avLst/>
                    </a:prstGeom>
                    <a:noFill/>
                    <a:ln>
                      <a:noFill/>
                    </a:ln>
                  </pic:spPr>
                </pic:pic>
              </a:graphicData>
            </a:graphic>
          </wp:inline>
        </w:drawing>
      </w:r>
      <w:r>
        <w:rPr>
          <w:noProof/>
        </w:rPr>
        <w:drawing>
          <wp:inline distT="0" distB="0" distL="0" distR="0" wp14:anchorId="2901278D" wp14:editId="76D4F2F6">
            <wp:extent cx="1685499" cy="1685499"/>
            <wp:effectExtent l="0" t="0" r="0" b="0"/>
            <wp:docPr id="12" name="Picture 12" descr="C:\Users\portatil\AppData\Local\Microsoft\Windows\INetCache\Content.Word\PTB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rtatil\AppData\Local\Microsoft\Windows\INetCache\Content.Word\PTB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2416" cy="1702416"/>
                    </a:xfrm>
                    <a:prstGeom prst="rect">
                      <a:avLst/>
                    </a:prstGeom>
                    <a:noFill/>
                    <a:ln>
                      <a:noFill/>
                    </a:ln>
                  </pic:spPr>
                </pic:pic>
              </a:graphicData>
            </a:graphic>
          </wp:inline>
        </w:drawing>
      </w:r>
    </w:p>
    <w:p w14:paraId="32D842A7" w14:textId="6279CF23" w:rsidR="000B0F82" w:rsidRDefault="000B0F82" w:rsidP="000B0F82">
      <w:pPr>
        <w:pStyle w:val="ListParagraph"/>
        <w:ind w:left="993" w:firstLine="141"/>
      </w:pPr>
    </w:p>
    <w:p w14:paraId="760C50A5" w14:textId="517ECF77" w:rsidR="00641D90" w:rsidRDefault="00641D90" w:rsidP="000B0F82">
      <w:pPr>
        <w:pStyle w:val="ListParagraph"/>
        <w:ind w:left="993" w:firstLine="141"/>
      </w:pPr>
    </w:p>
    <w:p w14:paraId="08E9D616" w14:textId="1525AF62" w:rsidR="00641D90" w:rsidRDefault="00641D90" w:rsidP="000B0F82">
      <w:pPr>
        <w:pStyle w:val="ListParagraph"/>
        <w:ind w:left="993" w:firstLine="141"/>
      </w:pPr>
      <w:r>
        <w:rPr>
          <w:noProof/>
        </w:rPr>
        <w:lastRenderedPageBreak/>
        <w:drawing>
          <wp:inline distT="0" distB="0" distL="0" distR="0" wp14:anchorId="1EC07964" wp14:editId="6373A3F7">
            <wp:extent cx="1678675" cy="1678675"/>
            <wp:effectExtent l="0" t="0" r="0" b="0"/>
            <wp:docPr id="13" name="Picture 13" descr="C:\Users\portatil\AppData\Local\Microsoft\Windows\INetCache\Content.Word\RA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rtatil\AppData\Local\Microsoft\Windows\INetCache\Content.Word\RAVER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4946" cy="1694946"/>
                    </a:xfrm>
                    <a:prstGeom prst="rect">
                      <a:avLst/>
                    </a:prstGeom>
                    <a:noFill/>
                    <a:ln>
                      <a:noFill/>
                    </a:ln>
                  </pic:spPr>
                </pic:pic>
              </a:graphicData>
            </a:graphic>
          </wp:inline>
        </w:drawing>
      </w:r>
      <w:r>
        <w:rPr>
          <w:noProof/>
        </w:rPr>
        <w:drawing>
          <wp:inline distT="0" distB="0" distL="0" distR="0" wp14:anchorId="11261AD6" wp14:editId="15D6E43F">
            <wp:extent cx="1685499" cy="1685499"/>
            <wp:effectExtent l="0" t="0" r="0" b="0"/>
            <wp:docPr id="14" name="Picture 14" descr="C:\Users\portatil\AppData\Local\Microsoft\Windows\INetCache\Content.Word\RB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rtatil\AppData\Local\Microsoft\Windows\INetCache\Content.Word\RBM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676" cy="1695676"/>
                    </a:xfrm>
                    <a:prstGeom prst="rect">
                      <a:avLst/>
                    </a:prstGeom>
                    <a:noFill/>
                    <a:ln>
                      <a:noFill/>
                    </a:ln>
                  </pic:spPr>
                </pic:pic>
              </a:graphicData>
            </a:graphic>
          </wp:inline>
        </w:drawing>
      </w:r>
      <w:r>
        <w:rPr>
          <w:noProof/>
        </w:rPr>
        <w:drawing>
          <wp:inline distT="0" distB="0" distL="0" distR="0" wp14:anchorId="09DFB8D2" wp14:editId="657EB33D">
            <wp:extent cx="1671851" cy="1671851"/>
            <wp:effectExtent l="0" t="0" r="5080" b="5080"/>
            <wp:docPr id="15" name="Picture 15" descr="C:\Users\portatil\AppData\Local\Microsoft\Windows\INetCache\Content.Word\RB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rtatil\AppData\Local\Microsoft\Windows\INetCache\Content.Word\RBM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6880" cy="1686880"/>
                    </a:xfrm>
                    <a:prstGeom prst="rect">
                      <a:avLst/>
                    </a:prstGeom>
                    <a:noFill/>
                    <a:ln>
                      <a:noFill/>
                    </a:ln>
                  </pic:spPr>
                </pic:pic>
              </a:graphicData>
            </a:graphic>
          </wp:inline>
        </w:drawing>
      </w:r>
    </w:p>
    <w:p w14:paraId="1ACA2881" w14:textId="3A98B67F" w:rsidR="00641D90" w:rsidRDefault="00641D90" w:rsidP="000B0F82">
      <w:pPr>
        <w:pStyle w:val="ListParagraph"/>
        <w:ind w:left="993" w:firstLine="141"/>
      </w:pPr>
      <w:r>
        <w:rPr>
          <w:noProof/>
        </w:rPr>
        <w:drawing>
          <wp:inline distT="0" distB="0" distL="0" distR="0" wp14:anchorId="2362BB97" wp14:editId="3B5087A9">
            <wp:extent cx="1689100" cy="1689100"/>
            <wp:effectExtent l="0" t="0" r="6350" b="6350"/>
            <wp:docPr id="16" name="Picture 16" descr="C:\Users\portatil\AppData\Local\Microsoft\Windows\INetCache\Content.Word\R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rtatil\AppData\Local\Microsoft\Windows\INetCache\Content.Word\RBM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rPr>
        <w:drawing>
          <wp:inline distT="0" distB="0" distL="0" distR="0" wp14:anchorId="5DA2A5BB" wp14:editId="01B2D6AE">
            <wp:extent cx="1689100" cy="1689100"/>
            <wp:effectExtent l="0" t="0" r="6350" b="6350"/>
            <wp:docPr id="17" name="Picture 17" descr="C:\Users\portatil\AppData\Local\Microsoft\Windows\INetCache\Content.Word\RBM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rtatil\AppData\Local\Microsoft\Windows\INetCache\Content.Word\RBM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rPr>
        <w:drawing>
          <wp:inline distT="0" distB="0" distL="0" distR="0" wp14:anchorId="3A5FFB18" wp14:editId="01627E6C">
            <wp:extent cx="1670050" cy="1670050"/>
            <wp:effectExtent l="0" t="0" r="6350" b="6350"/>
            <wp:docPr id="18" name="Picture 18" descr="C:\Users\portatil\AppData\Local\Microsoft\Windows\INetCache\Content.Word\SF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rtatil\AppData\Local\Microsoft\Windows\INetCache\Content.Word\SF3B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0F9E07FF" w14:textId="2AFDB176" w:rsidR="00641D90" w:rsidRDefault="00641D90" w:rsidP="000B0F82">
      <w:pPr>
        <w:pStyle w:val="ListParagraph"/>
        <w:ind w:left="993" w:firstLine="141"/>
      </w:pPr>
      <w:r>
        <w:rPr>
          <w:noProof/>
        </w:rPr>
        <w:drawing>
          <wp:inline distT="0" distB="0" distL="0" distR="0" wp14:anchorId="59D87151" wp14:editId="7EB0D45E">
            <wp:extent cx="1695450" cy="1695450"/>
            <wp:effectExtent l="0" t="0" r="0" b="0"/>
            <wp:docPr id="19" name="Picture 19" descr="C:\Users\portatil\AppData\Local\Microsoft\Windows\INetCache\Content.Word\S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rtatil\AppData\Local\Microsoft\Windows\INetCache\Content.Word\SN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noProof/>
        </w:rPr>
        <w:drawing>
          <wp:inline distT="0" distB="0" distL="0" distR="0" wp14:anchorId="70BCDC2A" wp14:editId="5ADC956F">
            <wp:extent cx="1676400" cy="1676400"/>
            <wp:effectExtent l="0" t="0" r="0" b="0"/>
            <wp:docPr id="21" name="Picture 21" descr="C:\Users\portatil\AppData\Local\Microsoft\Windows\INetCache\Content.Word\SN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rtatil\AppData\Local\Microsoft\Windows\INetCache\Content.Word\SNW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noProof/>
        </w:rPr>
        <w:drawing>
          <wp:inline distT="0" distB="0" distL="0" distR="0" wp14:anchorId="5F616432" wp14:editId="6C8E5271">
            <wp:extent cx="1663700" cy="1663700"/>
            <wp:effectExtent l="0" t="0" r="0" b="0"/>
            <wp:docPr id="20" name="Picture 20" descr="C:\Users\portatil\AppData\Local\Microsoft\Windows\INetCache\Content.Word\SNRNP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rtatil\AppData\Local\Microsoft\Windows\INetCache\Content.Word\SNRNP2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p w14:paraId="618DD1CF" w14:textId="08C102C5" w:rsidR="00641D90" w:rsidRDefault="00641D90" w:rsidP="000B0F82">
      <w:pPr>
        <w:pStyle w:val="ListParagraph"/>
        <w:ind w:left="993" w:firstLine="141"/>
      </w:pPr>
      <w:r>
        <w:rPr>
          <w:noProof/>
        </w:rPr>
        <w:drawing>
          <wp:inline distT="0" distB="0" distL="0" distR="0" wp14:anchorId="398F7E6F" wp14:editId="285718A1">
            <wp:extent cx="1676400" cy="1676400"/>
            <wp:effectExtent l="0" t="0" r="0" b="0"/>
            <wp:docPr id="22" name="Picture 22" descr="C:\Users\portatil\AppData\Local\Microsoft\Windows\INetCache\Content.Word\SR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SRRM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noProof/>
        </w:rPr>
        <w:drawing>
          <wp:inline distT="0" distB="0" distL="0" distR="0" wp14:anchorId="452493FA" wp14:editId="020218E3">
            <wp:extent cx="1663700" cy="1663700"/>
            <wp:effectExtent l="0" t="0" r="0" b="0"/>
            <wp:docPr id="23" name="Picture 23" descr="C:\Users\portatil\AppData\Local\Microsoft\Windows\INetCache\Content.Word\SR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ortatil\AppData\Local\Microsoft\Windows\INetCache\Content.Word\SRRM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r>
        <w:rPr>
          <w:noProof/>
        </w:rPr>
        <w:drawing>
          <wp:inline distT="0" distB="0" distL="0" distR="0" wp14:anchorId="505A3543" wp14:editId="5B9A8929">
            <wp:extent cx="1670050" cy="1670050"/>
            <wp:effectExtent l="0" t="0" r="6350" b="6350"/>
            <wp:docPr id="24" name="Picture 24" descr="C:\Users\portatil\AppData\Local\Microsoft\Windows\INetCache\Content.Word\SR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rtatil\AppData\Local\Microsoft\Windows\INetCache\Content.Word\SRSF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6F93F5D0" w14:textId="114CB23A" w:rsidR="00641D90" w:rsidRDefault="00641D90" w:rsidP="000B0F82">
      <w:pPr>
        <w:pStyle w:val="ListParagraph"/>
        <w:ind w:left="993" w:firstLine="141"/>
      </w:pPr>
    </w:p>
    <w:p w14:paraId="1BE3697D" w14:textId="77777777" w:rsidR="00641D90" w:rsidRDefault="00641D90" w:rsidP="000B0F82">
      <w:pPr>
        <w:pStyle w:val="ListParagraph"/>
        <w:ind w:left="993" w:firstLine="141"/>
      </w:pPr>
      <w:r>
        <w:rPr>
          <w:noProof/>
        </w:rPr>
        <w:drawing>
          <wp:inline distT="0" distB="0" distL="0" distR="0" wp14:anchorId="75967090" wp14:editId="7DBCB7DC">
            <wp:extent cx="1612900" cy="1612900"/>
            <wp:effectExtent l="0" t="0" r="6350" b="6350"/>
            <wp:docPr id="25" name="Picture 25" descr="C:\Users\portatil\AppData\Local\Microsoft\Windows\INetCache\Content.Word\SR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rtatil\AppData\Local\Microsoft\Windows\INetCache\Content.Word\SRSF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Pr>
          <w:noProof/>
        </w:rPr>
        <w:drawing>
          <wp:inline distT="0" distB="0" distL="0" distR="0" wp14:anchorId="6CAB419A" wp14:editId="43A39374">
            <wp:extent cx="1562100" cy="1562100"/>
            <wp:effectExtent l="0" t="0" r="0" b="0"/>
            <wp:docPr id="26" name="Picture 26" descr="C:\Users\portatil\AppData\Local\Microsoft\Windows\INetCache\Content.Word\SR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rtatil\AppData\Local\Microsoft\Windows\INetCache\Content.Word\SRSF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noProof/>
        </w:rPr>
        <w:drawing>
          <wp:inline distT="0" distB="0" distL="0" distR="0" wp14:anchorId="26EF5EE9" wp14:editId="4E20A5FF">
            <wp:extent cx="1651000" cy="1651000"/>
            <wp:effectExtent l="0" t="0" r="6350" b="6350"/>
            <wp:docPr id="27" name="Picture 27" descr="C:\Users\portatil\AppData\Local\Microsoft\Windows\INetCache\Content.Word\SR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SRSF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2200D447" w14:textId="7C90C0B9" w:rsidR="005F01AE" w:rsidRDefault="00641D90" w:rsidP="005F01AE">
      <w:pPr>
        <w:ind w:left="708"/>
      </w:pPr>
      <w:r>
        <w:br w:type="page"/>
      </w:r>
      <w:r>
        <w:rPr>
          <w:noProof/>
        </w:rPr>
        <w:lastRenderedPageBreak/>
        <w:drawing>
          <wp:inline distT="0" distB="0" distL="0" distR="0" wp14:anchorId="09F927FA" wp14:editId="166D4DDC">
            <wp:extent cx="1739900" cy="1739900"/>
            <wp:effectExtent l="0" t="0" r="0" b="0"/>
            <wp:docPr id="28" name="Picture 28" descr="C:\Users\portatil\AppData\Local\Microsoft\Windows\INetCache\Content.Word\SR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rtatil\AppData\Local\Microsoft\Windows\INetCache\Content.Word\SRSF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r>
        <w:rPr>
          <w:noProof/>
        </w:rPr>
        <w:drawing>
          <wp:inline distT="0" distB="0" distL="0" distR="0" wp14:anchorId="76CD67A2" wp14:editId="34409240">
            <wp:extent cx="1758950" cy="1758950"/>
            <wp:effectExtent l="0" t="0" r="0" b="0"/>
            <wp:docPr id="29" name="Picture 29" descr="C:\Users\portatil\AppData\Local\Microsoft\Windows\INetCache\Content.Word\SR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rtatil\AppData\Local\Microsoft\Windows\INetCache\Content.Word\SRSF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inline>
        </w:drawing>
      </w:r>
      <w:r>
        <w:rPr>
          <w:noProof/>
        </w:rPr>
        <w:drawing>
          <wp:inline distT="0" distB="0" distL="0" distR="0" wp14:anchorId="3E59D510" wp14:editId="76668C70">
            <wp:extent cx="1752600" cy="1752600"/>
            <wp:effectExtent l="0" t="0" r="0" b="0"/>
            <wp:docPr id="30" name="Picture 30" descr="C:\Users\portatil\AppData\Local\Microsoft\Windows\INetCache\Content.Word\SR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SRSF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Pr>
          <w:noProof/>
        </w:rPr>
        <w:drawing>
          <wp:inline distT="0" distB="0" distL="0" distR="0" wp14:anchorId="1B79ACEF" wp14:editId="68D6ED21">
            <wp:extent cx="1847850" cy="1847850"/>
            <wp:effectExtent l="0" t="0" r="0" b="0"/>
            <wp:docPr id="31" name="Picture 31" descr="C:\Users\portatil\AppData\Local\Microsoft\Windows\INetCache\Content.Word\TCE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rtatil\AppData\Local\Microsoft\Windows\INetCache\Content.Word\TCERG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noProof/>
        </w:rPr>
        <w:drawing>
          <wp:inline distT="0" distB="0" distL="0" distR="0" wp14:anchorId="35AB8C40" wp14:editId="6A41CA47">
            <wp:extent cx="1822450" cy="1822450"/>
            <wp:effectExtent l="0" t="0" r="6350" b="6350"/>
            <wp:docPr id="32" name="Picture 32" descr="C:\Users\portatil\AppData\Local\Microsoft\Windows\INetCache\Content.Word\T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rtatil\AppData\Local\Microsoft\Windows\INetCache\Content.Word\TIA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r>
        <w:rPr>
          <w:noProof/>
        </w:rPr>
        <w:drawing>
          <wp:inline distT="0" distB="0" distL="0" distR="0" wp14:anchorId="76DE61D2" wp14:editId="005F11E1">
            <wp:extent cx="1828800" cy="1828800"/>
            <wp:effectExtent l="0" t="0" r="0" b="0"/>
            <wp:docPr id="33" name="Picture 33" descr="C:\Users\portatil\AppData\Local\Microsoft\Windows\INetCache\Content.Word\TR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rtatil\AppData\Local\Microsoft\Windows\INetCache\Content.Word\TRA2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FB078C6" w14:textId="63392301" w:rsidR="00641D90" w:rsidRDefault="00641D90" w:rsidP="005F01AE">
      <w:pPr>
        <w:ind w:firstLine="708"/>
      </w:pPr>
      <w:r>
        <w:rPr>
          <w:noProof/>
        </w:rPr>
        <w:drawing>
          <wp:inline distT="0" distB="0" distL="0" distR="0" wp14:anchorId="0F595A84" wp14:editId="7555266A">
            <wp:extent cx="1847850" cy="1847850"/>
            <wp:effectExtent l="0" t="0" r="0" b="0"/>
            <wp:docPr id="34" name="Picture 34" descr="C:\Users\portatil\AppData\Local\Microsoft\Windows\INetCache\Content.Word\TR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rtatil\AppData\Local\Microsoft\Windows\INetCache\Content.Word\TRA2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noProof/>
        </w:rPr>
        <w:drawing>
          <wp:inline distT="0" distB="0" distL="0" distR="0" wp14:anchorId="49105535" wp14:editId="4E81329C">
            <wp:extent cx="1866900" cy="1866900"/>
            <wp:effectExtent l="0" t="0" r="0" b="0"/>
            <wp:docPr id="35" name="Picture 35" descr="C:\Users\portatil\AppData\Local\Microsoft\Windows\INetCache\Content.Word\U2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rtatil\AppData\Local\Microsoft\Windows\INetCache\Content.Word\U2AF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noProof/>
        </w:rPr>
        <w:drawing>
          <wp:inline distT="0" distB="0" distL="0" distR="0" wp14:anchorId="242089E7" wp14:editId="7DE20725">
            <wp:extent cx="1854200" cy="1854200"/>
            <wp:effectExtent l="0" t="0" r="0" b="0"/>
            <wp:docPr id="36" name="Picture 36" descr="C:\Users\portatil\AppData\Local\Microsoft\Windows\INetCache\Content.Word\U2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rtatil\AppData\Local\Microsoft\Windows\INetCache\Content.Word\U2AF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70BAA34A" w14:textId="77777777" w:rsidR="00641D90" w:rsidRDefault="00641D90" w:rsidP="000B0F82">
      <w:pPr>
        <w:pStyle w:val="ListParagraph"/>
        <w:ind w:left="993" w:firstLine="141"/>
      </w:pPr>
    </w:p>
    <w:p w14:paraId="0681C592" w14:textId="04081CBA" w:rsidR="00397061" w:rsidRDefault="00397061" w:rsidP="000B0F82">
      <w:pPr>
        <w:pStyle w:val="ListParagraph"/>
        <w:numPr>
          <w:ilvl w:val="0"/>
          <w:numId w:val="1"/>
        </w:numPr>
        <w:ind w:left="993" w:firstLine="141"/>
        <w:jc w:val="both"/>
      </w:pPr>
      <w:r>
        <w:t xml:space="preserve">El </w:t>
      </w:r>
      <w:proofErr w:type="spellStart"/>
      <w:r>
        <w:t>dataset</w:t>
      </w:r>
      <w:proofErr w:type="spellEnd"/>
      <w:r>
        <w:t xml:space="preserve"> no tiene valores perdidos.</w:t>
      </w:r>
    </w:p>
    <w:p w14:paraId="67CECC2A" w14:textId="5A04B754" w:rsidR="00B61A79" w:rsidRDefault="00B61A79" w:rsidP="000B0F82">
      <w:pPr>
        <w:pStyle w:val="ListParagraph"/>
        <w:numPr>
          <w:ilvl w:val="0"/>
          <w:numId w:val="1"/>
        </w:numPr>
        <w:ind w:left="993" w:firstLine="141"/>
        <w:jc w:val="both"/>
      </w:pPr>
      <w:r>
        <w:t xml:space="preserve">Teniendo en cuenta los grupos de muestras, se eliminaron todos aquellos valores que estaban por encima de </w:t>
      </w:r>
      <w:r w:rsidR="00701352">
        <w:t xml:space="preserve">3er cuartil + </w:t>
      </w:r>
      <w:r w:rsidR="00EC1552">
        <w:t>1.5*</w:t>
      </w:r>
      <w:proofErr w:type="gramStart"/>
      <w:r w:rsidR="00701352">
        <w:t xml:space="preserve">IQR </w:t>
      </w:r>
      <w:r>
        <w:t xml:space="preserve"> y</w:t>
      </w:r>
      <w:proofErr w:type="gramEnd"/>
      <w:r>
        <w:t xml:space="preserve"> por debajo de  1er cuartil</w:t>
      </w:r>
      <w:r w:rsidR="00CE7E30">
        <w:t>-1.5</w:t>
      </w:r>
      <w:r w:rsidR="00EC1552">
        <w:t>*</w:t>
      </w:r>
      <w:r w:rsidR="00CE7E30">
        <w:t>IQR</w:t>
      </w:r>
      <w:r>
        <w:t>.</w:t>
      </w:r>
      <w:r w:rsidR="006B32D0">
        <w:t xml:space="preserve"> Los </w:t>
      </w:r>
      <w:proofErr w:type="spellStart"/>
      <w:r w:rsidR="006B32D0">
        <w:t>outliers</w:t>
      </w:r>
      <w:proofErr w:type="spellEnd"/>
      <w:r w:rsidR="006B32D0">
        <w:t xml:space="preserve"> </w:t>
      </w:r>
      <w:r>
        <w:t>fueron sustituidos por la mediana de los valores de un mismo grupo.</w:t>
      </w:r>
    </w:p>
    <w:p w14:paraId="022B786A" w14:textId="77777777" w:rsidR="006B32D0" w:rsidRPr="00EA0349"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Lucida Console" w:eastAsia="Times New Roman" w:hAnsi="Lucida Console" w:cs="Courier New"/>
          <w:color w:val="000000"/>
          <w:sz w:val="20"/>
          <w:szCs w:val="20"/>
          <w:lang w:eastAsia="es-ES"/>
        </w:rPr>
      </w:pPr>
    </w:p>
    <w:p w14:paraId="76C00A34" w14:textId="0FD50432"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MAGOH in class N: 3"</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MAGOH in class S: 5"</w:t>
      </w:r>
    </w:p>
    <w:p w14:paraId="025FDE18" w14:textId="634FD3F2" w:rsidR="006B32D0" w:rsidRPr="0000463F" w:rsidRDefault="006B32D0"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BM22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BM22 in class S: 15"</w:t>
      </w:r>
    </w:p>
    <w:p w14:paraId="1F0EF563" w14:textId="7AD4C54D"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RM4 in class N: 1</w:t>
      </w:r>
      <w:proofErr w:type="gramStart"/>
      <w:r w:rsidRPr="0000463F">
        <w:rPr>
          <w:rFonts w:ascii="Arial" w:eastAsia="Times New Roman" w:hAnsi="Arial" w:cs="Arial"/>
          <w:color w:val="000000"/>
          <w:sz w:val="16"/>
          <w:szCs w:val="16"/>
          <w:lang w:val="en-GB" w:eastAsia="es-ES"/>
        </w:rPr>
        <w:t>"</w:t>
      </w:r>
      <w:r w:rsidR="0000463F">
        <w:rPr>
          <w:rFonts w:ascii="Arial" w:eastAsia="Times New Roman" w:hAnsi="Arial" w:cs="Arial"/>
          <w:color w:val="000000"/>
          <w:sz w:val="16"/>
          <w:szCs w:val="16"/>
          <w:lang w:val="en-GB" w:eastAsia="es-ES"/>
        </w:rPr>
        <w:t xml:space="preserve">  “</w:t>
      </w:r>
      <w:proofErr w:type="spellStart"/>
      <w:proofErr w:type="gramEnd"/>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RM4 in class S: 34"</w:t>
      </w:r>
    </w:p>
    <w:p w14:paraId="45C5C3AF" w14:textId="5731EA35"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PSF in class N: 5"</w:t>
      </w:r>
      <w:r w:rsidR="0000463F">
        <w:rPr>
          <w:rFonts w:ascii="Arial" w:eastAsia="Times New Roman" w:hAnsi="Arial" w:cs="Arial"/>
          <w:color w:val="000000"/>
          <w:sz w:val="16"/>
          <w:szCs w:val="16"/>
          <w:lang w:val="en-GB" w:eastAsia="es-ES"/>
        </w:rPr>
        <w:t xml:space="preserve"> </w:t>
      </w:r>
      <w:proofErr w:type="gramStart"/>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proofErr w:type="gramEnd"/>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PSF in class S: 9"</w:t>
      </w:r>
    </w:p>
    <w:p w14:paraId="0C8E6879" w14:textId="6E007FE5"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NOVA1 in class N: 2"</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NOVA1 in class S: 11"</w:t>
      </w:r>
    </w:p>
    <w:p w14:paraId="22FBD52A" w14:textId="7EFA728A"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6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6 in class S: 12"</w:t>
      </w:r>
    </w:p>
    <w:p w14:paraId="16EE8539" w14:textId="1DDA82D9"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BM3 in class N: 5"</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BM3 in class S: 6"</w:t>
      </w:r>
    </w:p>
    <w:p w14:paraId="6F87B7F3" w14:textId="0DEAF8F9"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BM45 in class N: 2"</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BM45 in class S: 2"</w:t>
      </w:r>
    </w:p>
    <w:p w14:paraId="1A0064E8" w14:textId="573193B2"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1 in class N: 3"</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1 in class S: 4"</w:t>
      </w:r>
    </w:p>
    <w:p w14:paraId="56C48831" w14:textId="11C22BD3"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NRNP200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NRNP200 in class S: 8"</w:t>
      </w:r>
    </w:p>
    <w:p w14:paraId="227D8E7C" w14:textId="6FA6E3DB"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RM1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RM1 in class S: 18"</w:t>
      </w:r>
    </w:p>
    <w:p w14:paraId="53D1DE41" w14:textId="69B8E4E7" w:rsidR="006B32D0" w:rsidRPr="0000463F" w:rsidRDefault="006B32D0"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F3B1 in class N: 2"</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F3B1 in class S: 6"</w:t>
      </w:r>
    </w:p>
    <w:p w14:paraId="31056A52" w14:textId="1A972C2B"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U2AF1 in class N: 4"</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U2AF1 in class S: 2"</w:t>
      </w:r>
    </w:p>
    <w:p w14:paraId="3ED5DBDD" w14:textId="19E41FEB"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U2AF2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U2AF2 in class S: 11"</w:t>
      </w:r>
    </w:p>
    <w:p w14:paraId="68556904" w14:textId="7B27EEC8"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TCERG1 in class N: 2"</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TCERG1 in class S: 9"</w:t>
      </w:r>
    </w:p>
    <w:p w14:paraId="3F959BED" w14:textId="1892EC4A"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PRPF8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PRPF8 in class S: 2"</w:t>
      </w:r>
    </w:p>
    <w:p w14:paraId="2DA46E4D" w14:textId="56C1B602"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CELF1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CELF1 in class S: 9"</w:t>
      </w:r>
    </w:p>
    <w:p w14:paraId="5E103D7C" w14:textId="51367B7D"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lastRenderedPageBreak/>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ESRP1 in class N: 4"</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ESRP1 in class S: 25"</w:t>
      </w:r>
    </w:p>
    <w:p w14:paraId="7CA23B05" w14:textId="69682438"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ESRP2 in class N: 0"</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ESRP2 in class S: 7"</w:t>
      </w:r>
    </w:p>
    <w:p w14:paraId="1D4B1DB6" w14:textId="1D0C6795"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BM17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BM17 in class S: 11"</w:t>
      </w:r>
    </w:p>
    <w:p w14:paraId="7EA5D707" w14:textId="7A420F62"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NW1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NW1 in class S: 8"</w:t>
      </w:r>
    </w:p>
    <w:p w14:paraId="4AAF8228" w14:textId="01566AEB"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ND1 in class N: 0"</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ND1 in class S: 8"</w:t>
      </w:r>
    </w:p>
    <w:p w14:paraId="705D889B" w14:textId="0791F0D4"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TIA1 in class N: 0"</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TIA1 in class S: 3"</w:t>
      </w:r>
    </w:p>
    <w:p w14:paraId="149E05DB" w14:textId="5341826E"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2 in class N: 0"</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2 in class S: 4"</w:t>
      </w:r>
    </w:p>
    <w:p w14:paraId="54DB5D9E" w14:textId="7FC67DE9" w:rsidR="006B32D0" w:rsidRPr="0000463F" w:rsidRDefault="006B32D0" w:rsidP="000B0F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4 in class N: 0"</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4 in class S: 3"</w:t>
      </w:r>
    </w:p>
    <w:p w14:paraId="5A4CE5B4" w14:textId="38FC44E8" w:rsidR="006B32D0" w:rsidRPr="0000463F" w:rsidRDefault="006B32D0"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 xml:space="preserve"> "</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5 in class N: 2"</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SRSF5 in class S: 2"</w:t>
      </w:r>
    </w:p>
    <w:p w14:paraId="67A3A4DD" w14:textId="2028BB6D" w:rsidR="006B32D0" w:rsidRPr="0000463F" w:rsidRDefault="005F01AE"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SRSF9 in class N: 2"</w:t>
      </w:r>
      <w:r w:rsidR="0000463F">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 xml:space="preserve">  "</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SRSF9 in class S: 3"</w:t>
      </w:r>
    </w:p>
    <w:p w14:paraId="5BA29C96" w14:textId="6B451ACC" w:rsidR="006B32D0" w:rsidRPr="0000463F" w:rsidRDefault="0000463F"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TRA2A in class N: 0"</w:t>
      </w: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TRA2A in class S: 6"</w:t>
      </w:r>
    </w:p>
    <w:p w14:paraId="1A0E853E" w14:textId="3B0E8758" w:rsidR="006B32D0" w:rsidRPr="0000463F" w:rsidRDefault="006B32D0"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 xml:space="preserve"> “</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TRA2B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TRA2B in class S: 4"</w:t>
      </w:r>
    </w:p>
    <w:p w14:paraId="1FCB33DD" w14:textId="061C0317" w:rsidR="006B32D0" w:rsidRPr="0000463F" w:rsidRDefault="0000463F"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KHRSB1 in class N: 4"</w:t>
      </w: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KHRSB1 in class S: 5"</w:t>
      </w:r>
    </w:p>
    <w:p w14:paraId="502980F6" w14:textId="64748DAE" w:rsidR="006B32D0" w:rsidRPr="0000463F" w:rsidRDefault="006B32D0"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sidRPr="0000463F">
        <w:rPr>
          <w:rFonts w:ascii="Arial" w:eastAsia="Times New Roman" w:hAnsi="Arial" w:cs="Arial"/>
          <w:color w:val="000000"/>
          <w:sz w:val="16"/>
          <w:szCs w:val="16"/>
          <w:lang w:val="en-GB" w:eastAsia="es-ES"/>
        </w:rPr>
        <w:t xml:space="preserve"> </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AVER1 in class N: 1"</w:t>
      </w:r>
      <w:r w:rsidR="0000463F">
        <w:rPr>
          <w:rFonts w:ascii="Arial" w:eastAsia="Times New Roman" w:hAnsi="Arial" w:cs="Arial"/>
          <w:color w:val="000000"/>
          <w:sz w:val="16"/>
          <w:szCs w:val="16"/>
          <w:lang w:val="en-GB" w:eastAsia="es-ES"/>
        </w:rPr>
        <w:t xml:space="preserve"> </w:t>
      </w:r>
      <w:r w:rsidRPr="0000463F">
        <w:rPr>
          <w:rFonts w:ascii="Arial" w:eastAsia="Times New Roman" w:hAnsi="Arial" w:cs="Arial"/>
          <w:color w:val="000000"/>
          <w:sz w:val="16"/>
          <w:szCs w:val="16"/>
          <w:lang w:val="en-GB" w:eastAsia="es-ES"/>
        </w:rPr>
        <w:t>"</w:t>
      </w:r>
      <w:proofErr w:type="spellStart"/>
      <w:r w:rsidRPr="0000463F">
        <w:rPr>
          <w:rFonts w:ascii="Arial" w:eastAsia="Times New Roman" w:hAnsi="Arial" w:cs="Arial"/>
          <w:color w:val="000000"/>
          <w:sz w:val="16"/>
          <w:szCs w:val="16"/>
          <w:lang w:val="en-GB" w:eastAsia="es-ES"/>
        </w:rPr>
        <w:t>Ouliers</w:t>
      </w:r>
      <w:proofErr w:type="spellEnd"/>
      <w:r w:rsidRPr="0000463F">
        <w:rPr>
          <w:rFonts w:ascii="Arial" w:eastAsia="Times New Roman" w:hAnsi="Arial" w:cs="Arial"/>
          <w:color w:val="000000"/>
          <w:sz w:val="16"/>
          <w:szCs w:val="16"/>
          <w:lang w:val="en-GB" w:eastAsia="es-ES"/>
        </w:rPr>
        <w:t xml:space="preserve"> of </w:t>
      </w:r>
      <w:proofErr w:type="spellStart"/>
      <w:r w:rsidRPr="0000463F">
        <w:rPr>
          <w:rFonts w:ascii="Arial" w:eastAsia="Times New Roman" w:hAnsi="Arial" w:cs="Arial"/>
          <w:color w:val="000000"/>
          <w:sz w:val="16"/>
          <w:szCs w:val="16"/>
          <w:lang w:val="en-GB" w:eastAsia="es-ES"/>
        </w:rPr>
        <w:t>var</w:t>
      </w:r>
      <w:proofErr w:type="spellEnd"/>
      <w:r w:rsidRPr="0000463F">
        <w:rPr>
          <w:rFonts w:ascii="Arial" w:eastAsia="Times New Roman" w:hAnsi="Arial" w:cs="Arial"/>
          <w:color w:val="000000"/>
          <w:sz w:val="16"/>
          <w:szCs w:val="16"/>
          <w:lang w:val="en-GB" w:eastAsia="es-ES"/>
        </w:rPr>
        <w:t xml:space="preserve"> RAVER1 in class S: 6"</w:t>
      </w:r>
    </w:p>
    <w:p w14:paraId="6FA911D7" w14:textId="166DC1B3" w:rsidR="006B32D0" w:rsidRPr="0000463F" w:rsidRDefault="0000463F"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PTBP1 in class N: 0"</w:t>
      </w: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PTBP1 in class S: 5"</w:t>
      </w:r>
    </w:p>
    <w:p w14:paraId="5A6F787C" w14:textId="31AAD6EF" w:rsidR="006B32D0" w:rsidRPr="0000463F" w:rsidRDefault="0000463F" w:rsidP="000B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93" w:firstLine="141"/>
        <w:rPr>
          <w:rFonts w:ascii="Arial" w:eastAsia="Times New Roman" w:hAnsi="Arial" w:cs="Arial"/>
          <w:color w:val="000000"/>
          <w:sz w:val="16"/>
          <w:szCs w:val="16"/>
          <w:lang w:val="en-GB" w:eastAsia="es-ES"/>
        </w:rPr>
      </w:pP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 xml:space="preserve"> "</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SRSF3 in class N: 1"</w:t>
      </w:r>
      <w:r>
        <w:rPr>
          <w:rFonts w:ascii="Arial" w:eastAsia="Times New Roman" w:hAnsi="Arial" w:cs="Arial"/>
          <w:color w:val="000000"/>
          <w:sz w:val="16"/>
          <w:szCs w:val="16"/>
          <w:lang w:val="en-GB" w:eastAsia="es-ES"/>
        </w:rPr>
        <w:t xml:space="preserve"> </w:t>
      </w:r>
      <w:r w:rsidR="006B32D0" w:rsidRPr="0000463F">
        <w:rPr>
          <w:rFonts w:ascii="Arial" w:eastAsia="Times New Roman" w:hAnsi="Arial" w:cs="Arial"/>
          <w:color w:val="000000"/>
          <w:sz w:val="16"/>
          <w:szCs w:val="16"/>
          <w:lang w:val="en-GB" w:eastAsia="es-ES"/>
        </w:rPr>
        <w:t>"</w:t>
      </w:r>
      <w:proofErr w:type="spellStart"/>
      <w:r w:rsidR="006B32D0" w:rsidRPr="0000463F">
        <w:rPr>
          <w:rFonts w:ascii="Arial" w:eastAsia="Times New Roman" w:hAnsi="Arial" w:cs="Arial"/>
          <w:color w:val="000000"/>
          <w:sz w:val="16"/>
          <w:szCs w:val="16"/>
          <w:lang w:val="en-GB" w:eastAsia="es-ES"/>
        </w:rPr>
        <w:t>Ouliers</w:t>
      </w:r>
      <w:proofErr w:type="spellEnd"/>
      <w:r w:rsidR="006B32D0" w:rsidRPr="0000463F">
        <w:rPr>
          <w:rFonts w:ascii="Arial" w:eastAsia="Times New Roman" w:hAnsi="Arial" w:cs="Arial"/>
          <w:color w:val="000000"/>
          <w:sz w:val="16"/>
          <w:szCs w:val="16"/>
          <w:lang w:val="en-GB" w:eastAsia="es-ES"/>
        </w:rPr>
        <w:t xml:space="preserve"> of </w:t>
      </w:r>
      <w:proofErr w:type="spellStart"/>
      <w:r w:rsidR="006B32D0" w:rsidRPr="0000463F">
        <w:rPr>
          <w:rFonts w:ascii="Arial" w:eastAsia="Times New Roman" w:hAnsi="Arial" w:cs="Arial"/>
          <w:color w:val="000000"/>
          <w:sz w:val="16"/>
          <w:szCs w:val="16"/>
          <w:lang w:val="en-GB" w:eastAsia="es-ES"/>
        </w:rPr>
        <w:t>var</w:t>
      </w:r>
      <w:proofErr w:type="spellEnd"/>
      <w:r w:rsidR="006B32D0" w:rsidRPr="0000463F">
        <w:rPr>
          <w:rFonts w:ascii="Arial" w:eastAsia="Times New Roman" w:hAnsi="Arial" w:cs="Arial"/>
          <w:color w:val="000000"/>
          <w:sz w:val="16"/>
          <w:szCs w:val="16"/>
          <w:lang w:val="en-GB" w:eastAsia="es-ES"/>
        </w:rPr>
        <w:t xml:space="preserve"> SRSF3 in class S: 10"</w:t>
      </w:r>
    </w:p>
    <w:p w14:paraId="3A8FA4FA" w14:textId="77777777" w:rsidR="008C2A87" w:rsidRPr="0000463F" w:rsidRDefault="008C2A87" w:rsidP="000B0F82">
      <w:pPr>
        <w:pStyle w:val="ListParagraph"/>
        <w:ind w:left="993" w:firstLine="141"/>
        <w:rPr>
          <w:lang w:val="en-GB"/>
        </w:rPr>
      </w:pPr>
    </w:p>
    <w:p w14:paraId="037B4DEA" w14:textId="251A6461" w:rsidR="00D67013" w:rsidRDefault="00E60E69" w:rsidP="00007322">
      <w:pPr>
        <w:pStyle w:val="ListParagraph"/>
        <w:numPr>
          <w:ilvl w:val="0"/>
          <w:numId w:val="1"/>
        </w:numPr>
        <w:ind w:left="993" w:firstLine="141"/>
        <w:jc w:val="both"/>
      </w:pPr>
      <w:r>
        <w:t>Se centraron los datos restando cada valor por la media, de esta manera se enfoca en las diferen</w:t>
      </w:r>
      <w:r w:rsidR="00007322">
        <w:t xml:space="preserve">cias y no en las </w:t>
      </w:r>
      <w:proofErr w:type="spellStart"/>
      <w:r w:rsidR="00007322">
        <w:t>similaridades</w:t>
      </w:r>
      <w:proofErr w:type="spellEnd"/>
      <w:r w:rsidR="00007322">
        <w:t xml:space="preserve"> entre factores.</w:t>
      </w:r>
    </w:p>
    <w:p w14:paraId="5FD4E428" w14:textId="5F252D63" w:rsidR="00CC6EE0" w:rsidRDefault="00EA0349" w:rsidP="00007322">
      <w:pPr>
        <w:pStyle w:val="ListParagraph"/>
        <w:numPr>
          <w:ilvl w:val="0"/>
          <w:numId w:val="1"/>
        </w:numPr>
        <w:ind w:left="993" w:firstLine="141"/>
        <w:jc w:val="both"/>
      </w:pPr>
      <w:r>
        <w:t>Se escalaron</w:t>
      </w:r>
      <w:r w:rsidR="00CC6EE0">
        <w:t xml:space="preserve"> los datos dividiéndolos por la desviación estándar, de esta manera todos los factores pasan a tener igual importancia.</w:t>
      </w:r>
    </w:p>
    <w:p w14:paraId="5D425840" w14:textId="2E6B016B" w:rsidR="00CC6EE0" w:rsidRDefault="00CC6EE0" w:rsidP="000B0F82">
      <w:pPr>
        <w:pStyle w:val="ListParagraph"/>
        <w:numPr>
          <w:ilvl w:val="0"/>
          <w:numId w:val="1"/>
        </w:numPr>
        <w:ind w:left="993" w:firstLine="141"/>
      </w:pPr>
      <w:r>
        <w:t xml:space="preserve">Se utilizó la transformación de </w:t>
      </w:r>
      <w:proofErr w:type="spellStart"/>
      <w:r w:rsidRPr="00CC6EE0">
        <w:t>Yeo</w:t>
      </w:r>
      <w:proofErr w:type="spellEnd"/>
      <w:r w:rsidRPr="00CC6EE0">
        <w:t>-Johnson</w:t>
      </w:r>
      <w:r>
        <w:t xml:space="preserve"> para corregir la </w:t>
      </w:r>
      <w:proofErr w:type="spellStart"/>
      <w:r w:rsidRPr="00CC6EE0">
        <w:t>heteroscedasticity</w:t>
      </w:r>
      <w:proofErr w:type="spellEnd"/>
      <w:r>
        <w:t xml:space="preserve"> en los datos.</w:t>
      </w:r>
    </w:p>
    <w:p w14:paraId="7C9C5044" w14:textId="6F485D4A" w:rsidR="00E96A57" w:rsidRDefault="00E96A57" w:rsidP="000B0F82">
      <w:pPr>
        <w:pStyle w:val="ListParagraph"/>
        <w:numPr>
          <w:ilvl w:val="0"/>
          <w:numId w:val="1"/>
        </w:numPr>
        <w:ind w:left="993" w:firstLine="141"/>
      </w:pPr>
      <w:r>
        <w:t>No se</w:t>
      </w:r>
      <w:r w:rsidR="00B61A79">
        <w:t xml:space="preserve"> detectaron correlaciones lineales </w:t>
      </w:r>
      <w:r>
        <w:t xml:space="preserve">mayores que 0.8 </w:t>
      </w:r>
      <w:r w:rsidR="00B61A79">
        <w:t>entre par</w:t>
      </w:r>
      <w:r>
        <w:t>es</w:t>
      </w:r>
      <w:r w:rsidR="00B61A79">
        <w:t xml:space="preserve"> de factores. </w:t>
      </w:r>
    </w:p>
    <w:p w14:paraId="3A059BC3" w14:textId="1E8F3492" w:rsidR="00474813" w:rsidRDefault="00474813" w:rsidP="000B0F82">
      <w:pPr>
        <w:pStyle w:val="ListParagraph"/>
        <w:numPr>
          <w:ilvl w:val="0"/>
          <w:numId w:val="1"/>
        </w:numPr>
        <w:ind w:left="993" w:firstLine="141"/>
        <w:jc w:val="both"/>
      </w:pPr>
      <w:r>
        <w:t xml:space="preserve">Se ejecutaron varios algoritmos de selección de características supervisados de tipo </w:t>
      </w:r>
      <w:proofErr w:type="spellStart"/>
      <w:r>
        <w:t>filter</w:t>
      </w:r>
      <w:proofErr w:type="spellEnd"/>
      <w:r>
        <w:t xml:space="preserve">. Se genera un ranking de </w:t>
      </w:r>
      <w:r w:rsidR="006C06C2">
        <w:t xml:space="preserve">la </w:t>
      </w:r>
      <w:r>
        <w:t>importancia</w:t>
      </w:r>
      <w:r w:rsidR="006C06C2">
        <w:t xml:space="preserve"> promedio</w:t>
      </w:r>
      <w:r>
        <w:t xml:space="preserve"> de </w:t>
      </w:r>
      <w:r w:rsidR="00007322">
        <w:t>los factores</w:t>
      </w:r>
      <w:r>
        <w:t>.</w:t>
      </w:r>
      <w:r w:rsidR="00535A88">
        <w:t xml:space="preserve"> Los algoritmos ejecutados fueron: </w:t>
      </w:r>
      <w:proofErr w:type="spellStart"/>
      <w:proofErr w:type="gramStart"/>
      <w:r w:rsidR="00535A88" w:rsidRPr="00535A88">
        <w:t>information.gain</w:t>
      </w:r>
      <w:proofErr w:type="spellEnd"/>
      <w:proofErr w:type="gramEnd"/>
      <w:r w:rsidR="00535A88">
        <w:t xml:space="preserve">, </w:t>
      </w:r>
      <w:proofErr w:type="spellStart"/>
      <w:r w:rsidR="00535A88" w:rsidRPr="00535A88">
        <w:t>gain.ratio</w:t>
      </w:r>
      <w:proofErr w:type="spellEnd"/>
      <w:r w:rsidR="00535A88">
        <w:t xml:space="preserve">, </w:t>
      </w:r>
      <w:proofErr w:type="spellStart"/>
      <w:r w:rsidR="00535A88" w:rsidRPr="00535A88">
        <w:t>symmetrical.uncertainty</w:t>
      </w:r>
      <w:proofErr w:type="spellEnd"/>
      <w:r w:rsidR="00535A88">
        <w:t xml:space="preserve">, </w:t>
      </w:r>
      <w:proofErr w:type="spellStart"/>
      <w:r w:rsidR="00535A88">
        <w:t>cfs</w:t>
      </w:r>
      <w:proofErr w:type="spellEnd"/>
      <w:r w:rsidR="00535A88">
        <w:t xml:space="preserve">, </w:t>
      </w:r>
      <w:proofErr w:type="spellStart"/>
      <w:r w:rsidR="00535A88" w:rsidRPr="00535A88">
        <w:t>consistency</w:t>
      </w:r>
      <w:proofErr w:type="spellEnd"/>
      <w:r w:rsidR="00EA0349">
        <w:t xml:space="preserve"> y </w:t>
      </w:r>
      <w:proofErr w:type="spellStart"/>
      <w:r w:rsidR="00EA0349">
        <w:t>reliefF</w:t>
      </w:r>
      <w:proofErr w:type="spellEnd"/>
      <w:r w:rsidR="00EA0349">
        <w:t xml:space="preserve"> (para k=5..10)</w:t>
      </w:r>
      <w:r w:rsidR="00535A88">
        <w:t>.</w:t>
      </w:r>
      <w:r w:rsidR="008C2A87">
        <w:t xml:space="preserve"> </w:t>
      </w:r>
      <w:r w:rsidR="00EA0349">
        <w:t>La siguien</w:t>
      </w:r>
      <w:r w:rsidR="00007322">
        <w:t>te figura muestra la relevancia promedio</w:t>
      </w:r>
      <w:r w:rsidR="00EA0349">
        <w:t xml:space="preserve"> de los factores, los factores más a la izquierda son los más importantes.</w:t>
      </w:r>
    </w:p>
    <w:p w14:paraId="4DD683E6" w14:textId="33B8D2C1" w:rsidR="00E96A57" w:rsidRDefault="00E96A57" w:rsidP="000B0F82">
      <w:pPr>
        <w:pStyle w:val="ListParagraph"/>
        <w:ind w:left="993" w:firstLine="141"/>
      </w:pPr>
    </w:p>
    <w:p w14:paraId="5479F7F9" w14:textId="51463C1E" w:rsidR="008C2A87" w:rsidRDefault="00187887" w:rsidP="000B0F82">
      <w:pPr>
        <w:pStyle w:val="ListParagraph"/>
        <w:ind w:left="993" w:firstLine="141"/>
        <w:jc w:val="center"/>
      </w:pPr>
      <w:r>
        <w:rPr>
          <w:noProof/>
        </w:rPr>
        <w:drawing>
          <wp:inline distT="0" distB="0" distL="0" distR="0" wp14:anchorId="2FF984A7" wp14:editId="21CB56CD">
            <wp:extent cx="2492766" cy="4708755"/>
            <wp:effectExtent l="0" t="3175" r="0" b="0"/>
            <wp:docPr id="1" name="Picture 1" descr="C:\Users\portatil\AppData\Local\Microsoft\Windows\INetCache\Content.Word\ControlvsTumoral-withoutOutliers-preproc-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AppData\Local\Microsoft\Windows\INetCache\Content.Word\ControlvsTumoral-withoutOutliers-preproc-VarIm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541331" cy="4800492"/>
                    </a:xfrm>
                    <a:prstGeom prst="rect">
                      <a:avLst/>
                    </a:prstGeom>
                    <a:noFill/>
                    <a:ln>
                      <a:noFill/>
                    </a:ln>
                  </pic:spPr>
                </pic:pic>
              </a:graphicData>
            </a:graphic>
          </wp:inline>
        </w:drawing>
      </w:r>
    </w:p>
    <w:p w14:paraId="0049BDAB" w14:textId="70266646" w:rsidR="00EA0349" w:rsidRDefault="00474813" w:rsidP="005F01AE">
      <w:pPr>
        <w:pStyle w:val="ListParagraph"/>
        <w:numPr>
          <w:ilvl w:val="0"/>
          <w:numId w:val="1"/>
        </w:numPr>
        <w:ind w:left="993" w:firstLine="141"/>
        <w:jc w:val="both"/>
      </w:pPr>
      <w:r>
        <w:t xml:space="preserve">Se ejecutaron </w:t>
      </w:r>
      <w:r w:rsidR="00EA0349">
        <w:t>26</w:t>
      </w:r>
      <w:r>
        <w:t xml:space="preserve"> modelos para clasif</w:t>
      </w:r>
      <w:r w:rsidR="00007322">
        <w:t>icar los grupos de muestras</w:t>
      </w:r>
      <w:r w:rsidR="00EA0349">
        <w:t>, todos l</w:t>
      </w:r>
      <w:r w:rsidR="006A356E">
        <w:t xml:space="preserve">os modelos tienen implícito un proceso de </w:t>
      </w:r>
      <w:r w:rsidR="00EA0349">
        <w:t>selección de características</w:t>
      </w:r>
      <w:r w:rsidR="006A356E">
        <w:t>, por lo tanto, a</w:t>
      </w:r>
      <w:r w:rsidR="005F01AE">
        <w:t xml:space="preserve"> partir de cada modelo se estimó la importancia de los factores</w:t>
      </w:r>
      <w:r w:rsidR="00EA0349">
        <w:t xml:space="preserve">. Por cada modelo se realizó un proceso de </w:t>
      </w:r>
      <w:proofErr w:type="spellStart"/>
      <w:r w:rsidR="00EA0349">
        <w:t>tunning</w:t>
      </w:r>
      <w:proofErr w:type="spellEnd"/>
      <w:r w:rsidR="00EA0349">
        <w:t xml:space="preserve"> para encontrar la mejor combinación de parámetros que intervienen en la construcción del clasificador. La precisión de los modelos se estimó mediante un 10-fold </w:t>
      </w:r>
      <w:proofErr w:type="spellStart"/>
      <w:r w:rsidR="00EA0349">
        <w:t>cross</w:t>
      </w:r>
      <w:proofErr w:type="spellEnd"/>
      <w:r w:rsidR="00EA0349">
        <w:t xml:space="preserve"> </w:t>
      </w:r>
      <w:proofErr w:type="spellStart"/>
      <w:r w:rsidR="00EA0349">
        <w:t>validation</w:t>
      </w:r>
      <w:proofErr w:type="spellEnd"/>
      <w:r w:rsidR="00EA0349">
        <w:t xml:space="preserve"> repetido tres veces.</w:t>
      </w:r>
    </w:p>
    <w:p w14:paraId="1CC8FDCB" w14:textId="51A6FDD2" w:rsidR="005F01AE" w:rsidRDefault="00B15BA2" w:rsidP="005F01AE">
      <w:pPr>
        <w:ind w:left="708"/>
        <w:jc w:val="both"/>
      </w:pPr>
      <w:r>
        <w:t xml:space="preserve">A continuación, se muestra por cada modelo el proceso de </w:t>
      </w:r>
      <w:proofErr w:type="spellStart"/>
      <w:r>
        <w:t>tunning</w:t>
      </w:r>
      <w:proofErr w:type="spellEnd"/>
      <w:r>
        <w:t>, la curva ROC del mejor modelo y la importancia de los factores.</w:t>
      </w:r>
    </w:p>
    <w:p w14:paraId="0A9DE73F" w14:textId="77777777" w:rsidR="00B15BA2" w:rsidRDefault="00B15BA2" w:rsidP="005F01AE">
      <w:pPr>
        <w:ind w:left="708"/>
        <w:jc w:val="both"/>
      </w:pPr>
    </w:p>
    <w:p w14:paraId="7D9039A0" w14:textId="77777777" w:rsidR="00B15BA2" w:rsidRDefault="00B15BA2" w:rsidP="005F01AE">
      <w:pPr>
        <w:ind w:left="708"/>
        <w:jc w:val="both"/>
      </w:pPr>
    </w:p>
    <w:p w14:paraId="17B22996" w14:textId="77777777" w:rsidR="00AA3924" w:rsidRDefault="00AA3924" w:rsidP="005F01AE">
      <w:pPr>
        <w:ind w:left="708"/>
        <w:jc w:val="both"/>
      </w:pPr>
    </w:p>
    <w:p w14:paraId="74193CBD" w14:textId="5E239FB1" w:rsidR="00B15BA2" w:rsidRDefault="00B15BA2" w:rsidP="005F01AE">
      <w:pPr>
        <w:ind w:left="708"/>
        <w:jc w:val="both"/>
      </w:pPr>
      <w:proofErr w:type="spellStart"/>
      <w:r w:rsidRPr="00B15BA2">
        <w:lastRenderedPageBreak/>
        <w:t>Bagged</w:t>
      </w:r>
      <w:proofErr w:type="spellEnd"/>
      <w:r w:rsidRPr="00B15BA2">
        <w:t xml:space="preserve"> </w:t>
      </w:r>
      <w:proofErr w:type="spellStart"/>
      <w:r w:rsidRPr="00B15BA2">
        <w:t>AdaBoost</w:t>
      </w:r>
      <w:proofErr w:type="spellEnd"/>
    </w:p>
    <w:p w14:paraId="14ADC773" w14:textId="1CDC8F57" w:rsidR="00B15BA2" w:rsidRDefault="00B15BA2" w:rsidP="00B15BA2">
      <w:pPr>
        <w:ind w:left="708"/>
        <w:jc w:val="center"/>
      </w:pPr>
      <w:r>
        <w:rPr>
          <w:noProof/>
        </w:rPr>
        <w:drawing>
          <wp:inline distT="0" distB="0" distL="0" distR="0" wp14:anchorId="260D85B6" wp14:editId="7359C571">
            <wp:extent cx="2266950" cy="1417379"/>
            <wp:effectExtent l="0" t="0" r="0" b="0"/>
            <wp:docPr id="37" name="Picture 37" descr="C:\Users\portatil\AppData\Local\Microsoft\Windows\INetCache\Content.Word\AdaBag-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rtatil\AppData\Local\Microsoft\Windows\INetCache\Content.Word\AdaBag-ROC-Curv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2905" cy="1427354"/>
                    </a:xfrm>
                    <a:prstGeom prst="rect">
                      <a:avLst/>
                    </a:prstGeom>
                    <a:noFill/>
                    <a:ln>
                      <a:noFill/>
                    </a:ln>
                  </pic:spPr>
                </pic:pic>
              </a:graphicData>
            </a:graphic>
          </wp:inline>
        </w:drawing>
      </w:r>
      <w:r>
        <w:rPr>
          <w:noProof/>
        </w:rPr>
        <w:drawing>
          <wp:inline distT="0" distB="0" distL="0" distR="0" wp14:anchorId="0AD58F25" wp14:editId="0C70799B">
            <wp:extent cx="2274985" cy="1422400"/>
            <wp:effectExtent l="0" t="0" r="0" b="6350"/>
            <wp:docPr id="38" name="Picture 38" descr="C:\Users\portatil\AppData\Local\Microsoft\Windows\INetCache\Content.Word\AdaBag-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rtatil\AppData\Local\Microsoft\Windows\INetCache\Content.Word\AdaBag-ROC-tun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9624" cy="1431553"/>
                    </a:xfrm>
                    <a:prstGeom prst="rect">
                      <a:avLst/>
                    </a:prstGeom>
                    <a:noFill/>
                    <a:ln>
                      <a:noFill/>
                    </a:ln>
                  </pic:spPr>
                </pic:pic>
              </a:graphicData>
            </a:graphic>
          </wp:inline>
        </w:drawing>
      </w:r>
      <w:r>
        <w:rPr>
          <w:noProof/>
        </w:rPr>
        <w:drawing>
          <wp:inline distT="0" distB="0" distL="0" distR="0" wp14:anchorId="6DEAB5B2" wp14:editId="1CE96268">
            <wp:extent cx="2171700" cy="4075577"/>
            <wp:effectExtent l="635" t="0" r="635" b="635"/>
            <wp:docPr id="39" name="Picture 39" descr="C:\Users\portatil\AppData\Local\Microsoft\Windows\INetCache\Content.Word\AdaBag-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ortatil\AppData\Local\Microsoft\Windows\INetCache\Content.Word\AdaBag-varIm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171700" cy="4075577"/>
                    </a:xfrm>
                    <a:prstGeom prst="rect">
                      <a:avLst/>
                    </a:prstGeom>
                    <a:noFill/>
                    <a:ln>
                      <a:noFill/>
                    </a:ln>
                  </pic:spPr>
                </pic:pic>
              </a:graphicData>
            </a:graphic>
          </wp:inline>
        </w:drawing>
      </w:r>
    </w:p>
    <w:p w14:paraId="231976D5" w14:textId="77777777" w:rsidR="00B15BA2" w:rsidRDefault="00B15BA2" w:rsidP="00B15BA2">
      <w:pPr>
        <w:ind w:left="708"/>
      </w:pPr>
      <w:r w:rsidRPr="00B15BA2">
        <w:t>AdaBoost.M1</w:t>
      </w:r>
    </w:p>
    <w:p w14:paraId="3C55AB10" w14:textId="292BD0CC" w:rsidR="00B15BA2" w:rsidRDefault="00B15BA2" w:rsidP="00B15BA2">
      <w:pPr>
        <w:jc w:val="center"/>
      </w:pPr>
      <w:r>
        <w:rPr>
          <w:noProof/>
        </w:rPr>
        <w:drawing>
          <wp:inline distT="0" distB="0" distL="0" distR="0" wp14:anchorId="5B3318AC" wp14:editId="4ECB2BB7">
            <wp:extent cx="2457450" cy="1537643"/>
            <wp:effectExtent l="0" t="0" r="0" b="5715"/>
            <wp:docPr id="40" name="Picture 40" descr="C:\Users\portatil\AppData\Local\Microsoft\Windows\INetCache\Content.Word\AdaBoost.M1-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rtatil\AppData\Local\Microsoft\Windows\INetCache\Content.Word\AdaBoost.M1-ROC-Curv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3748" cy="1547841"/>
                    </a:xfrm>
                    <a:prstGeom prst="rect">
                      <a:avLst/>
                    </a:prstGeom>
                    <a:noFill/>
                    <a:ln>
                      <a:noFill/>
                    </a:ln>
                  </pic:spPr>
                </pic:pic>
              </a:graphicData>
            </a:graphic>
          </wp:inline>
        </w:drawing>
      </w:r>
      <w:r>
        <w:rPr>
          <w:noProof/>
        </w:rPr>
        <w:drawing>
          <wp:inline distT="0" distB="0" distL="0" distR="0" wp14:anchorId="2042D621" wp14:editId="51BDDEAC">
            <wp:extent cx="3552825" cy="2223024"/>
            <wp:effectExtent l="0" t="0" r="0" b="6350"/>
            <wp:docPr id="41" name="Picture 41" descr="C:\Users\portatil\AppData\Local\Microsoft\Windows\INetCache\Content.Word\AdaBoost.M1-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rtatil\AppData\Local\Microsoft\Windows\INetCache\Content.Word\AdaBoost.M1-ROC-tunin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5062" cy="2230681"/>
                    </a:xfrm>
                    <a:prstGeom prst="rect">
                      <a:avLst/>
                    </a:prstGeom>
                    <a:noFill/>
                    <a:ln>
                      <a:noFill/>
                    </a:ln>
                  </pic:spPr>
                </pic:pic>
              </a:graphicData>
            </a:graphic>
          </wp:inline>
        </w:drawing>
      </w:r>
      <w:r>
        <w:rPr>
          <w:noProof/>
        </w:rPr>
        <w:drawing>
          <wp:inline distT="0" distB="0" distL="0" distR="0" wp14:anchorId="254B1E37" wp14:editId="74E73DA6">
            <wp:extent cx="2308174" cy="4324350"/>
            <wp:effectExtent l="1270" t="0" r="0" b="0"/>
            <wp:docPr id="42" name="Picture 42" descr="C:\Users\portatil\AppData\Local\Microsoft\Windows\INetCache\Content.Word\AdaBoost.M1-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ortatil\AppData\Local\Microsoft\Windows\INetCache\Content.Word\AdaBoost.M1-varIm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309840" cy="4327472"/>
                    </a:xfrm>
                    <a:prstGeom prst="rect">
                      <a:avLst/>
                    </a:prstGeom>
                    <a:noFill/>
                    <a:ln>
                      <a:noFill/>
                    </a:ln>
                  </pic:spPr>
                </pic:pic>
              </a:graphicData>
            </a:graphic>
          </wp:inline>
        </w:drawing>
      </w:r>
    </w:p>
    <w:p w14:paraId="0BD13875" w14:textId="77777777" w:rsidR="00B415ED" w:rsidRDefault="00B415ED" w:rsidP="00B415ED"/>
    <w:p w14:paraId="7A1398C1" w14:textId="77777777" w:rsidR="00B415ED" w:rsidRDefault="00B415ED" w:rsidP="00B415ED"/>
    <w:p w14:paraId="10F5E014" w14:textId="746FA4D6" w:rsidR="00B415ED" w:rsidRDefault="00B415ED" w:rsidP="00B415ED">
      <w:proofErr w:type="spellStart"/>
      <w:r w:rsidRPr="00B415ED">
        <w:t>AdaBoost</w:t>
      </w:r>
      <w:proofErr w:type="spellEnd"/>
      <w:r w:rsidRPr="00B415ED">
        <w:t xml:space="preserve"> </w:t>
      </w:r>
      <w:proofErr w:type="spellStart"/>
      <w:r w:rsidRPr="00B415ED">
        <w:t>Classification</w:t>
      </w:r>
      <w:proofErr w:type="spellEnd"/>
      <w:r w:rsidRPr="00B415ED">
        <w:t xml:space="preserve"> </w:t>
      </w:r>
      <w:proofErr w:type="spellStart"/>
      <w:r w:rsidRPr="00B415ED">
        <w:t>Trees</w:t>
      </w:r>
      <w:proofErr w:type="spellEnd"/>
    </w:p>
    <w:p w14:paraId="645444CC" w14:textId="1ABD3AAA" w:rsidR="00B15BA2" w:rsidRDefault="00B415ED" w:rsidP="00B415ED">
      <w:pPr>
        <w:jc w:val="center"/>
      </w:pPr>
      <w:r>
        <w:rPr>
          <w:noProof/>
        </w:rPr>
        <w:drawing>
          <wp:inline distT="0" distB="0" distL="0" distR="0" wp14:anchorId="6D2D0C8D" wp14:editId="6E73C4FB">
            <wp:extent cx="2570671" cy="1608485"/>
            <wp:effectExtent l="0" t="0" r="0" b="0"/>
            <wp:docPr id="43" name="Picture 43" descr="C:\Users\portatil\AppData\Local\Microsoft\Windows\INetCache\Content.Word\adaboost-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rtatil\AppData\Local\Microsoft\Windows\INetCache\Content.Word\adaboost-ROC-Curv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7608" cy="1612825"/>
                    </a:xfrm>
                    <a:prstGeom prst="rect">
                      <a:avLst/>
                    </a:prstGeom>
                    <a:noFill/>
                    <a:ln>
                      <a:noFill/>
                    </a:ln>
                  </pic:spPr>
                </pic:pic>
              </a:graphicData>
            </a:graphic>
          </wp:inline>
        </w:drawing>
      </w:r>
      <w:r>
        <w:rPr>
          <w:noProof/>
        </w:rPr>
        <w:drawing>
          <wp:inline distT="0" distB="0" distL="0" distR="0" wp14:anchorId="383854B0" wp14:editId="0BD19CCA">
            <wp:extent cx="2786333" cy="1743426"/>
            <wp:effectExtent l="0" t="0" r="0" b="0"/>
            <wp:docPr id="44" name="Picture 44" descr="C:\Users\portatil\AppData\Local\Microsoft\Windows\INetCache\Content.Word\adaboost-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ortatil\AppData\Local\Microsoft\Windows\INetCache\Content.Word\adaboost-ROC-tun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7908" cy="1750669"/>
                    </a:xfrm>
                    <a:prstGeom prst="rect">
                      <a:avLst/>
                    </a:prstGeom>
                    <a:noFill/>
                    <a:ln>
                      <a:noFill/>
                    </a:ln>
                  </pic:spPr>
                </pic:pic>
              </a:graphicData>
            </a:graphic>
          </wp:inline>
        </w:drawing>
      </w:r>
      <w:r>
        <w:rPr>
          <w:noProof/>
        </w:rPr>
        <w:drawing>
          <wp:inline distT="0" distB="0" distL="0" distR="0" wp14:anchorId="3828FDBB" wp14:editId="715864F4">
            <wp:extent cx="2129040" cy="3989853"/>
            <wp:effectExtent l="2857" t="0" r="7938" b="7937"/>
            <wp:docPr id="45" name="Picture 45" descr="C:\Users\portatil\AppData\Local\Microsoft\Windows\INetCache\Content.Word\adaboost-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rtatil\AppData\Local\Microsoft\Windows\INetCache\Content.Word\adaboost-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133394" cy="3998013"/>
                    </a:xfrm>
                    <a:prstGeom prst="rect">
                      <a:avLst/>
                    </a:prstGeom>
                    <a:noFill/>
                    <a:ln>
                      <a:noFill/>
                    </a:ln>
                  </pic:spPr>
                </pic:pic>
              </a:graphicData>
            </a:graphic>
          </wp:inline>
        </w:drawing>
      </w:r>
    </w:p>
    <w:p w14:paraId="7D0BE838" w14:textId="699513E8" w:rsidR="00B415ED" w:rsidRDefault="00B415ED">
      <w:proofErr w:type="spellStart"/>
      <w:r w:rsidRPr="00B415ED">
        <w:t>Boosted</w:t>
      </w:r>
      <w:proofErr w:type="spellEnd"/>
      <w:r w:rsidRPr="00B415ED">
        <w:t xml:space="preserve"> </w:t>
      </w:r>
      <w:proofErr w:type="spellStart"/>
      <w:r w:rsidRPr="00B415ED">
        <w:t>Classification</w:t>
      </w:r>
      <w:proofErr w:type="spellEnd"/>
      <w:r w:rsidRPr="00B415ED">
        <w:t xml:space="preserve"> </w:t>
      </w:r>
      <w:proofErr w:type="spellStart"/>
      <w:r w:rsidRPr="00B415ED">
        <w:t>Trees</w:t>
      </w:r>
      <w:proofErr w:type="spellEnd"/>
    </w:p>
    <w:p w14:paraId="1AFAE74B" w14:textId="67BF06EA" w:rsidR="00207771" w:rsidRDefault="00B415ED" w:rsidP="00B415ED">
      <w:pPr>
        <w:jc w:val="center"/>
      </w:pPr>
      <w:r>
        <w:rPr>
          <w:noProof/>
        </w:rPr>
        <w:drawing>
          <wp:inline distT="0" distB="0" distL="0" distR="0" wp14:anchorId="49C7627D" wp14:editId="279B14EF">
            <wp:extent cx="3059783" cy="1914525"/>
            <wp:effectExtent l="0" t="0" r="0" b="0"/>
            <wp:docPr id="46" name="Picture 46" descr="C:\Users\portatil\AppData\Local\Microsoft\Windows\INetCache\Content.Word\ada-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ortatil\AppData\Local\Microsoft\Windows\INetCache\Content.Word\ada-ROC-Curv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5896" cy="1918350"/>
                    </a:xfrm>
                    <a:prstGeom prst="rect">
                      <a:avLst/>
                    </a:prstGeom>
                    <a:noFill/>
                    <a:ln>
                      <a:noFill/>
                    </a:ln>
                  </pic:spPr>
                </pic:pic>
              </a:graphicData>
            </a:graphic>
          </wp:inline>
        </w:drawing>
      </w:r>
      <w:r>
        <w:rPr>
          <w:noProof/>
        </w:rPr>
        <w:drawing>
          <wp:inline distT="0" distB="0" distL="0" distR="0" wp14:anchorId="450D28DE" wp14:editId="32FA3AB7">
            <wp:extent cx="2998891" cy="1876425"/>
            <wp:effectExtent l="0" t="0" r="0" b="0"/>
            <wp:docPr id="47" name="Picture 47" descr="C:\Users\portatil\AppData\Local\Microsoft\Windows\INetCache\Content.Word\ada-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ortatil\AppData\Local\Microsoft\Windows\INetCache\Content.Word\ada-ROC-tun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6635" cy="1881271"/>
                    </a:xfrm>
                    <a:prstGeom prst="rect">
                      <a:avLst/>
                    </a:prstGeom>
                    <a:noFill/>
                    <a:ln>
                      <a:noFill/>
                    </a:ln>
                  </pic:spPr>
                </pic:pic>
              </a:graphicData>
            </a:graphic>
          </wp:inline>
        </w:drawing>
      </w:r>
      <w:r>
        <w:rPr>
          <w:noProof/>
        </w:rPr>
        <w:drawing>
          <wp:inline distT="0" distB="0" distL="0" distR="0" wp14:anchorId="33C34D17" wp14:editId="5824DFBB">
            <wp:extent cx="2226994" cy="4485897"/>
            <wp:effectExtent l="0" t="5397" r="0" b="0"/>
            <wp:docPr id="48" name="Picture 48" descr="C:\Users\portatil\AppData\Local\Microsoft\Windows\INetCache\Content.Word\ada-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ortatil\AppData\Local\Microsoft\Windows\INetCache\Content.Word\ada-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232878" cy="4497750"/>
                    </a:xfrm>
                    <a:prstGeom prst="rect">
                      <a:avLst/>
                    </a:prstGeom>
                    <a:noFill/>
                    <a:ln>
                      <a:noFill/>
                    </a:ln>
                  </pic:spPr>
                </pic:pic>
              </a:graphicData>
            </a:graphic>
          </wp:inline>
        </w:drawing>
      </w:r>
    </w:p>
    <w:p w14:paraId="41795BAE" w14:textId="42B14BE1" w:rsidR="00B415ED" w:rsidRDefault="00207771" w:rsidP="00207771">
      <w:r>
        <w:br w:type="page"/>
      </w:r>
      <w:proofErr w:type="spellStart"/>
      <w:r w:rsidRPr="00207771">
        <w:lastRenderedPageBreak/>
        <w:t>Bagged</w:t>
      </w:r>
      <w:proofErr w:type="spellEnd"/>
      <w:r w:rsidRPr="00207771">
        <w:t xml:space="preserve"> MARS</w:t>
      </w:r>
    </w:p>
    <w:p w14:paraId="580F637D" w14:textId="7D107C9C" w:rsidR="00207771" w:rsidRDefault="00207771" w:rsidP="00207771">
      <w:pPr>
        <w:jc w:val="center"/>
      </w:pPr>
      <w:r>
        <w:rPr>
          <w:noProof/>
        </w:rPr>
        <w:drawing>
          <wp:inline distT="0" distB="0" distL="0" distR="0" wp14:anchorId="14AF2126" wp14:editId="431D5F73">
            <wp:extent cx="2559050" cy="1601214"/>
            <wp:effectExtent l="0" t="0" r="0" b="0"/>
            <wp:docPr id="49" name="Picture 49" descr="C:\Users\portatil\AppData\Local\Microsoft\Windows\INetCache\Content.Word\bagEarth-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ortatil\AppData\Local\Microsoft\Windows\INetCache\Content.Word\bagEarth-ROC-Curv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4154" cy="1604408"/>
                    </a:xfrm>
                    <a:prstGeom prst="rect">
                      <a:avLst/>
                    </a:prstGeom>
                    <a:noFill/>
                    <a:ln>
                      <a:noFill/>
                    </a:ln>
                  </pic:spPr>
                </pic:pic>
              </a:graphicData>
            </a:graphic>
          </wp:inline>
        </w:drawing>
      </w:r>
      <w:r>
        <w:rPr>
          <w:noProof/>
        </w:rPr>
        <w:drawing>
          <wp:inline distT="0" distB="0" distL="0" distR="0" wp14:anchorId="61A6F3BB" wp14:editId="4C661086">
            <wp:extent cx="2698750" cy="1688625"/>
            <wp:effectExtent l="0" t="0" r="6350" b="6985"/>
            <wp:docPr id="50" name="Picture 50" descr="C:\Users\portatil\AppData\Local\Microsoft\Windows\INetCache\Content.Word\bagEarth-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ortatil\AppData\Local\Microsoft\Windows\INetCache\Content.Word\bagEarth-ROC-tun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1676" cy="1696713"/>
                    </a:xfrm>
                    <a:prstGeom prst="rect">
                      <a:avLst/>
                    </a:prstGeom>
                    <a:noFill/>
                    <a:ln>
                      <a:noFill/>
                    </a:ln>
                  </pic:spPr>
                </pic:pic>
              </a:graphicData>
            </a:graphic>
          </wp:inline>
        </w:drawing>
      </w:r>
      <w:r>
        <w:rPr>
          <w:noProof/>
        </w:rPr>
        <w:drawing>
          <wp:inline distT="0" distB="0" distL="0" distR="0" wp14:anchorId="107BCE31" wp14:editId="0FAFB2CD">
            <wp:extent cx="2475829" cy="4640985"/>
            <wp:effectExtent l="3175" t="0" r="4445" b="4445"/>
            <wp:docPr id="51" name="Picture 51" descr="C:\Users\portatil\AppData\Local\Microsoft\Windows\INetCache\Content.Word\bagEarth-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ortatil\AppData\Local\Microsoft\Windows\INetCache\Content.Word\bagEarth-varIm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477852" cy="4644778"/>
                    </a:xfrm>
                    <a:prstGeom prst="rect">
                      <a:avLst/>
                    </a:prstGeom>
                    <a:noFill/>
                    <a:ln>
                      <a:noFill/>
                    </a:ln>
                  </pic:spPr>
                </pic:pic>
              </a:graphicData>
            </a:graphic>
          </wp:inline>
        </w:drawing>
      </w:r>
    </w:p>
    <w:p w14:paraId="023D4963" w14:textId="01EE74E8" w:rsidR="00207771" w:rsidRDefault="00207771" w:rsidP="00207771">
      <w:proofErr w:type="spellStart"/>
      <w:r w:rsidRPr="00207771">
        <w:t>Bagged</w:t>
      </w:r>
      <w:proofErr w:type="spellEnd"/>
      <w:r w:rsidRPr="00207771">
        <w:t xml:space="preserve"> Flexible </w:t>
      </w:r>
      <w:proofErr w:type="spellStart"/>
      <w:r w:rsidRPr="00207771">
        <w:t>Discriminant</w:t>
      </w:r>
      <w:proofErr w:type="spellEnd"/>
      <w:r w:rsidRPr="00207771">
        <w:t xml:space="preserve"> </w:t>
      </w:r>
      <w:proofErr w:type="spellStart"/>
      <w:r w:rsidRPr="00207771">
        <w:t>Analysis</w:t>
      </w:r>
      <w:proofErr w:type="spellEnd"/>
    </w:p>
    <w:p w14:paraId="22A80019" w14:textId="77777777" w:rsidR="00207771" w:rsidRDefault="00207771" w:rsidP="00207771">
      <w:pPr>
        <w:jc w:val="center"/>
      </w:pPr>
      <w:r>
        <w:rPr>
          <w:noProof/>
        </w:rPr>
        <w:drawing>
          <wp:inline distT="0" distB="0" distL="0" distR="0" wp14:anchorId="4AD86D7F" wp14:editId="57653D54">
            <wp:extent cx="2819400" cy="1764117"/>
            <wp:effectExtent l="0" t="0" r="0" b="7620"/>
            <wp:docPr id="52" name="Picture 52" descr="C:\Users\portatil\AppData\Local\Microsoft\Windows\INetCache\Content.Word\bagFDA-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ortatil\AppData\Local\Microsoft\Windows\INetCache\Content.Word\bagFDA-ROC-Curv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6576" cy="1768607"/>
                    </a:xfrm>
                    <a:prstGeom prst="rect">
                      <a:avLst/>
                    </a:prstGeom>
                    <a:noFill/>
                    <a:ln>
                      <a:noFill/>
                    </a:ln>
                  </pic:spPr>
                </pic:pic>
              </a:graphicData>
            </a:graphic>
          </wp:inline>
        </w:drawing>
      </w:r>
      <w:r>
        <w:rPr>
          <w:noProof/>
        </w:rPr>
        <w:drawing>
          <wp:inline distT="0" distB="0" distL="0" distR="0" wp14:anchorId="3A0312F9" wp14:editId="052F481F">
            <wp:extent cx="2983668" cy="1866900"/>
            <wp:effectExtent l="0" t="0" r="7620" b="0"/>
            <wp:docPr id="53" name="Picture 53" descr="C:\Users\portatil\AppData\Local\Microsoft\Windows\INetCache\Content.Word\bagFDA-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ortatil\AppData\Local\Microsoft\Windows\INetCache\Content.Word\bagFDA-ROC-tun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7887" cy="1875797"/>
                    </a:xfrm>
                    <a:prstGeom prst="rect">
                      <a:avLst/>
                    </a:prstGeom>
                    <a:noFill/>
                    <a:ln>
                      <a:noFill/>
                    </a:ln>
                  </pic:spPr>
                </pic:pic>
              </a:graphicData>
            </a:graphic>
          </wp:inline>
        </w:drawing>
      </w:r>
      <w:r>
        <w:rPr>
          <w:noProof/>
        </w:rPr>
        <w:drawing>
          <wp:inline distT="0" distB="0" distL="0" distR="0" wp14:anchorId="4B9A217A" wp14:editId="35DB9EAB">
            <wp:extent cx="2418702" cy="4533900"/>
            <wp:effectExtent l="8890" t="0" r="0" b="0"/>
            <wp:docPr id="54" name="Picture 54" descr="C:\Users\portatil\AppData\Local\Microsoft\Windows\INetCache\Content.Word\bagFDA-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ortatil\AppData\Local\Microsoft\Windows\INetCache\Content.Word\bagFDA-varIm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2420278" cy="4536855"/>
                    </a:xfrm>
                    <a:prstGeom prst="rect">
                      <a:avLst/>
                    </a:prstGeom>
                    <a:noFill/>
                    <a:ln>
                      <a:noFill/>
                    </a:ln>
                  </pic:spPr>
                </pic:pic>
              </a:graphicData>
            </a:graphic>
          </wp:inline>
        </w:drawing>
      </w:r>
    </w:p>
    <w:p w14:paraId="0B9B78D7" w14:textId="77777777" w:rsidR="00826241" w:rsidRDefault="00826241" w:rsidP="00826241">
      <w:r>
        <w:lastRenderedPageBreak/>
        <w:t>C5.0</w:t>
      </w:r>
    </w:p>
    <w:p w14:paraId="21E3BE9D" w14:textId="0250DA80" w:rsidR="00207771" w:rsidRDefault="00826241" w:rsidP="00826241">
      <w:pPr>
        <w:jc w:val="center"/>
      </w:pPr>
      <w:r>
        <w:rPr>
          <w:noProof/>
        </w:rPr>
        <w:drawing>
          <wp:inline distT="0" distB="0" distL="0" distR="0" wp14:anchorId="14AED178" wp14:editId="7CD8E10A">
            <wp:extent cx="2070100" cy="1294300"/>
            <wp:effectExtent l="0" t="0" r="0" b="1270"/>
            <wp:docPr id="55" name="Picture 55" descr="C:\Users\portatil\AppData\Local\Microsoft\Windows\INetCache\Content.Word\C5.0-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ortatil\AppData\Local\Microsoft\Windows\INetCache\Content.Word\C5.0-ROC-Cur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111" cy="1298058"/>
                    </a:xfrm>
                    <a:prstGeom prst="rect">
                      <a:avLst/>
                    </a:prstGeom>
                    <a:noFill/>
                    <a:ln>
                      <a:noFill/>
                    </a:ln>
                  </pic:spPr>
                </pic:pic>
              </a:graphicData>
            </a:graphic>
          </wp:inline>
        </w:drawing>
      </w:r>
      <w:r>
        <w:rPr>
          <w:noProof/>
        </w:rPr>
        <w:drawing>
          <wp:inline distT="0" distB="0" distL="0" distR="0" wp14:anchorId="70E47717" wp14:editId="311F3621">
            <wp:extent cx="2438400" cy="1524574"/>
            <wp:effectExtent l="0" t="0" r="0" b="0"/>
            <wp:docPr id="56" name="Picture 56" descr="C:\Users\portatil\AppData\Local\Microsoft\Windows\INetCache\Content.Word\C5.0-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ortatil\AppData\Local\Microsoft\Windows\INetCache\Content.Word\C5.0-ROC-tun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661" cy="1534741"/>
                    </a:xfrm>
                    <a:prstGeom prst="rect">
                      <a:avLst/>
                    </a:prstGeom>
                    <a:noFill/>
                    <a:ln>
                      <a:noFill/>
                    </a:ln>
                  </pic:spPr>
                </pic:pic>
              </a:graphicData>
            </a:graphic>
          </wp:inline>
        </w:drawing>
      </w:r>
      <w:r>
        <w:rPr>
          <w:noProof/>
        </w:rPr>
        <w:drawing>
          <wp:inline distT="0" distB="0" distL="0" distR="0" wp14:anchorId="00FA3EC6" wp14:editId="722E49F1">
            <wp:extent cx="2392729" cy="4489450"/>
            <wp:effectExtent l="0" t="635" r="6985" b="6985"/>
            <wp:docPr id="57" name="Picture 57" descr="C:\Users\portatil\AppData\Local\Microsoft\Windows\INetCache\Content.Word\C5.0-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ortatil\AppData\Local\Microsoft\Windows\INetCache\Content.Word\C5.0-varIm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394473" cy="4492722"/>
                    </a:xfrm>
                    <a:prstGeom prst="rect">
                      <a:avLst/>
                    </a:prstGeom>
                    <a:noFill/>
                    <a:ln>
                      <a:noFill/>
                    </a:ln>
                  </pic:spPr>
                </pic:pic>
              </a:graphicData>
            </a:graphic>
          </wp:inline>
        </w:drawing>
      </w:r>
    </w:p>
    <w:p w14:paraId="72DB1EEA" w14:textId="50190541" w:rsidR="00826241" w:rsidRDefault="00826241" w:rsidP="00826241">
      <w:proofErr w:type="spellStart"/>
      <w:r w:rsidRPr="00826241">
        <w:t>Conditional</w:t>
      </w:r>
      <w:proofErr w:type="spellEnd"/>
      <w:r w:rsidRPr="00826241">
        <w:t xml:space="preserve"> </w:t>
      </w:r>
      <w:proofErr w:type="spellStart"/>
      <w:r w:rsidRPr="00826241">
        <w:t>Inference</w:t>
      </w:r>
      <w:proofErr w:type="spellEnd"/>
      <w:r w:rsidRPr="00826241">
        <w:t xml:space="preserve"> </w:t>
      </w:r>
      <w:proofErr w:type="spellStart"/>
      <w:r w:rsidRPr="00826241">
        <w:t>Random</w:t>
      </w:r>
      <w:proofErr w:type="spellEnd"/>
      <w:r w:rsidRPr="00826241">
        <w:t xml:space="preserve"> Forest</w:t>
      </w:r>
    </w:p>
    <w:p w14:paraId="2E3E00B7" w14:textId="0B2609E3" w:rsidR="00826241" w:rsidRDefault="00826241" w:rsidP="00826241">
      <w:pPr>
        <w:jc w:val="center"/>
      </w:pPr>
      <w:r>
        <w:rPr>
          <w:noProof/>
        </w:rPr>
        <w:drawing>
          <wp:inline distT="0" distB="0" distL="0" distR="0" wp14:anchorId="75759552" wp14:editId="47E76A35">
            <wp:extent cx="2449902" cy="1532025"/>
            <wp:effectExtent l="0" t="0" r="0" b="0"/>
            <wp:docPr id="58" name="Picture 58" descr="C:\Users\portatil\AppData\Local\Microsoft\Windows\INetCache\Content.Word\cforest-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ortatil\AppData\Local\Microsoft\Windows\INetCache\Content.Word\cforest-ROC-Curv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7444" cy="1536741"/>
                    </a:xfrm>
                    <a:prstGeom prst="rect">
                      <a:avLst/>
                    </a:prstGeom>
                    <a:noFill/>
                    <a:ln>
                      <a:noFill/>
                    </a:ln>
                  </pic:spPr>
                </pic:pic>
              </a:graphicData>
            </a:graphic>
          </wp:inline>
        </w:drawing>
      </w:r>
      <w:r>
        <w:rPr>
          <w:noProof/>
        </w:rPr>
        <w:drawing>
          <wp:inline distT="0" distB="0" distL="0" distR="0" wp14:anchorId="57AFAAFF" wp14:editId="2D31AEF8">
            <wp:extent cx="2639683" cy="1650702"/>
            <wp:effectExtent l="0" t="0" r="8890" b="6985"/>
            <wp:docPr id="59" name="Picture 59" descr="C:\Users\portatil\AppData\Local\Microsoft\Windows\INetCache\Content.Word\cforest-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ortatil\AppData\Local\Microsoft\Windows\INetCache\Content.Word\cforest-ROC-tunin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8826" cy="1656420"/>
                    </a:xfrm>
                    <a:prstGeom prst="rect">
                      <a:avLst/>
                    </a:prstGeom>
                    <a:noFill/>
                    <a:ln>
                      <a:noFill/>
                    </a:ln>
                  </pic:spPr>
                </pic:pic>
              </a:graphicData>
            </a:graphic>
          </wp:inline>
        </w:drawing>
      </w:r>
      <w:r>
        <w:rPr>
          <w:noProof/>
        </w:rPr>
        <w:drawing>
          <wp:inline distT="0" distB="0" distL="0" distR="0" wp14:anchorId="27E79AD0" wp14:editId="6D99DBEA">
            <wp:extent cx="2536343" cy="4753155"/>
            <wp:effectExtent l="0" t="3493" r="0" b="0"/>
            <wp:docPr id="60" name="Picture 60" descr="C:\Users\portatil\AppData\Local\Microsoft\Windows\INetCache\Content.Word\cforest-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ortatil\AppData\Local\Microsoft\Windows\INetCache\Content.Word\cforest-varImp.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2538632" cy="4757445"/>
                    </a:xfrm>
                    <a:prstGeom prst="rect">
                      <a:avLst/>
                    </a:prstGeom>
                    <a:noFill/>
                    <a:ln>
                      <a:noFill/>
                    </a:ln>
                  </pic:spPr>
                </pic:pic>
              </a:graphicData>
            </a:graphic>
          </wp:inline>
        </w:drawing>
      </w:r>
    </w:p>
    <w:p w14:paraId="4D55F765" w14:textId="7600C4CA" w:rsidR="003A58A9" w:rsidRDefault="003A58A9" w:rsidP="00826241">
      <w:pPr>
        <w:jc w:val="center"/>
      </w:pPr>
    </w:p>
    <w:p w14:paraId="168A7731" w14:textId="393D2EEF" w:rsidR="003A58A9" w:rsidRDefault="003A58A9" w:rsidP="003A58A9">
      <w:proofErr w:type="spellStart"/>
      <w:r w:rsidRPr="003A58A9">
        <w:lastRenderedPageBreak/>
        <w:t>Conditional</w:t>
      </w:r>
      <w:proofErr w:type="spellEnd"/>
      <w:r w:rsidRPr="003A58A9">
        <w:t xml:space="preserve"> </w:t>
      </w:r>
      <w:proofErr w:type="spellStart"/>
      <w:r w:rsidRPr="003A58A9">
        <w:t>Inference</w:t>
      </w:r>
      <w:proofErr w:type="spellEnd"/>
      <w:r w:rsidRPr="003A58A9">
        <w:t xml:space="preserve"> </w:t>
      </w:r>
      <w:proofErr w:type="spellStart"/>
      <w:r w:rsidRPr="003A58A9">
        <w:t>Tree</w:t>
      </w:r>
      <w:proofErr w:type="spellEnd"/>
    </w:p>
    <w:p w14:paraId="31CD55B1" w14:textId="012703B4" w:rsidR="003A58A9" w:rsidRDefault="003A58A9" w:rsidP="00826241">
      <w:pPr>
        <w:jc w:val="center"/>
      </w:pPr>
      <w:r>
        <w:rPr>
          <w:noProof/>
        </w:rPr>
        <w:drawing>
          <wp:inline distT="0" distB="0" distL="0" distR="0" wp14:anchorId="0C71435F" wp14:editId="2D1D42BE">
            <wp:extent cx="2760452" cy="1726224"/>
            <wp:effectExtent l="0" t="0" r="0" b="7620"/>
            <wp:docPr id="61" name="Picture 61" descr="C:\Users\portatil\AppData\Local\Microsoft\Windows\INetCache\Content.Word\ctree-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ortatil\AppData\Local\Microsoft\Windows\INetCache\Content.Word\ctree-ROC-Curv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4336" cy="1734906"/>
                    </a:xfrm>
                    <a:prstGeom prst="rect">
                      <a:avLst/>
                    </a:prstGeom>
                    <a:noFill/>
                    <a:ln>
                      <a:noFill/>
                    </a:ln>
                  </pic:spPr>
                </pic:pic>
              </a:graphicData>
            </a:graphic>
          </wp:inline>
        </w:drawing>
      </w:r>
      <w:r>
        <w:rPr>
          <w:noProof/>
        </w:rPr>
        <w:drawing>
          <wp:inline distT="0" distB="0" distL="0" distR="0" wp14:anchorId="37FCA63F" wp14:editId="3B50BCB2">
            <wp:extent cx="2794959" cy="1747803"/>
            <wp:effectExtent l="0" t="0" r="5715" b="5080"/>
            <wp:docPr id="62" name="Picture 62" descr="C:\Users\portatil\AppData\Local\Microsoft\Windows\INetCache\Content.Word\ctree-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ortatil\AppData\Local\Microsoft\Windows\INetCache\Content.Word\ctree-ROC-tun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7087" cy="1755387"/>
                    </a:xfrm>
                    <a:prstGeom prst="rect">
                      <a:avLst/>
                    </a:prstGeom>
                    <a:noFill/>
                    <a:ln>
                      <a:noFill/>
                    </a:ln>
                  </pic:spPr>
                </pic:pic>
              </a:graphicData>
            </a:graphic>
          </wp:inline>
        </w:drawing>
      </w:r>
      <w:r>
        <w:rPr>
          <w:noProof/>
        </w:rPr>
        <w:drawing>
          <wp:inline distT="0" distB="0" distL="0" distR="0" wp14:anchorId="582AE81F" wp14:editId="76785377">
            <wp:extent cx="2406275" cy="4509405"/>
            <wp:effectExtent l="0" t="3810" r="0" b="0"/>
            <wp:docPr id="63" name="Picture 63" descr="C:\Users\portatil\AppData\Local\Microsoft\Windows\INetCache\Content.Word\ctree-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ortatil\AppData\Local\Microsoft\Windows\INetCache\Content.Word\ctree-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410859" cy="4517996"/>
                    </a:xfrm>
                    <a:prstGeom prst="rect">
                      <a:avLst/>
                    </a:prstGeom>
                    <a:noFill/>
                    <a:ln>
                      <a:noFill/>
                    </a:ln>
                  </pic:spPr>
                </pic:pic>
              </a:graphicData>
            </a:graphic>
          </wp:inline>
        </w:drawing>
      </w:r>
    </w:p>
    <w:p w14:paraId="50C5D373" w14:textId="07E8E957" w:rsidR="003A58A9" w:rsidRDefault="003A58A9" w:rsidP="003A58A9">
      <w:proofErr w:type="spellStart"/>
      <w:r w:rsidRPr="003A58A9">
        <w:t>Multivariate</w:t>
      </w:r>
      <w:proofErr w:type="spellEnd"/>
      <w:r w:rsidRPr="003A58A9">
        <w:t xml:space="preserve"> </w:t>
      </w:r>
      <w:proofErr w:type="spellStart"/>
      <w:r w:rsidRPr="003A58A9">
        <w:t>Adaptive</w:t>
      </w:r>
      <w:proofErr w:type="spellEnd"/>
      <w:r w:rsidRPr="003A58A9">
        <w:t xml:space="preserve"> </w:t>
      </w:r>
      <w:proofErr w:type="spellStart"/>
      <w:r w:rsidRPr="003A58A9">
        <w:t>Regression</w:t>
      </w:r>
      <w:proofErr w:type="spellEnd"/>
      <w:r w:rsidRPr="003A58A9">
        <w:t xml:space="preserve"> </w:t>
      </w:r>
      <w:proofErr w:type="spellStart"/>
      <w:r w:rsidRPr="003A58A9">
        <w:t>Spline</w:t>
      </w:r>
      <w:proofErr w:type="spellEnd"/>
    </w:p>
    <w:p w14:paraId="2ADF9D18" w14:textId="31853A98" w:rsidR="003A58A9" w:rsidRDefault="003A58A9" w:rsidP="00826241">
      <w:pPr>
        <w:jc w:val="center"/>
        <w:rPr>
          <w:noProof/>
        </w:rPr>
      </w:pPr>
      <w:r>
        <w:rPr>
          <w:noProof/>
        </w:rPr>
        <w:drawing>
          <wp:inline distT="0" distB="0" distL="0" distR="0" wp14:anchorId="48F94432" wp14:editId="78B9C2F1">
            <wp:extent cx="2552027" cy="1595887"/>
            <wp:effectExtent l="0" t="0" r="0" b="4445"/>
            <wp:docPr id="64" name="Picture 64" descr="C:\Users\portatil\AppData\Local\Microsoft\Windows\INetCache\Content.Word\earth-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ortatil\AppData\Local\Microsoft\Windows\INetCache\Content.Word\earth-ROC-Curv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2434" cy="1602395"/>
                    </a:xfrm>
                    <a:prstGeom prst="rect">
                      <a:avLst/>
                    </a:prstGeom>
                    <a:noFill/>
                    <a:ln>
                      <a:noFill/>
                    </a:ln>
                  </pic:spPr>
                </pic:pic>
              </a:graphicData>
            </a:graphic>
          </wp:inline>
        </w:drawing>
      </w:r>
      <w:r>
        <w:rPr>
          <w:noProof/>
        </w:rPr>
        <w:drawing>
          <wp:inline distT="0" distB="0" distL="0" distR="0" wp14:anchorId="5B6E0881" wp14:editId="03209478">
            <wp:extent cx="2553419" cy="1596759"/>
            <wp:effectExtent l="0" t="0" r="0" b="3810"/>
            <wp:docPr id="65" name="Picture 65" descr="C:\Users\portatil\AppData\Local\Microsoft\Windows\INetCache\Content.Word\earth-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ortatil\AppData\Local\Microsoft\Windows\INetCache\Content.Word\earth-ROC-tun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042" cy="1602151"/>
                    </a:xfrm>
                    <a:prstGeom prst="rect">
                      <a:avLst/>
                    </a:prstGeom>
                    <a:noFill/>
                    <a:ln>
                      <a:noFill/>
                    </a:ln>
                  </pic:spPr>
                </pic:pic>
              </a:graphicData>
            </a:graphic>
          </wp:inline>
        </w:drawing>
      </w:r>
    </w:p>
    <w:p w14:paraId="0D1BC718" w14:textId="1A4F5582" w:rsidR="002051CD" w:rsidRDefault="001B6B91" w:rsidP="00CA231E">
      <w:pPr>
        <w:jc w:val="center"/>
      </w:pPr>
      <w:r>
        <w:rPr>
          <w:noProof/>
        </w:rPr>
        <w:drawing>
          <wp:inline distT="0" distB="0" distL="0" distR="0" wp14:anchorId="3C3B6AD2" wp14:editId="7F245484">
            <wp:extent cx="2053622" cy="3898900"/>
            <wp:effectExtent l="0" t="8255" r="0" b="0"/>
            <wp:docPr id="67" name="Picture 67" descr="C:\Users\portatil\AppData\Local\Microsoft\Windows\INetCache\Content.Word\earth-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ortatil\AppData\Local\Microsoft\Windows\INetCache\Content.Word\earth-varIm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2055949" cy="3903318"/>
                    </a:xfrm>
                    <a:prstGeom prst="rect">
                      <a:avLst/>
                    </a:prstGeom>
                    <a:noFill/>
                    <a:ln>
                      <a:noFill/>
                    </a:ln>
                  </pic:spPr>
                </pic:pic>
              </a:graphicData>
            </a:graphic>
          </wp:inline>
        </w:drawing>
      </w:r>
    </w:p>
    <w:p w14:paraId="70900A4E" w14:textId="2C12CDDE" w:rsidR="002051CD" w:rsidRDefault="002051CD" w:rsidP="00CA231E">
      <w:pPr>
        <w:jc w:val="center"/>
      </w:pPr>
    </w:p>
    <w:p w14:paraId="68707DC9" w14:textId="3E967471" w:rsidR="002051CD" w:rsidRDefault="002051CD" w:rsidP="00CA231E">
      <w:pPr>
        <w:jc w:val="center"/>
      </w:pPr>
    </w:p>
    <w:p w14:paraId="5D759429" w14:textId="252B4144" w:rsidR="002051CD" w:rsidRDefault="002051CD">
      <w:proofErr w:type="spellStart"/>
      <w:r w:rsidRPr="002051CD">
        <w:lastRenderedPageBreak/>
        <w:t>Boosted</w:t>
      </w:r>
      <w:proofErr w:type="spellEnd"/>
      <w:r w:rsidRPr="002051CD">
        <w:t xml:space="preserve"> </w:t>
      </w:r>
      <w:proofErr w:type="spellStart"/>
      <w:r w:rsidRPr="002051CD">
        <w:t>Generalized</w:t>
      </w:r>
      <w:proofErr w:type="spellEnd"/>
      <w:r w:rsidRPr="002051CD">
        <w:t xml:space="preserve"> </w:t>
      </w:r>
      <w:proofErr w:type="spellStart"/>
      <w:r w:rsidRPr="002051CD">
        <w:t>Additive</w:t>
      </w:r>
      <w:proofErr w:type="spellEnd"/>
      <w:r w:rsidRPr="002051CD">
        <w:t xml:space="preserve"> </w:t>
      </w:r>
      <w:proofErr w:type="spellStart"/>
      <w:r w:rsidRPr="002051CD">
        <w:t>Model</w:t>
      </w:r>
      <w:proofErr w:type="spellEnd"/>
    </w:p>
    <w:p w14:paraId="70F5EF56" w14:textId="0C567829" w:rsidR="001B6B91" w:rsidRDefault="002051CD" w:rsidP="00CA231E">
      <w:pPr>
        <w:jc w:val="center"/>
      </w:pPr>
      <w:r>
        <w:rPr>
          <w:noProof/>
        </w:rPr>
        <w:drawing>
          <wp:inline distT="0" distB="0" distL="0" distR="0" wp14:anchorId="1A566CBF" wp14:editId="21A7E7CC">
            <wp:extent cx="2346385" cy="1467290"/>
            <wp:effectExtent l="0" t="0" r="0" b="0"/>
            <wp:docPr id="68" name="Picture 68" descr="C:\Users\portatil\AppData\Local\Microsoft\Windows\INetCache\Content.Word\gamboost-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ortatil\AppData\Local\Microsoft\Windows\INetCache\Content.Word\gamboost-ROC-Curv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7270" cy="1474097"/>
                    </a:xfrm>
                    <a:prstGeom prst="rect">
                      <a:avLst/>
                    </a:prstGeom>
                    <a:noFill/>
                    <a:ln>
                      <a:noFill/>
                    </a:ln>
                  </pic:spPr>
                </pic:pic>
              </a:graphicData>
            </a:graphic>
          </wp:inline>
        </w:drawing>
      </w:r>
      <w:r>
        <w:rPr>
          <w:noProof/>
        </w:rPr>
        <w:drawing>
          <wp:inline distT="0" distB="0" distL="0" distR="0" wp14:anchorId="423DA12D" wp14:editId="14CDED5F">
            <wp:extent cx="2538227" cy="1587260"/>
            <wp:effectExtent l="0" t="0" r="0" b="0"/>
            <wp:docPr id="69" name="Picture 69" descr="C:\Users\portatil\AppData\Local\Microsoft\Windows\INetCache\Content.Word\gamboost-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ortatil\AppData\Local\Microsoft\Windows\INetCache\Content.Word\gamboost-ROC-tuning.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4517" cy="1597447"/>
                    </a:xfrm>
                    <a:prstGeom prst="rect">
                      <a:avLst/>
                    </a:prstGeom>
                    <a:noFill/>
                    <a:ln>
                      <a:noFill/>
                    </a:ln>
                  </pic:spPr>
                </pic:pic>
              </a:graphicData>
            </a:graphic>
          </wp:inline>
        </w:drawing>
      </w:r>
      <w:r>
        <w:rPr>
          <w:noProof/>
        </w:rPr>
        <w:drawing>
          <wp:inline distT="0" distB="0" distL="0" distR="0" wp14:anchorId="731C58A1" wp14:editId="09B6278B">
            <wp:extent cx="2504875" cy="4694185"/>
            <wp:effectExtent l="0" t="8890" r="1270" b="1270"/>
            <wp:docPr id="70" name="Picture 70" descr="C:\Users\portatil\AppData\Local\Microsoft\Windows\INetCache\Content.Word\gamboost-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ortatil\AppData\Local\Microsoft\Windows\INetCache\Content.Word\gamboost-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508747" cy="4701441"/>
                    </a:xfrm>
                    <a:prstGeom prst="rect">
                      <a:avLst/>
                    </a:prstGeom>
                    <a:noFill/>
                    <a:ln>
                      <a:noFill/>
                    </a:ln>
                  </pic:spPr>
                </pic:pic>
              </a:graphicData>
            </a:graphic>
          </wp:inline>
        </w:drawing>
      </w:r>
    </w:p>
    <w:p w14:paraId="6C4C808D" w14:textId="7449BE34" w:rsidR="00D04F48" w:rsidRDefault="00D04F48" w:rsidP="00D04F48">
      <w:proofErr w:type="spellStart"/>
      <w:r w:rsidRPr="00D04F48">
        <w:t>Stochastic</w:t>
      </w:r>
      <w:proofErr w:type="spellEnd"/>
      <w:r w:rsidRPr="00D04F48">
        <w:t xml:space="preserve"> </w:t>
      </w:r>
      <w:proofErr w:type="spellStart"/>
      <w:r w:rsidRPr="00D04F48">
        <w:t>Gradient</w:t>
      </w:r>
      <w:proofErr w:type="spellEnd"/>
      <w:r w:rsidRPr="00D04F48">
        <w:t xml:space="preserve"> </w:t>
      </w:r>
      <w:proofErr w:type="spellStart"/>
      <w:r w:rsidRPr="00D04F48">
        <w:t>Boosting</w:t>
      </w:r>
      <w:proofErr w:type="spellEnd"/>
    </w:p>
    <w:p w14:paraId="3E7B2664" w14:textId="26779294" w:rsidR="002051CD" w:rsidRDefault="00D04F48" w:rsidP="00CA231E">
      <w:pPr>
        <w:jc w:val="center"/>
      </w:pPr>
      <w:r>
        <w:rPr>
          <w:noProof/>
        </w:rPr>
        <w:drawing>
          <wp:inline distT="0" distB="0" distL="0" distR="0" wp14:anchorId="05F50EDD" wp14:editId="1813890F">
            <wp:extent cx="2622430" cy="1639913"/>
            <wp:effectExtent l="0" t="0" r="0" b="0"/>
            <wp:docPr id="71" name="Picture 71" descr="C:\Users\portatil\AppData\Local\Microsoft\Windows\INetCache\Content.Word\gbm-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ortatil\AppData\Local\Microsoft\Windows\INetCache\Content.Word\gbm-ROC-Cur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0675" cy="1645069"/>
                    </a:xfrm>
                    <a:prstGeom prst="rect">
                      <a:avLst/>
                    </a:prstGeom>
                    <a:noFill/>
                    <a:ln>
                      <a:noFill/>
                    </a:ln>
                  </pic:spPr>
                </pic:pic>
              </a:graphicData>
            </a:graphic>
          </wp:inline>
        </w:drawing>
      </w:r>
      <w:r>
        <w:rPr>
          <w:noProof/>
        </w:rPr>
        <w:drawing>
          <wp:inline distT="0" distB="0" distL="0" distR="0" wp14:anchorId="7A3878A8" wp14:editId="1512F5A6">
            <wp:extent cx="2596551" cy="1623731"/>
            <wp:effectExtent l="0" t="0" r="0" b="0"/>
            <wp:docPr id="72" name="Picture 72" descr="C:\Users\portatil\AppData\Local\Microsoft\Windows\INetCache\Content.Word\gbm-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ortatil\AppData\Local\Microsoft\Windows\INetCache\Content.Word\gbm-ROC-tuning.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6670" cy="1630059"/>
                    </a:xfrm>
                    <a:prstGeom prst="rect">
                      <a:avLst/>
                    </a:prstGeom>
                    <a:noFill/>
                    <a:ln>
                      <a:noFill/>
                    </a:ln>
                  </pic:spPr>
                </pic:pic>
              </a:graphicData>
            </a:graphic>
          </wp:inline>
        </w:drawing>
      </w:r>
      <w:r>
        <w:rPr>
          <w:noProof/>
        </w:rPr>
        <w:drawing>
          <wp:inline distT="0" distB="0" distL="0" distR="0" wp14:anchorId="2CB0B309" wp14:editId="076978BE">
            <wp:extent cx="2365007" cy="4432068"/>
            <wp:effectExtent l="0" t="4763" r="0" b="0"/>
            <wp:docPr id="73" name="Picture 73" descr="C:\Users\portatil\AppData\Local\Microsoft\Windows\INetCache\Content.Word\gbm-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ortatil\AppData\Local\Microsoft\Windows\INetCache\Content.Word\gbm-varIm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2368255" cy="4438156"/>
                    </a:xfrm>
                    <a:prstGeom prst="rect">
                      <a:avLst/>
                    </a:prstGeom>
                    <a:noFill/>
                    <a:ln>
                      <a:noFill/>
                    </a:ln>
                  </pic:spPr>
                </pic:pic>
              </a:graphicData>
            </a:graphic>
          </wp:inline>
        </w:drawing>
      </w:r>
    </w:p>
    <w:p w14:paraId="543EF7D4" w14:textId="0EB66579" w:rsidR="000A4398" w:rsidRDefault="000A4398" w:rsidP="00CA231E">
      <w:pPr>
        <w:jc w:val="center"/>
      </w:pPr>
    </w:p>
    <w:p w14:paraId="065F8430" w14:textId="410B1AB8" w:rsidR="000A4398" w:rsidRDefault="000A4398" w:rsidP="000A4398">
      <w:proofErr w:type="spellStart"/>
      <w:r>
        <w:lastRenderedPageBreak/>
        <w:t>Gcv</w:t>
      </w:r>
      <w:proofErr w:type="spellEnd"/>
      <w:r>
        <w:t xml:space="preserve"> </w:t>
      </w:r>
      <w:proofErr w:type="spellStart"/>
      <w:r>
        <w:t>Earth</w:t>
      </w:r>
      <w:proofErr w:type="spellEnd"/>
    </w:p>
    <w:p w14:paraId="5CC5FDE4" w14:textId="71C3F016" w:rsidR="000A4398" w:rsidRDefault="000A4398" w:rsidP="00CA231E">
      <w:pPr>
        <w:jc w:val="center"/>
      </w:pPr>
      <w:r>
        <w:rPr>
          <w:noProof/>
        </w:rPr>
        <w:drawing>
          <wp:inline distT="0" distB="0" distL="0" distR="0" wp14:anchorId="2BEA12B0" wp14:editId="3CA32A7F">
            <wp:extent cx="2838091" cy="1774776"/>
            <wp:effectExtent l="0" t="0" r="0" b="0"/>
            <wp:docPr id="74" name="Picture 74" descr="C:\Users\portatil\AppData\Local\Microsoft\Windows\INetCache\Content.Word\gcvEarth-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ortatil\AppData\Local\Microsoft\Windows\INetCache\Content.Word\gcvEarth-ROC-Cur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8426" cy="1781239"/>
                    </a:xfrm>
                    <a:prstGeom prst="rect">
                      <a:avLst/>
                    </a:prstGeom>
                    <a:noFill/>
                    <a:ln>
                      <a:noFill/>
                    </a:ln>
                  </pic:spPr>
                </pic:pic>
              </a:graphicData>
            </a:graphic>
          </wp:inline>
        </w:drawing>
      </w:r>
      <w:r>
        <w:rPr>
          <w:noProof/>
        </w:rPr>
        <w:drawing>
          <wp:inline distT="0" distB="0" distL="0" distR="0" wp14:anchorId="1E91B218" wp14:editId="14882D7B">
            <wp:extent cx="2540946" cy="4761781"/>
            <wp:effectExtent l="0" t="5397" r="6667" b="6668"/>
            <wp:docPr id="75" name="Picture 75" descr="C:\Users\portatil\AppData\Local\Microsoft\Windows\INetCache\Content.Word\gcvEarth-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ortatil\AppData\Local\Microsoft\Windows\INetCache\Content.Word\gcvEarth-varIm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2542985" cy="4765603"/>
                    </a:xfrm>
                    <a:prstGeom prst="rect">
                      <a:avLst/>
                    </a:prstGeom>
                    <a:noFill/>
                    <a:ln>
                      <a:noFill/>
                    </a:ln>
                  </pic:spPr>
                </pic:pic>
              </a:graphicData>
            </a:graphic>
          </wp:inline>
        </w:drawing>
      </w:r>
    </w:p>
    <w:p w14:paraId="04DE6964" w14:textId="39BAAA29" w:rsidR="000A4398" w:rsidRDefault="000A4398" w:rsidP="000A4398">
      <w:r>
        <w:t>GLMNET</w:t>
      </w:r>
    </w:p>
    <w:p w14:paraId="18965749" w14:textId="77777777" w:rsidR="000A4398" w:rsidRDefault="000A4398" w:rsidP="00CA231E">
      <w:pPr>
        <w:jc w:val="center"/>
      </w:pPr>
      <w:r>
        <w:rPr>
          <w:noProof/>
        </w:rPr>
        <w:drawing>
          <wp:inline distT="0" distB="0" distL="0" distR="0" wp14:anchorId="521500CE" wp14:editId="16DC298E">
            <wp:extent cx="2820838" cy="1763986"/>
            <wp:effectExtent l="0" t="0" r="0" b="8255"/>
            <wp:docPr id="76" name="Picture 76" descr="C:\Users\portatil\AppData\Local\Microsoft\Windows\INetCache\Content.Word\glmnet-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ortatil\AppData\Local\Microsoft\Windows\INetCache\Content.Word\glmnet-ROC-Cur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32456" cy="1771251"/>
                    </a:xfrm>
                    <a:prstGeom prst="rect">
                      <a:avLst/>
                    </a:prstGeom>
                    <a:noFill/>
                    <a:ln>
                      <a:noFill/>
                    </a:ln>
                  </pic:spPr>
                </pic:pic>
              </a:graphicData>
            </a:graphic>
          </wp:inline>
        </w:drawing>
      </w:r>
      <w:r>
        <w:rPr>
          <w:noProof/>
        </w:rPr>
        <w:drawing>
          <wp:inline distT="0" distB="0" distL="0" distR="0" wp14:anchorId="534D312A" wp14:editId="7D7F601C">
            <wp:extent cx="2910688" cy="1820173"/>
            <wp:effectExtent l="0" t="0" r="4445" b="8890"/>
            <wp:docPr id="77" name="Picture 77" descr="C:\Users\portatil\AppData\Local\Microsoft\Windows\INetCache\Content.Word\glmnet-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ortatil\AppData\Local\Microsoft\Windows\INetCache\Content.Word\glmnet-ROC-tuni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3446" cy="1828151"/>
                    </a:xfrm>
                    <a:prstGeom prst="rect">
                      <a:avLst/>
                    </a:prstGeom>
                    <a:noFill/>
                    <a:ln>
                      <a:noFill/>
                    </a:ln>
                  </pic:spPr>
                </pic:pic>
              </a:graphicData>
            </a:graphic>
          </wp:inline>
        </w:drawing>
      </w:r>
    </w:p>
    <w:p w14:paraId="23A5074A" w14:textId="3445EAB5" w:rsidR="000A4398" w:rsidRDefault="000A4398" w:rsidP="00CA231E">
      <w:pPr>
        <w:jc w:val="center"/>
      </w:pPr>
      <w:r>
        <w:rPr>
          <w:noProof/>
        </w:rPr>
        <w:drawing>
          <wp:inline distT="0" distB="0" distL="0" distR="0" wp14:anchorId="1654C287" wp14:editId="5869E6B1">
            <wp:extent cx="2242516" cy="4829029"/>
            <wp:effectExtent l="2223" t="0" r="7937" b="7938"/>
            <wp:docPr id="78" name="Picture 78" descr="C:\Users\portatil\AppData\Local\Microsoft\Windows\INetCache\Content.Word\glmnet-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ortatil\AppData\Local\Microsoft\Windows\INetCache\Content.Word\glmnet-varImp.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2247720" cy="4840235"/>
                    </a:xfrm>
                    <a:prstGeom prst="rect">
                      <a:avLst/>
                    </a:prstGeom>
                    <a:noFill/>
                    <a:ln>
                      <a:noFill/>
                    </a:ln>
                  </pic:spPr>
                </pic:pic>
              </a:graphicData>
            </a:graphic>
          </wp:inline>
        </w:drawing>
      </w:r>
    </w:p>
    <w:p w14:paraId="7949F2F9" w14:textId="0430BE20" w:rsidR="0025551D" w:rsidRPr="0025551D" w:rsidRDefault="0025551D" w:rsidP="0025551D">
      <w:pPr>
        <w:rPr>
          <w:lang w:val="en-GB"/>
        </w:rPr>
      </w:pPr>
      <w:r w:rsidRPr="0025551D">
        <w:rPr>
          <w:lang w:val="en-GB"/>
        </w:rPr>
        <w:lastRenderedPageBreak/>
        <w:t>Generalized Linear Model with Stepwise Feature Selection</w:t>
      </w:r>
    </w:p>
    <w:p w14:paraId="363D537D" w14:textId="38AD114E" w:rsidR="0025551D" w:rsidRDefault="0025551D" w:rsidP="00CA231E">
      <w:pPr>
        <w:jc w:val="center"/>
      </w:pPr>
      <w:r>
        <w:rPr>
          <w:noProof/>
        </w:rPr>
        <w:drawing>
          <wp:inline distT="0" distB="0" distL="0" distR="0" wp14:anchorId="776C4289" wp14:editId="7FDDB759">
            <wp:extent cx="2665562" cy="1666886"/>
            <wp:effectExtent l="0" t="0" r="0" b="0"/>
            <wp:docPr id="79" name="Picture 79" descr="C:\Users\portatil\AppData\Local\Microsoft\Windows\INetCache\Content.Word\glmStepAIC-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ortatil\AppData\Local\Microsoft\Windows\INetCache\Content.Word\glmStepAIC-ROC-Curv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4419" cy="1672424"/>
                    </a:xfrm>
                    <a:prstGeom prst="rect">
                      <a:avLst/>
                    </a:prstGeom>
                    <a:noFill/>
                    <a:ln>
                      <a:noFill/>
                    </a:ln>
                  </pic:spPr>
                </pic:pic>
              </a:graphicData>
            </a:graphic>
          </wp:inline>
        </w:drawing>
      </w:r>
      <w:r>
        <w:rPr>
          <w:noProof/>
        </w:rPr>
        <w:drawing>
          <wp:inline distT="0" distB="0" distL="0" distR="0" wp14:anchorId="04ACBB04" wp14:editId="1E1D6E68">
            <wp:extent cx="2426767" cy="4547809"/>
            <wp:effectExtent l="6350" t="0" r="0" b="0"/>
            <wp:docPr id="80" name="Picture 80" descr="C:\Users\portatil\AppData\Local\Microsoft\Windows\INetCache\Content.Word\glmStepAIC-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ortatil\AppData\Local\Microsoft\Windows\INetCache\Content.Word\glmStepAIC-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432789" cy="4559094"/>
                    </a:xfrm>
                    <a:prstGeom prst="rect">
                      <a:avLst/>
                    </a:prstGeom>
                    <a:noFill/>
                    <a:ln>
                      <a:noFill/>
                    </a:ln>
                  </pic:spPr>
                </pic:pic>
              </a:graphicData>
            </a:graphic>
          </wp:inline>
        </w:drawing>
      </w:r>
    </w:p>
    <w:p w14:paraId="627DBFF1" w14:textId="65794407" w:rsidR="0025551D" w:rsidRDefault="0025551D" w:rsidP="0025551D">
      <w:r>
        <w:t>C4.5</w:t>
      </w:r>
    </w:p>
    <w:p w14:paraId="5BCD342D" w14:textId="77777777" w:rsidR="0025551D" w:rsidRDefault="0025551D" w:rsidP="00CA231E">
      <w:pPr>
        <w:jc w:val="center"/>
      </w:pPr>
    </w:p>
    <w:p w14:paraId="1249C2B0" w14:textId="0BCF3281" w:rsidR="0025551D" w:rsidRDefault="0025551D" w:rsidP="00CA231E">
      <w:pPr>
        <w:jc w:val="center"/>
      </w:pPr>
      <w:r>
        <w:rPr>
          <w:noProof/>
        </w:rPr>
        <w:drawing>
          <wp:inline distT="0" distB="0" distL="0" distR="0" wp14:anchorId="332E1D49" wp14:editId="43DC0602">
            <wp:extent cx="2855343" cy="1785565"/>
            <wp:effectExtent l="0" t="0" r="0" b="5715"/>
            <wp:docPr id="81" name="Picture 81" descr="C:\Users\portatil\AppData\Local\Microsoft\Windows\INetCache\Content.Word\J48-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ortatil\AppData\Local\Microsoft\Windows\INetCache\Content.Word\J48-ROC-Curv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2303" cy="1789917"/>
                    </a:xfrm>
                    <a:prstGeom prst="rect">
                      <a:avLst/>
                    </a:prstGeom>
                    <a:noFill/>
                    <a:ln>
                      <a:noFill/>
                    </a:ln>
                  </pic:spPr>
                </pic:pic>
              </a:graphicData>
            </a:graphic>
          </wp:inline>
        </w:drawing>
      </w:r>
      <w:r>
        <w:rPr>
          <w:noProof/>
        </w:rPr>
        <w:drawing>
          <wp:inline distT="0" distB="0" distL="0" distR="0" wp14:anchorId="0626ACD5" wp14:editId="09AB21EA">
            <wp:extent cx="2872596" cy="1796352"/>
            <wp:effectExtent l="0" t="0" r="4445" b="0"/>
            <wp:docPr id="82" name="Picture 82" descr="C:\Users\portatil\AppData\Local\Microsoft\Windows\INetCache\Content.Word\J48-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ortatil\AppData\Local\Microsoft\Windows\INetCache\Content.Word\J48-ROC-tuni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6496" cy="1811298"/>
                    </a:xfrm>
                    <a:prstGeom prst="rect">
                      <a:avLst/>
                    </a:prstGeom>
                    <a:noFill/>
                    <a:ln>
                      <a:noFill/>
                    </a:ln>
                  </pic:spPr>
                </pic:pic>
              </a:graphicData>
            </a:graphic>
          </wp:inline>
        </w:drawing>
      </w:r>
      <w:r>
        <w:rPr>
          <w:noProof/>
        </w:rPr>
        <w:drawing>
          <wp:inline distT="0" distB="0" distL="0" distR="0" wp14:anchorId="31BBC140" wp14:editId="13D741D5">
            <wp:extent cx="2336789" cy="4379186"/>
            <wp:effectExtent l="7303" t="0" r="0" b="0"/>
            <wp:docPr id="83" name="Picture 83" descr="C:\Users\portatil\AppData\Local\Microsoft\Windows\INetCache\Content.Word\J48-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ortatil\AppData\Local\Microsoft\Windows\INetCache\Content.Word\J48-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339893" cy="4385003"/>
                    </a:xfrm>
                    <a:prstGeom prst="rect">
                      <a:avLst/>
                    </a:prstGeom>
                    <a:noFill/>
                    <a:ln>
                      <a:noFill/>
                    </a:ln>
                  </pic:spPr>
                </pic:pic>
              </a:graphicData>
            </a:graphic>
          </wp:inline>
        </w:drawing>
      </w:r>
    </w:p>
    <w:p w14:paraId="26D141C7" w14:textId="40B4B912" w:rsidR="00B10AAE" w:rsidRDefault="00B10AAE" w:rsidP="00B10AAE">
      <w:proofErr w:type="spellStart"/>
      <w:r w:rsidRPr="00B10AAE">
        <w:lastRenderedPageBreak/>
        <w:t>Logistic</w:t>
      </w:r>
      <w:proofErr w:type="spellEnd"/>
      <w:r w:rsidRPr="00B10AAE">
        <w:t xml:space="preserve"> </w:t>
      </w:r>
      <w:proofErr w:type="spellStart"/>
      <w:r w:rsidRPr="00B10AAE">
        <w:t>Model</w:t>
      </w:r>
      <w:proofErr w:type="spellEnd"/>
      <w:r w:rsidRPr="00B10AAE">
        <w:t xml:space="preserve"> </w:t>
      </w:r>
      <w:proofErr w:type="spellStart"/>
      <w:r w:rsidRPr="00B10AAE">
        <w:t>Trees</w:t>
      </w:r>
      <w:proofErr w:type="spellEnd"/>
    </w:p>
    <w:p w14:paraId="7AB785BD" w14:textId="6D1E203A" w:rsidR="0025551D" w:rsidRDefault="00B10AAE" w:rsidP="00CA231E">
      <w:pPr>
        <w:jc w:val="center"/>
      </w:pPr>
      <w:r>
        <w:rPr>
          <w:noProof/>
        </w:rPr>
        <w:drawing>
          <wp:inline distT="0" distB="0" distL="0" distR="0" wp14:anchorId="7339D644" wp14:editId="4C6EADCD">
            <wp:extent cx="2662384" cy="1664898"/>
            <wp:effectExtent l="0" t="0" r="0" b="0"/>
            <wp:docPr id="84" name="Picture 84" descr="C:\Users\portatil\AppData\Local\Microsoft\Windows\INetCache\Content.Word\LMT-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ortatil\AppData\Local\Microsoft\Windows\INetCache\Content.Word\LMT-ROC-Cur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3401" cy="1671788"/>
                    </a:xfrm>
                    <a:prstGeom prst="rect">
                      <a:avLst/>
                    </a:prstGeom>
                    <a:noFill/>
                    <a:ln>
                      <a:noFill/>
                    </a:ln>
                  </pic:spPr>
                </pic:pic>
              </a:graphicData>
            </a:graphic>
          </wp:inline>
        </w:drawing>
      </w:r>
      <w:r>
        <w:rPr>
          <w:noProof/>
        </w:rPr>
        <w:drawing>
          <wp:inline distT="0" distB="0" distL="0" distR="0" wp14:anchorId="7DA3228F" wp14:editId="6489AE29">
            <wp:extent cx="2634795" cy="1647646"/>
            <wp:effectExtent l="0" t="0" r="0" b="0"/>
            <wp:docPr id="85" name="Picture 85" descr="C:\Users\portatil\AppData\Local\Microsoft\Windows\INetCache\Content.Word\LMT-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ortatil\AppData\Local\Microsoft\Windows\INetCache\Content.Word\LMT-ROC-tunin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1580" cy="1651889"/>
                    </a:xfrm>
                    <a:prstGeom prst="rect">
                      <a:avLst/>
                    </a:prstGeom>
                    <a:noFill/>
                    <a:ln>
                      <a:noFill/>
                    </a:ln>
                  </pic:spPr>
                </pic:pic>
              </a:graphicData>
            </a:graphic>
          </wp:inline>
        </w:drawing>
      </w:r>
      <w:r>
        <w:rPr>
          <w:noProof/>
        </w:rPr>
        <w:drawing>
          <wp:inline distT="0" distB="0" distL="0" distR="0" wp14:anchorId="0A48A700" wp14:editId="0A09FA7B">
            <wp:extent cx="2422705" cy="4540194"/>
            <wp:effectExtent l="8255" t="0" r="5080" b="5080"/>
            <wp:docPr id="86" name="Picture 86" descr="C:\Users\portatil\AppData\Local\Microsoft\Windows\INetCache\Content.Word\LMT-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ortatil\AppData\Local\Microsoft\Windows\INetCache\Content.Word\LMT-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429167" cy="4552304"/>
                    </a:xfrm>
                    <a:prstGeom prst="rect">
                      <a:avLst/>
                    </a:prstGeom>
                    <a:noFill/>
                    <a:ln>
                      <a:noFill/>
                    </a:ln>
                  </pic:spPr>
                </pic:pic>
              </a:graphicData>
            </a:graphic>
          </wp:inline>
        </w:drawing>
      </w:r>
    </w:p>
    <w:p w14:paraId="37C73720" w14:textId="34D9974A" w:rsidR="008E7BD0" w:rsidRDefault="008E7BD0" w:rsidP="008E7BD0">
      <w:proofErr w:type="spellStart"/>
      <w:r w:rsidRPr="008E7BD0">
        <w:t>Boosted</w:t>
      </w:r>
      <w:proofErr w:type="spellEnd"/>
      <w:r w:rsidRPr="008E7BD0">
        <w:t xml:space="preserve"> </w:t>
      </w:r>
      <w:proofErr w:type="spellStart"/>
      <w:r w:rsidRPr="008E7BD0">
        <w:t>Logistic</w:t>
      </w:r>
      <w:proofErr w:type="spellEnd"/>
      <w:r w:rsidRPr="008E7BD0">
        <w:t xml:space="preserve"> </w:t>
      </w:r>
      <w:proofErr w:type="spellStart"/>
      <w:r w:rsidRPr="008E7BD0">
        <w:t>Regression</w:t>
      </w:r>
      <w:proofErr w:type="spellEnd"/>
    </w:p>
    <w:p w14:paraId="1A8DC6DB" w14:textId="77777777" w:rsidR="008E7BD0" w:rsidRDefault="008E7BD0" w:rsidP="008E7BD0"/>
    <w:p w14:paraId="23A3BC52" w14:textId="5477B329" w:rsidR="00B10AAE" w:rsidRDefault="00B10AAE" w:rsidP="00CA231E">
      <w:pPr>
        <w:jc w:val="center"/>
      </w:pPr>
      <w:r>
        <w:rPr>
          <w:noProof/>
        </w:rPr>
        <w:drawing>
          <wp:inline distT="0" distB="0" distL="0" distR="0" wp14:anchorId="354297C1" wp14:editId="00CBB756">
            <wp:extent cx="2691441" cy="1683070"/>
            <wp:effectExtent l="0" t="0" r="0" b="0"/>
            <wp:docPr id="87" name="Picture 87" descr="C:\Users\portatil\AppData\Local\Microsoft\Windows\INetCache\Content.Word\LogitBoost-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ortatil\AppData\Local\Microsoft\Windows\INetCache\Content.Word\LogitBoost-ROC-Cur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99848" cy="1688327"/>
                    </a:xfrm>
                    <a:prstGeom prst="rect">
                      <a:avLst/>
                    </a:prstGeom>
                    <a:noFill/>
                    <a:ln>
                      <a:noFill/>
                    </a:ln>
                  </pic:spPr>
                </pic:pic>
              </a:graphicData>
            </a:graphic>
          </wp:inline>
        </w:drawing>
      </w:r>
      <w:r>
        <w:rPr>
          <w:noProof/>
        </w:rPr>
        <w:drawing>
          <wp:inline distT="0" distB="0" distL="0" distR="0" wp14:anchorId="73D7CC9E" wp14:editId="44137A0E">
            <wp:extent cx="2745150" cy="1716656"/>
            <wp:effectExtent l="0" t="0" r="0" b="0"/>
            <wp:docPr id="88" name="Picture 88" descr="C:\Users\portatil\AppData\Local\Microsoft\Windows\INetCache\Content.Word\LogitBoost-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ortatil\AppData\Local\Microsoft\Windows\INetCache\Content.Word\LogitBoost-ROC-tunin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3160" cy="1721665"/>
                    </a:xfrm>
                    <a:prstGeom prst="rect">
                      <a:avLst/>
                    </a:prstGeom>
                    <a:noFill/>
                    <a:ln>
                      <a:noFill/>
                    </a:ln>
                  </pic:spPr>
                </pic:pic>
              </a:graphicData>
            </a:graphic>
          </wp:inline>
        </w:drawing>
      </w:r>
      <w:r>
        <w:rPr>
          <w:noProof/>
        </w:rPr>
        <w:drawing>
          <wp:inline distT="0" distB="0" distL="0" distR="0" wp14:anchorId="1E473B11" wp14:editId="0CCA3519">
            <wp:extent cx="2288527" cy="4288741"/>
            <wp:effectExtent l="0" t="9525" r="7620" b="7620"/>
            <wp:docPr id="89" name="Picture 89" descr="C:\Users\portatil\AppData\Local\Microsoft\Windows\INetCache\Content.Word\LogitBoost-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ortatil\AppData\Local\Microsoft\Windows\INetCache\Content.Word\LogitBoost-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292990" cy="4297105"/>
                    </a:xfrm>
                    <a:prstGeom prst="rect">
                      <a:avLst/>
                    </a:prstGeom>
                    <a:noFill/>
                    <a:ln>
                      <a:noFill/>
                    </a:ln>
                  </pic:spPr>
                </pic:pic>
              </a:graphicData>
            </a:graphic>
          </wp:inline>
        </w:drawing>
      </w:r>
    </w:p>
    <w:p w14:paraId="0F211180" w14:textId="7E0E681B" w:rsidR="00424A60" w:rsidRDefault="00424A60" w:rsidP="00424A60">
      <w:proofErr w:type="spellStart"/>
      <w:r w:rsidRPr="00424A60">
        <w:lastRenderedPageBreak/>
        <w:t>Tree-Based</w:t>
      </w:r>
      <w:proofErr w:type="spellEnd"/>
      <w:r w:rsidRPr="00424A60">
        <w:t xml:space="preserve"> </w:t>
      </w:r>
      <w:proofErr w:type="spellStart"/>
      <w:r w:rsidRPr="00424A60">
        <w:t>Ensembles</w:t>
      </w:r>
      <w:proofErr w:type="spellEnd"/>
    </w:p>
    <w:p w14:paraId="1A7EB791" w14:textId="7CFBC124" w:rsidR="00424A60" w:rsidRDefault="00424A60" w:rsidP="00CA231E">
      <w:pPr>
        <w:jc w:val="center"/>
      </w:pPr>
      <w:r>
        <w:rPr>
          <w:noProof/>
        </w:rPr>
        <w:drawing>
          <wp:inline distT="0" distB="0" distL="0" distR="0" wp14:anchorId="48AB47ED" wp14:editId="3B58920A">
            <wp:extent cx="2607205" cy="1630392"/>
            <wp:effectExtent l="0" t="0" r="0" b="8255"/>
            <wp:docPr id="90" name="Picture 90" descr="C:\Users\portatil\AppData\Local\Microsoft\Windows\INetCache\Content.Word\nodeHarvest-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ortatil\AppData\Local\Microsoft\Windows\INetCache\Content.Word\nodeHarvest-ROC-Cur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1444" cy="1633043"/>
                    </a:xfrm>
                    <a:prstGeom prst="rect">
                      <a:avLst/>
                    </a:prstGeom>
                    <a:noFill/>
                    <a:ln>
                      <a:noFill/>
                    </a:ln>
                  </pic:spPr>
                </pic:pic>
              </a:graphicData>
            </a:graphic>
          </wp:inline>
        </w:drawing>
      </w:r>
      <w:r>
        <w:rPr>
          <w:noProof/>
        </w:rPr>
        <w:drawing>
          <wp:inline distT="0" distB="0" distL="0" distR="0" wp14:anchorId="062A3642" wp14:editId="4583EC51">
            <wp:extent cx="2889849" cy="1807141"/>
            <wp:effectExtent l="0" t="0" r="6350" b="3175"/>
            <wp:docPr id="91" name="Picture 91" descr="C:\Users\portatil\AppData\Local\Microsoft\Windows\INetCache\Content.Word\nodeHarvest-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ortatil\AppData\Local\Microsoft\Windows\INetCache\Content.Word\nodeHarvest-ROC-tuning.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5289" cy="1816796"/>
                    </a:xfrm>
                    <a:prstGeom prst="rect">
                      <a:avLst/>
                    </a:prstGeom>
                    <a:noFill/>
                    <a:ln>
                      <a:noFill/>
                    </a:ln>
                  </pic:spPr>
                </pic:pic>
              </a:graphicData>
            </a:graphic>
          </wp:inline>
        </w:drawing>
      </w:r>
      <w:r>
        <w:rPr>
          <w:noProof/>
        </w:rPr>
        <w:drawing>
          <wp:inline distT="0" distB="0" distL="0" distR="0" wp14:anchorId="2D4F07A1" wp14:editId="51841DCA">
            <wp:extent cx="2370598" cy="4442545"/>
            <wp:effectExtent l="0" t="7302" r="3492" b="3493"/>
            <wp:docPr id="92" name="Picture 92" descr="C:\Users\portatil\AppData\Local\Microsoft\Windows\INetCache\Content.Word\nodeHarvest-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ortatil\AppData\Local\Microsoft\Windows\INetCache\Content.Word\nodeHarvest-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373774" cy="4448497"/>
                    </a:xfrm>
                    <a:prstGeom prst="rect">
                      <a:avLst/>
                    </a:prstGeom>
                    <a:noFill/>
                    <a:ln>
                      <a:noFill/>
                    </a:ln>
                  </pic:spPr>
                </pic:pic>
              </a:graphicData>
            </a:graphic>
          </wp:inline>
        </w:drawing>
      </w:r>
    </w:p>
    <w:p w14:paraId="612D88F3" w14:textId="30B8E90E" w:rsidR="00A02AEB" w:rsidRDefault="00A02AEB" w:rsidP="00A02AEB">
      <w:proofErr w:type="gramStart"/>
      <w:r w:rsidRPr="00A02AEB">
        <w:t>Single</w:t>
      </w:r>
      <w:proofErr w:type="gramEnd"/>
      <w:r w:rsidRPr="00A02AEB">
        <w:t xml:space="preserve"> Rule </w:t>
      </w:r>
      <w:proofErr w:type="spellStart"/>
      <w:r w:rsidRPr="00A02AEB">
        <w:t>Classification</w:t>
      </w:r>
      <w:proofErr w:type="spellEnd"/>
    </w:p>
    <w:p w14:paraId="2B15D4BC" w14:textId="5F0C6F72" w:rsidR="00424A60" w:rsidRDefault="00A02AEB" w:rsidP="00CA231E">
      <w:pPr>
        <w:jc w:val="center"/>
      </w:pPr>
      <w:r>
        <w:rPr>
          <w:noProof/>
        </w:rPr>
        <w:drawing>
          <wp:inline distT="0" distB="0" distL="0" distR="0" wp14:anchorId="0BEE50C5" wp14:editId="32AB0A8A">
            <wp:extent cx="2829465" cy="1769382"/>
            <wp:effectExtent l="0" t="0" r="0" b="2540"/>
            <wp:docPr id="93" name="Picture 93" descr="C:\Users\portatil\AppData\Local\Microsoft\Windows\INetCache\Content.Word\OneR-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ortatil\AppData\Local\Microsoft\Windows\INetCache\Content.Word\OneR-ROC-Cur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6706" cy="1773910"/>
                    </a:xfrm>
                    <a:prstGeom prst="rect">
                      <a:avLst/>
                    </a:prstGeom>
                    <a:noFill/>
                    <a:ln>
                      <a:noFill/>
                    </a:ln>
                  </pic:spPr>
                </pic:pic>
              </a:graphicData>
            </a:graphic>
          </wp:inline>
        </w:drawing>
      </w:r>
      <w:r>
        <w:rPr>
          <w:noProof/>
        </w:rPr>
        <w:drawing>
          <wp:inline distT="0" distB="0" distL="0" distR="0" wp14:anchorId="0D53D96A" wp14:editId="3F500C7C">
            <wp:extent cx="2570973" cy="4818052"/>
            <wp:effectExtent l="317" t="0" r="1588" b="1587"/>
            <wp:docPr id="94" name="Picture 94" descr="C:\Users\portatil\AppData\Local\Microsoft\Windows\INetCache\Content.Word\OneR-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ortatil\AppData\Local\Microsoft\Windows\INetCache\Content.Word\OneR-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574634" cy="4824912"/>
                    </a:xfrm>
                    <a:prstGeom prst="rect">
                      <a:avLst/>
                    </a:prstGeom>
                    <a:noFill/>
                    <a:ln>
                      <a:noFill/>
                    </a:ln>
                  </pic:spPr>
                </pic:pic>
              </a:graphicData>
            </a:graphic>
          </wp:inline>
        </w:drawing>
      </w:r>
    </w:p>
    <w:p w14:paraId="7B1C4971" w14:textId="35B42214" w:rsidR="00A02AEB" w:rsidRDefault="00A02AEB" w:rsidP="00A02AEB">
      <w:proofErr w:type="spellStart"/>
      <w:r w:rsidRPr="00A02AEB">
        <w:lastRenderedPageBreak/>
        <w:t>Nearest</w:t>
      </w:r>
      <w:proofErr w:type="spellEnd"/>
      <w:r w:rsidRPr="00A02AEB">
        <w:t xml:space="preserve"> </w:t>
      </w:r>
      <w:proofErr w:type="spellStart"/>
      <w:r w:rsidRPr="00A02AEB">
        <w:t>Shrunken</w:t>
      </w:r>
      <w:proofErr w:type="spellEnd"/>
      <w:r w:rsidRPr="00A02AEB">
        <w:t xml:space="preserve"> </w:t>
      </w:r>
      <w:proofErr w:type="spellStart"/>
      <w:r w:rsidRPr="00A02AEB">
        <w:t>Centroids</w:t>
      </w:r>
      <w:proofErr w:type="spellEnd"/>
    </w:p>
    <w:p w14:paraId="09DF483F" w14:textId="77777777" w:rsidR="00A02AEB" w:rsidRDefault="00A02AEB" w:rsidP="00CA231E">
      <w:pPr>
        <w:jc w:val="center"/>
      </w:pPr>
      <w:r>
        <w:rPr>
          <w:noProof/>
        </w:rPr>
        <w:drawing>
          <wp:inline distT="0" distB="0" distL="0" distR="0" wp14:anchorId="7536A803" wp14:editId="358B0B06">
            <wp:extent cx="2708694" cy="1693858"/>
            <wp:effectExtent l="0" t="0" r="0" b="1905"/>
            <wp:docPr id="95" name="Picture 95" descr="C:\Users\portatil\AppData\Local\Microsoft\Windows\INetCache\Content.Word\pam-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ortatil\AppData\Local\Microsoft\Windows\INetCache\Content.Word\pam-ROC-Cur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3962" cy="1697153"/>
                    </a:xfrm>
                    <a:prstGeom prst="rect">
                      <a:avLst/>
                    </a:prstGeom>
                    <a:noFill/>
                    <a:ln>
                      <a:noFill/>
                    </a:ln>
                  </pic:spPr>
                </pic:pic>
              </a:graphicData>
            </a:graphic>
          </wp:inline>
        </w:drawing>
      </w:r>
      <w:r>
        <w:rPr>
          <w:noProof/>
        </w:rPr>
        <w:drawing>
          <wp:inline distT="0" distB="0" distL="0" distR="0" wp14:anchorId="060E6FA7" wp14:editId="7EE7AF13">
            <wp:extent cx="2812211" cy="1758591"/>
            <wp:effectExtent l="0" t="0" r="7620" b="0"/>
            <wp:docPr id="96" name="Picture 96" descr="C:\Users\portatil\AppData\Local\Microsoft\Windows\INetCache\Content.Word\pam-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ortatil\AppData\Local\Microsoft\Windows\INetCache\Content.Word\pam-ROC-tuni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9935" cy="1769675"/>
                    </a:xfrm>
                    <a:prstGeom prst="rect">
                      <a:avLst/>
                    </a:prstGeom>
                    <a:noFill/>
                    <a:ln>
                      <a:noFill/>
                    </a:ln>
                  </pic:spPr>
                </pic:pic>
              </a:graphicData>
            </a:graphic>
          </wp:inline>
        </w:drawing>
      </w:r>
    </w:p>
    <w:p w14:paraId="40A7B456" w14:textId="5A8C23F8" w:rsidR="00A02AEB" w:rsidRDefault="00A02AEB" w:rsidP="00CA231E">
      <w:pPr>
        <w:jc w:val="center"/>
      </w:pPr>
      <w:r>
        <w:rPr>
          <w:noProof/>
        </w:rPr>
        <w:drawing>
          <wp:inline distT="0" distB="0" distL="0" distR="0" wp14:anchorId="58D3548D" wp14:editId="7B67FAC6">
            <wp:extent cx="2237413" cy="4192955"/>
            <wp:effectExtent l="0" t="6350" r="4445" b="4445"/>
            <wp:docPr id="97" name="Picture 97" descr="C:\Users\portatil\AppData\Local\Microsoft\Windows\INetCache\Content.Word\pam-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ortatil\AppData\Local\Microsoft\Windows\INetCache\Content.Word\pam-varImp.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2240608" cy="4198943"/>
                    </a:xfrm>
                    <a:prstGeom prst="rect">
                      <a:avLst/>
                    </a:prstGeom>
                    <a:noFill/>
                    <a:ln>
                      <a:noFill/>
                    </a:ln>
                  </pic:spPr>
                </pic:pic>
              </a:graphicData>
            </a:graphic>
          </wp:inline>
        </w:drawing>
      </w:r>
    </w:p>
    <w:p w14:paraId="4D4CBE9B" w14:textId="628E94CE" w:rsidR="00A02AEB" w:rsidRDefault="00A02AEB" w:rsidP="00A02AEB">
      <w:proofErr w:type="spellStart"/>
      <w:r>
        <w:t>Random</w:t>
      </w:r>
      <w:proofErr w:type="spellEnd"/>
      <w:r>
        <w:t xml:space="preserve"> Forest</w:t>
      </w:r>
    </w:p>
    <w:p w14:paraId="12EF9EFF" w14:textId="61521A26" w:rsidR="00A02AEB" w:rsidRDefault="00A02AEB" w:rsidP="00CA231E">
      <w:pPr>
        <w:jc w:val="center"/>
      </w:pPr>
      <w:r>
        <w:rPr>
          <w:noProof/>
        </w:rPr>
        <w:drawing>
          <wp:inline distT="0" distB="0" distL="0" distR="0" wp14:anchorId="70E401EF" wp14:editId="58B15245">
            <wp:extent cx="2484408" cy="1553603"/>
            <wp:effectExtent l="0" t="0" r="0" b="8890"/>
            <wp:docPr id="98" name="Picture 98" descr="C:\Users\portatil\AppData\Local\Microsoft\Windows\INetCache\Content.Word\rf-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ortatil\AppData\Local\Microsoft\Windows\INetCache\Content.Word\rf-ROC-Cur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1273" cy="1557896"/>
                    </a:xfrm>
                    <a:prstGeom prst="rect">
                      <a:avLst/>
                    </a:prstGeom>
                    <a:noFill/>
                    <a:ln>
                      <a:noFill/>
                    </a:ln>
                  </pic:spPr>
                </pic:pic>
              </a:graphicData>
            </a:graphic>
          </wp:inline>
        </w:drawing>
      </w:r>
      <w:r>
        <w:rPr>
          <w:noProof/>
        </w:rPr>
        <w:drawing>
          <wp:inline distT="0" distB="0" distL="0" distR="0" wp14:anchorId="608A5CE2" wp14:editId="67E85EE8">
            <wp:extent cx="2553419" cy="1596759"/>
            <wp:effectExtent l="0" t="0" r="0" b="3810"/>
            <wp:docPr id="99" name="Picture 99" descr="C:\Users\portatil\AppData\Local\Microsoft\Windows\INetCache\Content.Word\rf-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ortatil\AppData\Local\Microsoft\Windows\INetCache\Content.Word\rf-ROC-tuning.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64072" cy="1603421"/>
                    </a:xfrm>
                    <a:prstGeom prst="rect">
                      <a:avLst/>
                    </a:prstGeom>
                    <a:noFill/>
                    <a:ln>
                      <a:noFill/>
                    </a:ln>
                  </pic:spPr>
                </pic:pic>
              </a:graphicData>
            </a:graphic>
          </wp:inline>
        </w:drawing>
      </w:r>
      <w:r>
        <w:rPr>
          <w:noProof/>
        </w:rPr>
        <w:drawing>
          <wp:inline distT="0" distB="0" distL="0" distR="0" wp14:anchorId="03921469" wp14:editId="151D8596">
            <wp:extent cx="2709378" cy="5077427"/>
            <wp:effectExtent l="0" t="2858" r="0" b="0"/>
            <wp:docPr id="100" name="Picture 100" descr="C:\Users\portatil\AppData\Local\Microsoft\Windows\INetCache\Content.Word\rf-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ortatil\AppData\Local\Microsoft\Windows\INetCache\Content.Word\rf-varImp.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2713868" cy="5085841"/>
                    </a:xfrm>
                    <a:prstGeom prst="rect">
                      <a:avLst/>
                    </a:prstGeom>
                    <a:noFill/>
                    <a:ln>
                      <a:noFill/>
                    </a:ln>
                  </pic:spPr>
                </pic:pic>
              </a:graphicData>
            </a:graphic>
          </wp:inline>
        </w:drawing>
      </w:r>
    </w:p>
    <w:p w14:paraId="25C202AA" w14:textId="49181568" w:rsidR="004216B3" w:rsidRDefault="004216B3" w:rsidP="004216B3">
      <w:proofErr w:type="spellStart"/>
      <w:r w:rsidRPr="004216B3">
        <w:lastRenderedPageBreak/>
        <w:t>Regularized</w:t>
      </w:r>
      <w:proofErr w:type="spellEnd"/>
      <w:r w:rsidRPr="004216B3">
        <w:t xml:space="preserve"> </w:t>
      </w:r>
      <w:proofErr w:type="spellStart"/>
      <w:r w:rsidRPr="004216B3">
        <w:t>Random</w:t>
      </w:r>
      <w:proofErr w:type="spellEnd"/>
      <w:r w:rsidRPr="004216B3">
        <w:t xml:space="preserve"> Forest</w:t>
      </w:r>
    </w:p>
    <w:p w14:paraId="602C431A" w14:textId="77777777" w:rsidR="004216B3" w:rsidRDefault="004216B3" w:rsidP="00CA231E">
      <w:pPr>
        <w:jc w:val="center"/>
      </w:pPr>
      <w:r>
        <w:rPr>
          <w:noProof/>
        </w:rPr>
        <w:drawing>
          <wp:inline distT="0" distB="0" distL="0" distR="0" wp14:anchorId="35D294FC" wp14:editId="7B100572">
            <wp:extent cx="2415396" cy="1510446"/>
            <wp:effectExtent l="0" t="0" r="0" b="0"/>
            <wp:docPr id="101" name="Picture 101" descr="C:\Users\portatil\AppData\Local\Microsoft\Windows\INetCache\Content.Word\RRF-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ortatil\AppData\Local\Microsoft\Windows\INetCache\Content.Word\RRF-ROC-Cur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23191" cy="1515320"/>
                    </a:xfrm>
                    <a:prstGeom prst="rect">
                      <a:avLst/>
                    </a:prstGeom>
                    <a:noFill/>
                    <a:ln>
                      <a:noFill/>
                    </a:ln>
                  </pic:spPr>
                </pic:pic>
              </a:graphicData>
            </a:graphic>
          </wp:inline>
        </w:drawing>
      </w:r>
      <w:r>
        <w:rPr>
          <w:noProof/>
        </w:rPr>
        <w:drawing>
          <wp:inline distT="0" distB="0" distL="0" distR="0" wp14:anchorId="4D671254" wp14:editId="178F752D">
            <wp:extent cx="2656936" cy="1661492"/>
            <wp:effectExtent l="0" t="0" r="0" b="0"/>
            <wp:docPr id="102" name="Picture 102" descr="C:\Users\portatil\AppData\Local\Microsoft\Windows\INetCache\Content.Word\RRF-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ortatil\AppData\Local\Microsoft\Windows\INetCache\Content.Word\RRF-ROC-tun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1894" cy="1670846"/>
                    </a:xfrm>
                    <a:prstGeom prst="rect">
                      <a:avLst/>
                    </a:prstGeom>
                    <a:noFill/>
                    <a:ln>
                      <a:noFill/>
                    </a:ln>
                  </pic:spPr>
                </pic:pic>
              </a:graphicData>
            </a:graphic>
          </wp:inline>
        </w:drawing>
      </w:r>
    </w:p>
    <w:p w14:paraId="3BB5E031" w14:textId="4AE2BD9F" w:rsidR="004216B3" w:rsidRDefault="004216B3" w:rsidP="00CA231E">
      <w:pPr>
        <w:jc w:val="center"/>
      </w:pPr>
      <w:r>
        <w:rPr>
          <w:noProof/>
        </w:rPr>
        <w:drawing>
          <wp:inline distT="0" distB="0" distL="0" distR="0" wp14:anchorId="49A73222" wp14:editId="537E1F12">
            <wp:extent cx="2440013" cy="4572631"/>
            <wp:effectExtent l="635" t="0" r="0" b="0"/>
            <wp:docPr id="103" name="Picture 103" descr="C:\Users\portatil\AppData\Local\Microsoft\Windows\INetCache\Content.Word\RRF-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ortatil\AppData\Local\Microsoft\Windows\INetCache\Content.Word\RRF-varImp.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2443051" cy="4578325"/>
                    </a:xfrm>
                    <a:prstGeom prst="rect">
                      <a:avLst/>
                    </a:prstGeom>
                    <a:noFill/>
                    <a:ln>
                      <a:noFill/>
                    </a:ln>
                  </pic:spPr>
                </pic:pic>
              </a:graphicData>
            </a:graphic>
          </wp:inline>
        </w:drawing>
      </w:r>
    </w:p>
    <w:p w14:paraId="555D91A5" w14:textId="08E5F659" w:rsidR="004216B3" w:rsidRDefault="004216B3" w:rsidP="004216B3">
      <w:proofErr w:type="spellStart"/>
      <w:r w:rsidRPr="004216B3">
        <w:t>Sparse</w:t>
      </w:r>
      <w:proofErr w:type="spellEnd"/>
      <w:r w:rsidRPr="004216B3">
        <w:t xml:space="preserve"> </w:t>
      </w:r>
      <w:proofErr w:type="spellStart"/>
      <w:r w:rsidRPr="004216B3">
        <w:t>Distance</w:t>
      </w:r>
      <w:proofErr w:type="spellEnd"/>
      <w:r w:rsidRPr="004216B3">
        <w:t xml:space="preserve"> </w:t>
      </w:r>
      <w:proofErr w:type="spellStart"/>
      <w:r w:rsidRPr="004216B3">
        <w:t>Weighted</w:t>
      </w:r>
      <w:proofErr w:type="spellEnd"/>
      <w:r w:rsidRPr="004216B3">
        <w:t xml:space="preserve"> </w:t>
      </w:r>
      <w:proofErr w:type="spellStart"/>
      <w:r w:rsidRPr="004216B3">
        <w:t>Discrimination</w:t>
      </w:r>
      <w:proofErr w:type="spellEnd"/>
    </w:p>
    <w:p w14:paraId="0622757E" w14:textId="4B55A73D" w:rsidR="004216B3" w:rsidRDefault="004216B3" w:rsidP="00CA231E">
      <w:pPr>
        <w:jc w:val="center"/>
      </w:pPr>
      <w:r>
        <w:rPr>
          <w:noProof/>
        </w:rPr>
        <w:drawing>
          <wp:inline distT="0" distB="0" distL="0" distR="0" wp14:anchorId="34DEEFDB" wp14:editId="5DD03920">
            <wp:extent cx="2622430" cy="1639914"/>
            <wp:effectExtent l="0" t="0" r="0" b="0"/>
            <wp:docPr id="104" name="Picture 104" descr="C:\Users\portatil\AppData\Local\Microsoft\Windows\INetCache\Content.Word\sdwd-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ortatil\AppData\Local\Microsoft\Windows\INetCache\Content.Word\sdwd-ROC-Curv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6611" cy="1648782"/>
                    </a:xfrm>
                    <a:prstGeom prst="rect">
                      <a:avLst/>
                    </a:prstGeom>
                    <a:noFill/>
                    <a:ln>
                      <a:noFill/>
                    </a:ln>
                  </pic:spPr>
                </pic:pic>
              </a:graphicData>
            </a:graphic>
          </wp:inline>
        </w:drawing>
      </w:r>
      <w:r>
        <w:rPr>
          <w:noProof/>
        </w:rPr>
        <w:drawing>
          <wp:inline distT="0" distB="0" distL="0" distR="0" wp14:anchorId="0791C4BD" wp14:editId="2B8D1455">
            <wp:extent cx="2493034" cy="1558999"/>
            <wp:effectExtent l="0" t="0" r="2540" b="3175"/>
            <wp:docPr id="105" name="Picture 105" descr="C:\Users\portatil\AppData\Local\Microsoft\Windows\INetCache\Content.Word\sdwd-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ortatil\AppData\Local\Microsoft\Windows\INetCache\Content.Word\sdwd-ROC-tuning.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1697" cy="1564416"/>
                    </a:xfrm>
                    <a:prstGeom prst="rect">
                      <a:avLst/>
                    </a:prstGeom>
                    <a:noFill/>
                    <a:ln>
                      <a:noFill/>
                    </a:ln>
                  </pic:spPr>
                </pic:pic>
              </a:graphicData>
            </a:graphic>
          </wp:inline>
        </w:drawing>
      </w:r>
      <w:r>
        <w:rPr>
          <w:noProof/>
        </w:rPr>
        <w:drawing>
          <wp:inline distT="0" distB="0" distL="0" distR="0" wp14:anchorId="347C4086" wp14:editId="6377E055">
            <wp:extent cx="2402111" cy="4501601"/>
            <wp:effectExtent l="0" t="2223" r="0" b="0"/>
            <wp:docPr id="106" name="Picture 106" descr="C:\Users\portatil\AppData\Local\Microsoft\Windows\INetCache\Content.Word\sdwd-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ortatil\AppData\Local\Microsoft\Windows\INetCache\Content.Word\sdwd-varImp.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2405574" cy="4508090"/>
                    </a:xfrm>
                    <a:prstGeom prst="rect">
                      <a:avLst/>
                    </a:prstGeom>
                    <a:noFill/>
                    <a:ln>
                      <a:noFill/>
                    </a:ln>
                  </pic:spPr>
                </pic:pic>
              </a:graphicData>
            </a:graphic>
          </wp:inline>
        </w:drawing>
      </w:r>
    </w:p>
    <w:p w14:paraId="4E103B45" w14:textId="77777777" w:rsidR="00953C32" w:rsidRDefault="00953C32" w:rsidP="00CA231E">
      <w:pPr>
        <w:jc w:val="center"/>
      </w:pPr>
    </w:p>
    <w:p w14:paraId="48EDDF71" w14:textId="3B9085CA" w:rsidR="00953C32" w:rsidRDefault="00953C32" w:rsidP="003D0195">
      <w:proofErr w:type="spellStart"/>
      <w:r w:rsidRPr="00953C32">
        <w:lastRenderedPageBreak/>
        <w:t>Sparse</w:t>
      </w:r>
      <w:proofErr w:type="spellEnd"/>
      <w:r w:rsidRPr="00953C32">
        <w:t xml:space="preserve"> Linear </w:t>
      </w:r>
      <w:proofErr w:type="spellStart"/>
      <w:r w:rsidRPr="00953C32">
        <w:t>Discriminant</w:t>
      </w:r>
      <w:proofErr w:type="spellEnd"/>
      <w:r w:rsidRPr="00953C32">
        <w:t xml:space="preserve"> </w:t>
      </w:r>
      <w:proofErr w:type="spellStart"/>
      <w:r w:rsidRPr="00953C32">
        <w:t>Analysis</w:t>
      </w:r>
      <w:proofErr w:type="spellEnd"/>
    </w:p>
    <w:p w14:paraId="4114686D" w14:textId="77777777" w:rsidR="003D0195" w:rsidRDefault="00953C32" w:rsidP="00CA231E">
      <w:pPr>
        <w:jc w:val="center"/>
      </w:pPr>
      <w:r>
        <w:rPr>
          <w:noProof/>
        </w:rPr>
        <w:drawing>
          <wp:inline distT="0" distB="0" distL="0" distR="0" wp14:anchorId="25CE0F9A" wp14:editId="695578FF">
            <wp:extent cx="2751826" cy="1720830"/>
            <wp:effectExtent l="0" t="0" r="0" b="0"/>
            <wp:docPr id="107" name="Picture 107" descr="C:\Users\portatil\AppData\Local\Microsoft\Windows\INetCache\Content.Word\sparseLDA-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ortatil\AppData\Local\Microsoft\Windows\INetCache\Content.Word\sparseLDA-ROC-Curv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6871" cy="1723985"/>
                    </a:xfrm>
                    <a:prstGeom prst="rect">
                      <a:avLst/>
                    </a:prstGeom>
                    <a:noFill/>
                    <a:ln>
                      <a:noFill/>
                    </a:ln>
                  </pic:spPr>
                </pic:pic>
              </a:graphicData>
            </a:graphic>
          </wp:inline>
        </w:drawing>
      </w:r>
      <w:r>
        <w:rPr>
          <w:noProof/>
        </w:rPr>
        <w:drawing>
          <wp:inline distT="0" distB="0" distL="0" distR="0" wp14:anchorId="2FDD3D40" wp14:editId="4F80BD2E">
            <wp:extent cx="2676179" cy="1673524"/>
            <wp:effectExtent l="0" t="0" r="0" b="3175"/>
            <wp:docPr id="108" name="Picture 108" descr="C:\Users\portatil\AppData\Local\Microsoft\Windows\INetCache\Content.Word\sparseLDA-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ortatil\AppData\Local\Microsoft\Windows\INetCache\Content.Word\sparseLDA-ROC-tuning.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9574" cy="1681900"/>
                    </a:xfrm>
                    <a:prstGeom prst="rect">
                      <a:avLst/>
                    </a:prstGeom>
                    <a:noFill/>
                    <a:ln>
                      <a:noFill/>
                    </a:ln>
                  </pic:spPr>
                </pic:pic>
              </a:graphicData>
            </a:graphic>
          </wp:inline>
        </w:drawing>
      </w:r>
      <w:r>
        <w:rPr>
          <w:noProof/>
        </w:rPr>
        <w:drawing>
          <wp:inline distT="0" distB="0" distL="0" distR="0" wp14:anchorId="1D17FA5D" wp14:editId="30D05731">
            <wp:extent cx="1910313" cy="3579963"/>
            <wp:effectExtent l="3492" t="0" r="0" b="0"/>
            <wp:docPr id="109" name="Picture 109" descr="C:\Users\portatil\AppData\Local\Microsoft\Windows\INetCache\Content.Word\sparseLDA-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ortatil\AppData\Local\Microsoft\Windows\INetCache\Content.Word\sparseLDA-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1912700" cy="3584436"/>
                    </a:xfrm>
                    <a:prstGeom prst="rect">
                      <a:avLst/>
                    </a:prstGeom>
                    <a:noFill/>
                    <a:ln>
                      <a:noFill/>
                    </a:ln>
                  </pic:spPr>
                </pic:pic>
              </a:graphicData>
            </a:graphic>
          </wp:inline>
        </w:drawing>
      </w:r>
    </w:p>
    <w:p w14:paraId="39843FBE" w14:textId="62E23E0B" w:rsidR="003D0195" w:rsidRDefault="003D0195" w:rsidP="003D0195">
      <w:proofErr w:type="spellStart"/>
      <w:r w:rsidRPr="003D0195">
        <w:t>Weighted</w:t>
      </w:r>
      <w:proofErr w:type="spellEnd"/>
      <w:r w:rsidRPr="003D0195">
        <w:t xml:space="preserve"> </w:t>
      </w:r>
      <w:proofErr w:type="spellStart"/>
      <w:r w:rsidRPr="003D0195">
        <w:t>Subspace</w:t>
      </w:r>
      <w:proofErr w:type="spellEnd"/>
      <w:r w:rsidRPr="003D0195">
        <w:t xml:space="preserve"> </w:t>
      </w:r>
      <w:proofErr w:type="spellStart"/>
      <w:r w:rsidRPr="003D0195">
        <w:t>Random</w:t>
      </w:r>
      <w:proofErr w:type="spellEnd"/>
      <w:r w:rsidRPr="003D0195">
        <w:t xml:space="preserve"> Forest</w:t>
      </w:r>
    </w:p>
    <w:p w14:paraId="22FDB128" w14:textId="7240C2F6" w:rsidR="00953C32" w:rsidRDefault="003D0195" w:rsidP="003D0195">
      <w:pPr>
        <w:jc w:val="center"/>
      </w:pPr>
      <w:r>
        <w:rPr>
          <w:noProof/>
        </w:rPr>
        <w:drawing>
          <wp:inline distT="0" distB="0" distL="0" distR="0" wp14:anchorId="5401E65B" wp14:editId="76927B61">
            <wp:extent cx="2656936" cy="1661491"/>
            <wp:effectExtent l="0" t="0" r="0" b="0"/>
            <wp:docPr id="110" name="Picture 110" descr="C:\Users\portatil\AppData\Local\Microsoft\Windows\INetCache\Content.Word\wsrf-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ortatil\AppData\Local\Microsoft\Windows\INetCache\Content.Word\wsrf-ROC-Curv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8574" cy="1668768"/>
                    </a:xfrm>
                    <a:prstGeom prst="rect">
                      <a:avLst/>
                    </a:prstGeom>
                    <a:noFill/>
                    <a:ln>
                      <a:noFill/>
                    </a:ln>
                  </pic:spPr>
                </pic:pic>
              </a:graphicData>
            </a:graphic>
          </wp:inline>
        </w:drawing>
      </w:r>
      <w:r>
        <w:rPr>
          <w:noProof/>
        </w:rPr>
        <w:drawing>
          <wp:inline distT="0" distB="0" distL="0" distR="0" wp14:anchorId="498E5EAD" wp14:editId="5ABA5B6C">
            <wp:extent cx="2605178" cy="1629125"/>
            <wp:effectExtent l="0" t="0" r="5080" b="9525"/>
            <wp:docPr id="111" name="Picture 111" descr="C:\Users\portatil\AppData\Local\Microsoft\Windows\INetCache\Content.Word\wsrf-ROC-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ortatil\AppData\Local\Microsoft\Windows\INetCache\Content.Word\wsrf-ROC-tuning.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15370" cy="1635498"/>
                    </a:xfrm>
                    <a:prstGeom prst="rect">
                      <a:avLst/>
                    </a:prstGeom>
                    <a:noFill/>
                    <a:ln>
                      <a:noFill/>
                    </a:ln>
                  </pic:spPr>
                </pic:pic>
              </a:graphicData>
            </a:graphic>
          </wp:inline>
        </w:drawing>
      </w:r>
      <w:r>
        <w:rPr>
          <w:noProof/>
        </w:rPr>
        <w:drawing>
          <wp:inline distT="0" distB="0" distL="0" distR="0" wp14:anchorId="6960ECA5" wp14:editId="6F073C30">
            <wp:extent cx="2889539" cy="5415051"/>
            <wp:effectExtent l="0" t="5398" r="953" b="952"/>
            <wp:docPr id="112" name="Picture 112" descr="C:\Users\portatil\AppData\Local\Microsoft\Windows\INetCache\Content.Word\wsrf-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ortatil\AppData\Local\Microsoft\Windows\INetCache\Content.Word\wsrf-varIm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895309" cy="5425863"/>
                    </a:xfrm>
                    <a:prstGeom prst="rect">
                      <a:avLst/>
                    </a:prstGeom>
                    <a:noFill/>
                    <a:ln>
                      <a:noFill/>
                    </a:ln>
                  </pic:spPr>
                </pic:pic>
              </a:graphicData>
            </a:graphic>
          </wp:inline>
        </w:drawing>
      </w:r>
    </w:p>
    <w:p w14:paraId="42D33354" w14:textId="22188645" w:rsidR="00B415ED" w:rsidRDefault="00B415ED" w:rsidP="00207771">
      <w:pPr>
        <w:jc w:val="center"/>
      </w:pPr>
      <w:r>
        <w:br w:type="page"/>
      </w:r>
    </w:p>
    <w:p w14:paraId="66C63CC5" w14:textId="3846A0DC" w:rsidR="00D87FCD" w:rsidRDefault="00D87FCD" w:rsidP="00935085">
      <w:pPr>
        <w:pStyle w:val="ListParagraph"/>
        <w:ind w:left="993"/>
        <w:jc w:val="both"/>
      </w:pPr>
      <w:r>
        <w:lastRenderedPageBreak/>
        <w:t xml:space="preserve">A partir de los resultados obtenidos se puede apreciar que 17 modelos obtuvieron curvas ROC con un área mayor de 0.95, 5 modelos obtuvieron un AUC entre 0.90 y 0.95, 1 modelo con un AUC entre 0.85 y 0.90, 2 modelos con AUC entre 0.80 y 0.85, y 1 modelo con un AUC igual a 0.62. Los resultados mostraron que varios algoritmos de clasificación de diferentes naturalezas pueden clasificar los dos grupos de muestras con niveles </w:t>
      </w:r>
      <w:r w:rsidR="00935085">
        <w:t>de precisión</w:t>
      </w:r>
      <w:r w:rsidR="00935085">
        <w:t xml:space="preserve"> </w:t>
      </w:r>
      <w:r>
        <w:t>bastante altos.</w:t>
      </w:r>
    </w:p>
    <w:p w14:paraId="18576F3C" w14:textId="77777777" w:rsidR="00D87FCD" w:rsidRDefault="00D87FCD" w:rsidP="00D87FCD">
      <w:pPr>
        <w:pStyle w:val="ListParagraph"/>
        <w:ind w:left="993"/>
      </w:pPr>
    </w:p>
    <w:p w14:paraId="44041ADC" w14:textId="31957787" w:rsidR="006A356E" w:rsidRDefault="006A356E" w:rsidP="00E70A7B">
      <w:pPr>
        <w:pStyle w:val="ListParagraph"/>
        <w:ind w:left="993"/>
        <w:jc w:val="both"/>
      </w:pPr>
      <w:r>
        <w:t xml:space="preserve">A partir de las estimaciones de importancia de </w:t>
      </w:r>
      <w:r w:rsidR="00E70A7B">
        <w:t xml:space="preserve">factores </w:t>
      </w:r>
      <w:r w:rsidR="00935085">
        <w:t>realizada por cada</w:t>
      </w:r>
      <w:r>
        <w:t xml:space="preserve"> modelo, se calculó la importancia promedio de cada factor. En la siguiente figura se muestra la importancia global.</w:t>
      </w:r>
    </w:p>
    <w:p w14:paraId="23071146" w14:textId="612E615A" w:rsidR="006A356E" w:rsidRDefault="006A356E" w:rsidP="006A356E">
      <w:pPr>
        <w:pStyle w:val="ListParagraph"/>
        <w:ind w:left="993" w:firstLine="141"/>
      </w:pPr>
    </w:p>
    <w:p w14:paraId="4B599901" w14:textId="16983151" w:rsidR="006A356E" w:rsidRDefault="006A356E" w:rsidP="006A356E">
      <w:pPr>
        <w:pStyle w:val="ListParagraph"/>
        <w:ind w:left="993" w:firstLine="141"/>
      </w:pPr>
      <w:r>
        <w:rPr>
          <w:noProof/>
        </w:rPr>
        <w:drawing>
          <wp:inline distT="0" distB="0" distL="0" distR="0" wp14:anchorId="204F4A7C" wp14:editId="56D0EE4D">
            <wp:extent cx="5762445" cy="2945949"/>
            <wp:effectExtent l="0" t="0" r="0" b="6985"/>
            <wp:docPr id="113" name="Picture 113" descr="C:\Users\portatil\AppData\Local\Microsoft\Windows\INetCache\Content.Word\Overall-va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ortatil\AppData\Local\Microsoft\Windows\INetCache\Content.Word\Overall-varImp.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89556" cy="2959809"/>
                    </a:xfrm>
                    <a:prstGeom prst="rect">
                      <a:avLst/>
                    </a:prstGeom>
                    <a:noFill/>
                    <a:ln>
                      <a:noFill/>
                    </a:ln>
                  </pic:spPr>
                </pic:pic>
              </a:graphicData>
            </a:graphic>
          </wp:inline>
        </w:drawing>
      </w:r>
    </w:p>
    <w:p w14:paraId="576878E4" w14:textId="7ADA5D60" w:rsidR="00EA0349" w:rsidRDefault="00AC0603" w:rsidP="00F640F2">
      <w:pPr>
        <w:pStyle w:val="ListParagraph"/>
        <w:ind w:left="993" w:firstLine="141"/>
        <w:jc w:val="both"/>
      </w:pPr>
      <w:r>
        <w:t xml:space="preserve">A partir del cálculo de la importancia de los factores, podemos apreciar que los factores más importantes son SRSM4, SRSF1, PSF, SRSF6, RBM45 y PRPF8. Este grupo de factores coincide con el cálculo que se hizo mediante los algoritmos de estimación de características de tipo </w:t>
      </w:r>
      <w:proofErr w:type="spellStart"/>
      <w:r>
        <w:t>filter</w:t>
      </w:r>
      <w:proofErr w:type="spellEnd"/>
      <w:r>
        <w:t xml:space="preserve"> (ver punto 8). </w:t>
      </w:r>
    </w:p>
    <w:p w14:paraId="107C268F" w14:textId="77777777" w:rsidR="006C06C2" w:rsidRDefault="006C06C2" w:rsidP="000B0F82">
      <w:pPr>
        <w:pStyle w:val="ListParagraph"/>
        <w:ind w:left="993" w:firstLine="141"/>
      </w:pPr>
    </w:p>
    <w:p w14:paraId="1E9F2CB0" w14:textId="6A1A6D75" w:rsidR="008C2A87" w:rsidRDefault="008C0523" w:rsidP="00490E05">
      <w:pPr>
        <w:pStyle w:val="ListParagraph"/>
        <w:ind w:left="1134"/>
        <w:jc w:val="both"/>
      </w:pPr>
      <w:r>
        <w:t xml:space="preserve">10- </w:t>
      </w:r>
      <w:r w:rsidR="00474813">
        <w:t>Se ejecu</w:t>
      </w:r>
      <w:r w:rsidR="00193C39">
        <w:t>t</w:t>
      </w:r>
      <w:r w:rsidR="00474813">
        <w:t xml:space="preserve">ó un </w:t>
      </w:r>
      <w:r w:rsidR="00193C39">
        <w:t xml:space="preserve">algoritmo de </w:t>
      </w:r>
      <w:proofErr w:type="spellStart"/>
      <w:r w:rsidR="00474813">
        <w:t>cl</w:t>
      </w:r>
      <w:r w:rsidR="00C64C5D">
        <w:t>u</w:t>
      </w:r>
      <w:r w:rsidR="00474813">
        <w:t>ster</w:t>
      </w:r>
      <w:r w:rsidR="00C64C5D">
        <w:t>ing</w:t>
      </w:r>
      <w:proofErr w:type="spellEnd"/>
      <w:r w:rsidR="00474813">
        <w:t xml:space="preserve"> jerá</w:t>
      </w:r>
      <w:r w:rsidR="00CE7E30">
        <w:t>r</w:t>
      </w:r>
      <w:r w:rsidR="00474813">
        <w:t xml:space="preserve">quico </w:t>
      </w:r>
      <w:r w:rsidR="00193C39">
        <w:t>determinando el mejor subconjunto de factores</w:t>
      </w:r>
      <w:r w:rsidR="002A792E">
        <w:t xml:space="preserve"> que produce un </w:t>
      </w:r>
      <w:proofErr w:type="spellStart"/>
      <w:r w:rsidR="002A792E">
        <w:t>clustering</w:t>
      </w:r>
      <w:proofErr w:type="spellEnd"/>
      <w:r w:rsidR="002A792E">
        <w:t xml:space="preserve"> con AUC mayor de 0.85</w:t>
      </w:r>
      <w:r w:rsidR="00193C39">
        <w:t>.</w:t>
      </w:r>
      <w:r w:rsidR="00C64C5D">
        <w:t xml:space="preserve"> </w:t>
      </w:r>
      <w:r w:rsidR="00042DA1">
        <w:t xml:space="preserve">Se encontraron 41 subconjuntos de factores que producen </w:t>
      </w:r>
      <w:proofErr w:type="spellStart"/>
      <w:r w:rsidR="00042DA1">
        <w:t>clusterings</w:t>
      </w:r>
      <w:proofErr w:type="spellEnd"/>
      <w:r w:rsidR="00042DA1">
        <w:t xml:space="preserve"> con AUC mayores de 0.85, ninguno de ellos supera los 0.9. Los </w:t>
      </w:r>
      <w:proofErr w:type="spellStart"/>
      <w:r w:rsidR="00042DA1">
        <w:t>heatmaps</w:t>
      </w:r>
      <w:proofErr w:type="spellEnd"/>
      <w:r w:rsidR="00042DA1">
        <w:t xml:space="preserve"> generados pueden verse en el compactado “clustering.zip”</w:t>
      </w:r>
      <w:r w:rsidR="00E57187">
        <w:t>.</w:t>
      </w:r>
    </w:p>
    <w:p w14:paraId="45D6113F" w14:textId="40606E49" w:rsidR="00042DA1" w:rsidRDefault="00042DA1" w:rsidP="009A790A">
      <w:pPr>
        <w:pStyle w:val="ListParagraph"/>
        <w:ind w:left="1134"/>
      </w:pPr>
    </w:p>
    <w:p w14:paraId="4E73BC89" w14:textId="4E75E7BD" w:rsidR="00042DA1" w:rsidRDefault="00042DA1" w:rsidP="00E57187">
      <w:pPr>
        <w:pStyle w:val="ListParagraph"/>
        <w:ind w:left="1134"/>
        <w:jc w:val="both"/>
      </w:pPr>
      <w:r>
        <w:t xml:space="preserve">El factor SRSF1 aparece en los 41 modelos, PSF aparece en 40 modelos, SRSF6 aparece solo en 9, CELF1 aparece en 19, RBM45 aparece en 36 modelos, PRPF8 aparece en 16 modelos. Curiosamente, el factor SRRM4 no apareció en ningún modelo, aun cuando este factor fue estimado como uno de los más importante por todos los modelos de clasificación y algoritmos de selección de tipo </w:t>
      </w:r>
      <w:proofErr w:type="spellStart"/>
      <w:r>
        <w:t>filter</w:t>
      </w:r>
      <w:proofErr w:type="spellEnd"/>
      <w:r w:rsidR="00282858">
        <w:t>.</w:t>
      </w:r>
    </w:p>
    <w:p w14:paraId="1C4811BB" w14:textId="13DD0522" w:rsidR="00282858" w:rsidRDefault="00282858" w:rsidP="00E57187">
      <w:pPr>
        <w:pStyle w:val="ListParagraph"/>
        <w:ind w:left="1134"/>
        <w:jc w:val="both"/>
      </w:pPr>
    </w:p>
    <w:p w14:paraId="211AA6CC" w14:textId="6AAE024B" w:rsidR="00282858" w:rsidRPr="00282858" w:rsidRDefault="00282858" w:rsidP="00E57187">
      <w:pPr>
        <w:pStyle w:val="ListParagraph"/>
        <w:ind w:left="1134"/>
        <w:jc w:val="both"/>
        <w:rPr>
          <w:b/>
        </w:rPr>
      </w:pPr>
      <w:r w:rsidRPr="00282858">
        <w:rPr>
          <w:b/>
        </w:rPr>
        <w:t>Conclusiones</w:t>
      </w:r>
    </w:p>
    <w:p w14:paraId="309AEFCF" w14:textId="42EE95A4" w:rsidR="00282858" w:rsidRDefault="00282858" w:rsidP="00E57187">
      <w:pPr>
        <w:pStyle w:val="ListParagraph"/>
        <w:ind w:left="1134"/>
        <w:jc w:val="both"/>
      </w:pPr>
    </w:p>
    <w:p w14:paraId="55EF8C51" w14:textId="155F11DE" w:rsidR="00282858" w:rsidRDefault="00F67C7C" w:rsidP="00E57187">
      <w:pPr>
        <w:pStyle w:val="ListParagraph"/>
        <w:ind w:left="1134"/>
        <w:jc w:val="both"/>
      </w:pPr>
      <w:r>
        <w:t>A partir de los resultados obtenidos, podemos decir que los factores más relevantes para este estudio son SRSF1</w:t>
      </w:r>
      <w:r w:rsidR="000F2E63">
        <w:t xml:space="preserve"> y PSF, aunque también pudiera considerarse a RBM45. Estos factores fueron seleccionados como relevantes por los algoritmos de selección de características, los algoritmos de clasificación, y además aparecieron en la mayoría de </w:t>
      </w:r>
      <w:r w:rsidR="000167BD">
        <w:t xml:space="preserve">los </w:t>
      </w:r>
      <w:r w:rsidR="000F2E63">
        <w:t xml:space="preserve">subconjuntos de factores que logran un </w:t>
      </w:r>
      <w:proofErr w:type="spellStart"/>
      <w:r w:rsidR="000F2E63">
        <w:t>clustering</w:t>
      </w:r>
      <w:proofErr w:type="spellEnd"/>
      <w:r w:rsidR="000F2E63">
        <w:t xml:space="preserve"> de la pob</w:t>
      </w:r>
      <w:r w:rsidR="000167BD">
        <w:t>l</w:t>
      </w:r>
      <w:r w:rsidR="000F2E63">
        <w:t>ación con un AUC entre 0.85 y 0.90</w:t>
      </w:r>
      <w:bookmarkStart w:id="0" w:name="_GoBack"/>
      <w:bookmarkEnd w:id="0"/>
      <w:r w:rsidR="000F2E63">
        <w:t xml:space="preserve">. </w:t>
      </w:r>
    </w:p>
    <w:sectPr w:rsidR="00282858" w:rsidSect="00B415ED">
      <w:pgSz w:w="11906" w:h="16838"/>
      <w:pgMar w:top="1135" w:right="849" w:bottom="1135"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6B3C"/>
    <w:multiLevelType w:val="hybridMultilevel"/>
    <w:tmpl w:val="2E1C4BBE"/>
    <w:lvl w:ilvl="0" w:tplc="6F429E2A">
      <w:start w:val="1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7BF295B"/>
    <w:multiLevelType w:val="hybridMultilevel"/>
    <w:tmpl w:val="AF862A6A"/>
    <w:lvl w:ilvl="0" w:tplc="D33070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637204"/>
    <w:multiLevelType w:val="hybridMultilevel"/>
    <w:tmpl w:val="AF862A6A"/>
    <w:lvl w:ilvl="0" w:tplc="D33070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593A04"/>
    <w:multiLevelType w:val="hybridMultilevel"/>
    <w:tmpl w:val="AF862A6A"/>
    <w:lvl w:ilvl="0" w:tplc="D33070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CA6B03"/>
    <w:multiLevelType w:val="hybridMultilevel"/>
    <w:tmpl w:val="E3F236B0"/>
    <w:lvl w:ilvl="0" w:tplc="65083D42">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55136B"/>
    <w:multiLevelType w:val="hybridMultilevel"/>
    <w:tmpl w:val="C5B44452"/>
    <w:lvl w:ilvl="0" w:tplc="AC2219B0">
      <w:start w:val="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BE1178"/>
    <w:multiLevelType w:val="hybridMultilevel"/>
    <w:tmpl w:val="4F9C66D0"/>
    <w:lvl w:ilvl="0" w:tplc="20E447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74"/>
    <w:rsid w:val="000015E1"/>
    <w:rsid w:val="0000463F"/>
    <w:rsid w:val="00007322"/>
    <w:rsid w:val="000167BD"/>
    <w:rsid w:val="00020B7B"/>
    <w:rsid w:val="000428EB"/>
    <w:rsid w:val="00042DA1"/>
    <w:rsid w:val="00072E8D"/>
    <w:rsid w:val="000A4398"/>
    <w:rsid w:val="000B0F82"/>
    <w:rsid w:val="000C2BA0"/>
    <w:rsid w:val="000F2E63"/>
    <w:rsid w:val="00172806"/>
    <w:rsid w:val="00184161"/>
    <w:rsid w:val="00187887"/>
    <w:rsid w:val="00193C39"/>
    <w:rsid w:val="001B6B91"/>
    <w:rsid w:val="002051CD"/>
    <w:rsid w:val="00207771"/>
    <w:rsid w:val="00247D63"/>
    <w:rsid w:val="0025551D"/>
    <w:rsid w:val="0026192D"/>
    <w:rsid w:val="00282858"/>
    <w:rsid w:val="002A0D5A"/>
    <w:rsid w:val="002A792E"/>
    <w:rsid w:val="0031057E"/>
    <w:rsid w:val="00355978"/>
    <w:rsid w:val="00397061"/>
    <w:rsid w:val="003A1A96"/>
    <w:rsid w:val="003A58A9"/>
    <w:rsid w:val="003D0195"/>
    <w:rsid w:val="004216B3"/>
    <w:rsid w:val="00424A60"/>
    <w:rsid w:val="00425B97"/>
    <w:rsid w:val="00427D29"/>
    <w:rsid w:val="00474813"/>
    <w:rsid w:val="00490E05"/>
    <w:rsid w:val="005225F5"/>
    <w:rsid w:val="00535A88"/>
    <w:rsid w:val="005743E4"/>
    <w:rsid w:val="005D1139"/>
    <w:rsid w:val="005F01AE"/>
    <w:rsid w:val="00641D90"/>
    <w:rsid w:val="00642E23"/>
    <w:rsid w:val="0069381A"/>
    <w:rsid w:val="006A356E"/>
    <w:rsid w:val="006B32D0"/>
    <w:rsid w:val="006C06C2"/>
    <w:rsid w:val="006F647E"/>
    <w:rsid w:val="00701352"/>
    <w:rsid w:val="00717B36"/>
    <w:rsid w:val="007A0976"/>
    <w:rsid w:val="00826241"/>
    <w:rsid w:val="00891874"/>
    <w:rsid w:val="008C0523"/>
    <w:rsid w:val="008C0AF3"/>
    <w:rsid w:val="008C2A87"/>
    <w:rsid w:val="008E7BD0"/>
    <w:rsid w:val="00916D76"/>
    <w:rsid w:val="0092286E"/>
    <w:rsid w:val="00935085"/>
    <w:rsid w:val="00953C32"/>
    <w:rsid w:val="009615E8"/>
    <w:rsid w:val="00970941"/>
    <w:rsid w:val="009A39EA"/>
    <w:rsid w:val="009A790A"/>
    <w:rsid w:val="00A01CBB"/>
    <w:rsid w:val="00A02AEB"/>
    <w:rsid w:val="00A05978"/>
    <w:rsid w:val="00A32884"/>
    <w:rsid w:val="00A40736"/>
    <w:rsid w:val="00A87AED"/>
    <w:rsid w:val="00AA3924"/>
    <w:rsid w:val="00AC0603"/>
    <w:rsid w:val="00AD04D2"/>
    <w:rsid w:val="00AE6A0B"/>
    <w:rsid w:val="00B10AAE"/>
    <w:rsid w:val="00B15BA2"/>
    <w:rsid w:val="00B415ED"/>
    <w:rsid w:val="00B61A79"/>
    <w:rsid w:val="00B74037"/>
    <w:rsid w:val="00B85689"/>
    <w:rsid w:val="00BB248F"/>
    <w:rsid w:val="00BF0C23"/>
    <w:rsid w:val="00C04211"/>
    <w:rsid w:val="00C64C5D"/>
    <w:rsid w:val="00CA231E"/>
    <w:rsid w:val="00CC6EE0"/>
    <w:rsid w:val="00CE7E30"/>
    <w:rsid w:val="00D04F48"/>
    <w:rsid w:val="00D67013"/>
    <w:rsid w:val="00D87FCD"/>
    <w:rsid w:val="00DD241F"/>
    <w:rsid w:val="00E57187"/>
    <w:rsid w:val="00E60E69"/>
    <w:rsid w:val="00E70A7B"/>
    <w:rsid w:val="00E733D8"/>
    <w:rsid w:val="00E96A57"/>
    <w:rsid w:val="00EA0349"/>
    <w:rsid w:val="00EC1552"/>
    <w:rsid w:val="00F26C82"/>
    <w:rsid w:val="00F2784E"/>
    <w:rsid w:val="00F640F2"/>
    <w:rsid w:val="00F67C7C"/>
    <w:rsid w:val="00F70E2F"/>
    <w:rsid w:val="00FB28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81E1"/>
  <w15:chartTrackingRefBased/>
  <w15:docId w15:val="{AF9A0C31-3607-4CEB-A67D-A9757B23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79"/>
    <w:pPr>
      <w:ind w:left="720"/>
      <w:contextualSpacing/>
    </w:pPr>
  </w:style>
  <w:style w:type="table" w:styleId="TableGrid">
    <w:name w:val="Table Grid"/>
    <w:basedOn w:val="TableNormal"/>
    <w:uiPriority w:val="39"/>
    <w:rsid w:val="0019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3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B32D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857A-105D-484A-BF92-033E59B1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8</Pages>
  <Words>1171</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abriel Reyes Pupo</dc:creator>
  <cp:keywords/>
  <dc:description/>
  <cp:lastModifiedBy>Oscar Gabriel Reyes Pupo</cp:lastModifiedBy>
  <cp:revision>63</cp:revision>
  <dcterms:created xsi:type="dcterms:W3CDTF">2017-07-03T10:49:00Z</dcterms:created>
  <dcterms:modified xsi:type="dcterms:W3CDTF">2017-09-08T18:10:00Z</dcterms:modified>
</cp:coreProperties>
</file>